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E79ED" w:rsidP="00780BFB" w:rsidRDefault="00780BFB" w14:paraId="529BC35B" w14:textId="5E1C8F1C">
      <w:pPr>
        <w:pStyle w:val="Subttulo"/>
        <w:ind w:firstLine="0"/>
        <w:jc w:val="center"/>
      </w:pPr>
      <w:r>
        <w:t>SENAC</w:t>
      </w:r>
    </w:p>
    <w:p w:rsidR="00780BFB" w:rsidP="00780BFB" w:rsidRDefault="00780BFB" w14:paraId="08AB03E3" w14:textId="248057B7">
      <w:pPr>
        <w:pStyle w:val="SemEspaamento"/>
        <w:jc w:val="center"/>
      </w:pPr>
      <w:r>
        <w:t>Jhennyfer K.</w:t>
      </w:r>
    </w:p>
    <w:p w:rsidR="00780BFB" w:rsidP="00780BFB" w:rsidRDefault="00780BFB" w14:paraId="6AB1C332" w14:textId="06BDDB23">
      <w:pPr>
        <w:pStyle w:val="SemEspaamento"/>
        <w:jc w:val="center"/>
      </w:pPr>
      <w:r>
        <w:t>Washington L.</w:t>
      </w:r>
    </w:p>
    <w:p w:rsidR="0F6344EC" w:rsidP="4A93B976" w:rsidRDefault="0F6344EC" w14:paraId="752DF0AA" w14:textId="1CA666BE">
      <w:pPr>
        <w:pStyle w:val="SemEspaamento"/>
        <w:jc w:val="center"/>
      </w:pPr>
      <w:r>
        <w:t>Geraldo R.</w:t>
      </w:r>
    </w:p>
    <w:p w:rsidRPr="001B4737" w:rsidR="00AE79ED" w:rsidP="00E61E0E" w:rsidRDefault="00780BFB" w14:paraId="3CA256BF" w14:textId="3C7FF481">
      <w:pPr>
        <w:pStyle w:val="Tt"/>
        <w:rPr>
          <w:rStyle w:val="nfaseSutil"/>
          <w:i w:val="0"/>
          <w:iCs w:val="0"/>
          <w:color w:val="000000" w:themeColor="text1"/>
        </w:rPr>
      </w:pPr>
      <w:r w:rsidRPr="001B4737">
        <w:rPr>
          <w:rStyle w:val="nfaseSutil"/>
          <w:i w:val="0"/>
          <w:iCs w:val="0"/>
          <w:color w:val="000000" w:themeColor="text1"/>
        </w:rPr>
        <w:t>DHCP NETWORK</w:t>
      </w:r>
    </w:p>
    <w:p w:rsidR="00780BFB" w:rsidP="00440791" w:rsidRDefault="00780BFB" w14:paraId="13D3C8D1" w14:textId="300F6CF2">
      <w:pPr>
        <w:pStyle w:val="SUB"/>
      </w:pPr>
      <w:r w:rsidRPr="00440791">
        <w:t>REDES</w:t>
      </w:r>
    </w:p>
    <w:p w:rsidRPr="008556E6" w:rsidR="00780BFB" w:rsidP="00D800EE" w:rsidRDefault="00780BFB" w14:paraId="5AD356AE" w14:textId="32003C0F">
      <w:pPr>
        <w:pStyle w:val="Estilo1"/>
        <w:spacing w:before="4080"/>
      </w:pPr>
      <w:r w:rsidRPr="740A1A20">
        <w:rPr>
          <w:rStyle w:val="TtulodoLivro"/>
          <w:b w:val="0"/>
          <w:bCs w:val="0"/>
          <w:i w:val="0"/>
          <w:iCs w:val="0"/>
          <w:spacing w:val="0"/>
          <w:sz w:val="28"/>
          <w:szCs w:val="28"/>
        </w:rPr>
        <w:t>Contagem</w:t>
      </w:r>
      <w:r w:rsidRPr="008556E6">
        <w:t>/</w:t>
      </w:r>
      <w:r w:rsidRPr="008556E6">
        <w:rPr>
          <w:sz w:val="28"/>
          <w:szCs w:val="28"/>
        </w:rPr>
        <w:t>MG</w:t>
      </w:r>
      <w:r w:rsidRPr="008556E6" w:rsidR="3E5E9D48">
        <w:rPr>
          <w:sz w:val="28"/>
          <w:szCs w:val="28"/>
        </w:rPr>
        <w:t xml:space="preserve"> </w:t>
      </w:r>
    </w:p>
    <w:p w:rsidRPr="002F4F01" w:rsidR="002F4F01" w:rsidP="008556E6" w:rsidRDefault="00780BFB" w14:paraId="1DD11BD2" w14:textId="06EC374F">
      <w:pPr>
        <w:pStyle w:val="contagem"/>
      </w:pPr>
      <w:r w:rsidRPr="002F4F01">
        <w:t>2024</w:t>
      </w:r>
    </w:p>
    <w:p w:rsidR="002431B7" w:rsidP="002431B7" w:rsidRDefault="002431B7" w14:paraId="29CDF387" w14:textId="77777777">
      <w:pPr>
        <w:pStyle w:val="SemEspaamento"/>
        <w:jc w:val="center"/>
      </w:pPr>
      <w:r>
        <w:lastRenderedPageBreak/>
        <w:t>Jhennyfer K.</w:t>
      </w:r>
    </w:p>
    <w:p w:rsidR="002431B7" w:rsidP="002431B7" w:rsidRDefault="002431B7" w14:paraId="5D044780" w14:textId="77777777">
      <w:pPr>
        <w:pStyle w:val="SemEspaamento"/>
        <w:jc w:val="center"/>
      </w:pPr>
      <w:r>
        <w:t>Washington L.</w:t>
      </w:r>
    </w:p>
    <w:p w:rsidR="7D37E603" w:rsidP="6C4A9694" w:rsidRDefault="7D37E603" w14:paraId="58B88826" w14:textId="798EFFD8">
      <w:pPr>
        <w:pStyle w:val="SemEspaamento"/>
        <w:jc w:val="center"/>
      </w:pPr>
      <w:r>
        <w:t>Geraldo R.</w:t>
      </w:r>
    </w:p>
    <w:p w:rsidR="002431B7" w:rsidP="00440791" w:rsidRDefault="002431B7" w14:paraId="6F96FC1D" w14:textId="635FA11F">
      <w:pPr>
        <w:pStyle w:val="Tt"/>
      </w:pPr>
      <w:r>
        <w:t>DHCP NETWORK</w:t>
      </w:r>
    </w:p>
    <w:p w:rsidR="002431B7" w:rsidP="00440791" w:rsidRDefault="002431B7" w14:paraId="66B50DC8" w14:textId="0DB786ED">
      <w:pPr>
        <w:pStyle w:val="SUB"/>
      </w:pPr>
      <w:r>
        <w:t>REDES</w:t>
      </w:r>
    </w:p>
    <w:p w:rsidRPr="00C768D8" w:rsidR="001B4737" w:rsidP="00C768D8" w:rsidRDefault="001B4737" w14:paraId="54BFE80C" w14:textId="477A3031">
      <w:pPr>
        <w:pStyle w:val="PargrafodaLista"/>
        <w:spacing w:before="2280"/>
        <w:ind w:left="3538"/>
        <w:jc w:val="both"/>
        <w:rPr>
          <w:b w:val="0"/>
          <w:sz w:val="20"/>
        </w:rPr>
      </w:pPr>
      <w:r w:rsidRPr="00C768D8">
        <w:rPr>
          <w:b w:val="0"/>
          <w:sz w:val="20"/>
        </w:rPr>
        <w:t>[PROJEÇÃO REDES, PROJETO INTEGRADOR. Apresentado a</w:t>
      </w:r>
      <w:r w:rsidRPr="00C768D8" w:rsidR="00607898">
        <w:rPr>
          <w:b w:val="0"/>
          <w:sz w:val="20"/>
        </w:rPr>
        <w:t xml:space="preserve">o </w:t>
      </w:r>
      <w:r w:rsidRPr="00C768D8" w:rsidR="005140D0">
        <w:rPr>
          <w:b w:val="0"/>
          <w:sz w:val="20"/>
        </w:rPr>
        <w:t xml:space="preserve">curso </w:t>
      </w:r>
      <w:r w:rsidRPr="00C768D8" w:rsidR="00A81DAE">
        <w:rPr>
          <w:b w:val="0"/>
          <w:sz w:val="20"/>
        </w:rPr>
        <w:t>Técnico em Informática</w:t>
      </w:r>
      <w:r w:rsidRPr="00C768D8" w:rsidR="00C254AF">
        <w:rPr>
          <w:b w:val="0"/>
          <w:sz w:val="20"/>
        </w:rPr>
        <w:t>, localizado em Contagem no dia 2</w:t>
      </w:r>
      <w:r w:rsidRPr="00C768D8" w:rsidR="00AF1BA0">
        <w:rPr>
          <w:b w:val="0"/>
          <w:sz w:val="20"/>
        </w:rPr>
        <w:t>8</w:t>
      </w:r>
      <w:r w:rsidRPr="00C768D8" w:rsidR="005140D0">
        <w:rPr>
          <w:b w:val="0"/>
          <w:sz w:val="20"/>
        </w:rPr>
        <w:t xml:space="preserve"> de </w:t>
      </w:r>
      <w:r w:rsidRPr="00C768D8" w:rsidR="00AF1BA0">
        <w:rPr>
          <w:b w:val="0"/>
          <w:sz w:val="20"/>
        </w:rPr>
        <w:t>agosto</w:t>
      </w:r>
      <w:r w:rsidRPr="00C768D8" w:rsidR="005140D0">
        <w:rPr>
          <w:b w:val="0"/>
          <w:sz w:val="20"/>
        </w:rPr>
        <w:t xml:space="preserve"> de 2024. Como requisito para obtenção de experiência e </w:t>
      </w:r>
      <w:r w:rsidRPr="00C768D8" w:rsidR="00440791">
        <w:rPr>
          <w:b w:val="0"/>
          <w:sz w:val="20"/>
        </w:rPr>
        <w:t>nota.</w:t>
      </w:r>
      <w:r w:rsidRPr="00C768D8" w:rsidR="00C254AF">
        <w:rPr>
          <w:b w:val="0"/>
          <w:sz w:val="20"/>
        </w:rPr>
        <w:t>]</w:t>
      </w:r>
    </w:p>
    <w:p w:rsidRPr="00C768D8" w:rsidR="00683CD1" w:rsidP="00C768D8" w:rsidRDefault="00683CD1" w14:paraId="27205090" w14:textId="5C3A1295">
      <w:pPr>
        <w:pStyle w:val="PargrafodaLista"/>
        <w:spacing w:before="2280"/>
        <w:ind w:left="4248"/>
        <w:jc w:val="both"/>
        <w:rPr>
          <w:b w:val="0"/>
          <w:sz w:val="20"/>
          <w:u w:val="single"/>
        </w:rPr>
      </w:pPr>
      <w:r w:rsidRPr="00C768D8">
        <w:rPr>
          <w:b w:val="0"/>
          <w:sz w:val="20"/>
        </w:rPr>
        <w:t xml:space="preserve">Orientador: </w:t>
      </w:r>
      <w:proofErr w:type="spellStart"/>
      <w:r w:rsidRPr="00C768D8">
        <w:rPr>
          <w:b w:val="0"/>
          <w:sz w:val="20"/>
        </w:rPr>
        <w:t>Nalysson</w:t>
      </w:r>
      <w:proofErr w:type="spellEnd"/>
      <w:r w:rsidRPr="00C768D8">
        <w:rPr>
          <w:b w:val="0"/>
          <w:sz w:val="20"/>
        </w:rPr>
        <w:t xml:space="preserve"> Luiz Da Silva</w:t>
      </w:r>
    </w:p>
    <w:p w:rsidRPr="002F4F01" w:rsidR="001B4737" w:rsidP="00C768D8" w:rsidRDefault="001B4737" w14:paraId="4B1F2280" w14:textId="0463DAD6">
      <w:pPr>
        <w:pStyle w:val="Estilo1"/>
        <w:spacing w:before="3840"/>
        <w:rPr>
          <w:b/>
          <w:sz w:val="28"/>
          <w:szCs w:val="28"/>
        </w:rPr>
      </w:pPr>
      <w:r w:rsidRPr="002F4F01">
        <w:rPr>
          <w:rStyle w:val="TtulodoLivro"/>
          <w:b w:val="0"/>
          <w:i w:val="0"/>
          <w:sz w:val="28"/>
          <w:szCs w:val="28"/>
        </w:rPr>
        <w:t>Contagem</w:t>
      </w:r>
      <w:r w:rsidRPr="002F4F01">
        <w:rPr>
          <w:b/>
          <w:sz w:val="28"/>
          <w:szCs w:val="28"/>
        </w:rPr>
        <w:t>/</w:t>
      </w:r>
      <w:r w:rsidRPr="002F4F01">
        <w:rPr>
          <w:sz w:val="28"/>
          <w:szCs w:val="28"/>
        </w:rPr>
        <w:t>MG</w:t>
      </w:r>
    </w:p>
    <w:p w:rsidRPr="00032ECB" w:rsidR="00616098" w:rsidP="00032ECB" w:rsidRDefault="001B4737" w14:paraId="5B8AEF3A" w14:textId="372A11F6">
      <w:pPr>
        <w:pStyle w:val="Ttulo"/>
        <w:jc w:val="center"/>
        <w:rPr>
          <w:sz w:val="28"/>
          <w:szCs w:val="28"/>
        </w:rPr>
      </w:pPr>
      <w:r w:rsidRPr="002F4F01">
        <w:rPr>
          <w:sz w:val="28"/>
          <w:szCs w:val="28"/>
        </w:rPr>
        <w:t>2024</w:t>
      </w:r>
    </w:p>
    <w:sdt>
      <w:sdtPr>
        <w:id w:val="1028067526"/>
        <w:docPartObj>
          <w:docPartGallery w:val="Table of Contents"/>
          <w:docPartUnique/>
        </w:docPartObj>
        <w:rPr>
          <w:rFonts w:ascii="Times New Roman" w:hAnsi="Times New Roman" w:eastAsia="" w:cs="" w:eastAsiaTheme="minorEastAsia" w:cstheme="minorBidi"/>
          <w:color w:val="auto"/>
          <w:sz w:val="24"/>
          <w:szCs w:val="24"/>
          <w:lang w:eastAsia="en-US"/>
        </w:rPr>
      </w:sdtPr>
      <w:sdtEndPr>
        <w:rPr>
          <w:rFonts w:ascii="Times New Roman" w:hAnsi="Times New Roman" w:eastAsia="" w:cs="" w:eastAsiaTheme="minorEastAsia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580A4B" w:rsidP="00E61E0E" w:rsidRDefault="00E61E0E" w14:paraId="5A562EC0" w14:textId="77777777">
          <w:pPr>
            <w:pStyle w:val="CabealhodoSumrio"/>
            <w:rPr>
              <w:noProof/>
            </w:rPr>
          </w:pPr>
          <w:r w:rsidRPr="00B334EA">
            <w:rPr>
              <w:b/>
              <w:color w:val="000000" w:themeColor="text1"/>
            </w:rPr>
            <w:t>S</w:t>
          </w:r>
          <w:r w:rsidR="00573033">
            <w:rPr>
              <w:b/>
              <w:color w:val="000000" w:themeColor="text1"/>
            </w:rPr>
            <w:t>UMÁRIO</w:t>
          </w:r>
          <w:r w:rsidRPr="00B334EA" w:rsidR="00440791">
            <w:rPr>
              <w:color w:val="000000" w:themeColor="text1"/>
            </w:rPr>
            <w:fldChar w:fldCharType="begin"/>
          </w:r>
          <w:r w:rsidRPr="00B334EA" w:rsidR="00440791">
            <w:rPr>
              <w:color w:val="000000" w:themeColor="text1"/>
            </w:rPr>
            <w:instrText xml:space="preserve"> TOC \o "1-3" \h \z \u </w:instrText>
          </w:r>
          <w:r w:rsidRPr="00B334EA" w:rsidR="00440791">
            <w:rPr>
              <w:color w:val="000000" w:themeColor="text1"/>
            </w:rPr>
            <w:fldChar w:fldCharType="separate"/>
          </w:r>
        </w:p>
        <w:p w:rsidR="00580A4B" w:rsidRDefault="00580A4B" w14:paraId="374C6267" w14:textId="1473177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4">
            <w:r w:rsidRPr="001C6B4D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0867E8E1" w14:textId="1F16F57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5">
            <w:r w:rsidRPr="001C6B4D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155DC2F4" w14:textId="081748A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6">
            <w:r w:rsidRPr="001C6B4D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Escolha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490CBB7E" w14:textId="4738AB7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7">
            <w:r w:rsidRPr="001C6B4D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0881BB1A" w14:textId="4CCA168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8">
            <w:r w:rsidRPr="001C6B4D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73F37E41" w14:textId="2B1C3C7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29">
            <w:r w:rsidRPr="001C6B4D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5F3F6B16" w14:textId="518C19E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0">
            <w:r w:rsidRPr="001C6B4D">
              <w:rPr>
                <w:rStyle w:val="Hyperlink"/>
                <w:noProof/>
              </w:rPr>
              <w:t>2.4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MOO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1EFC255A" w14:textId="3CA6887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1">
            <w:r w:rsidRPr="001C6B4D">
              <w:rPr>
                <w:rStyle w:val="Hyperlink"/>
                <w:noProof/>
              </w:rPr>
              <w:t>2.4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4A31B8EC" w14:textId="22A80BC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2">
            <w:r w:rsidRPr="001C6B4D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70901DA8" w14:textId="180110E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3">
            <w:r w:rsidRPr="001C6B4D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63CEB3C2" w14:textId="700BB8D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4">
            <w:r w:rsidRPr="001C6B4D">
              <w:rPr>
                <w:rStyle w:val="Hyperlink"/>
                <w:noProof/>
              </w:rPr>
              <w:t>2.6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figuração dos PCs via cabo de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0BD311E4" w14:textId="101EEAE7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5">
            <w:r w:rsidRPr="001C6B4D">
              <w:rPr>
                <w:rStyle w:val="Hyperlink"/>
                <w:noProof/>
              </w:rPr>
              <w:t>2.6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figuração dos celulares corpo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3B620755" w14:textId="5B2BFF2D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6">
            <w:r w:rsidRPr="001C6B4D">
              <w:rPr>
                <w:rStyle w:val="Hyperlink"/>
                <w:noProof/>
              </w:rPr>
              <w:t>2.6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figuração das câmeras e dos ares condi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3AC027DD" w14:textId="52B1366D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7">
            <w:r w:rsidRPr="001C6B4D">
              <w:rPr>
                <w:rStyle w:val="Hyperlink"/>
                <w:noProof/>
              </w:rPr>
              <w:t>2.6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figuração dos celulares corpo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78C616E8" w14:textId="6CCB651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8">
            <w:r w:rsidRPr="001C6B4D">
              <w:rPr>
                <w:rStyle w:val="Hyperlink"/>
                <w:noProof/>
              </w:rPr>
              <w:t>2.6.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figuração da rede para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6269C960" w14:textId="6A8B0C84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39">
            <w:r w:rsidRPr="001C6B4D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A4B" w:rsidRDefault="00580A4B" w14:paraId="0F5F54E6" w14:textId="103063E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75159740">
            <w:r w:rsidRPr="001C6B4D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1C6B4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91" w:rsidRDefault="00440791" w14:paraId="07FF5660" w14:textId="0AEEA5F2">
          <w:r w:rsidRPr="00B334EA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F4F01" w:rsidP="530D2E65" w:rsidRDefault="002F4F01" w14:paraId="3324DF10" w14:textId="2FDFDE2B">
      <w:pPr>
        <w:spacing w:after="160" w:line="259" w:lineRule="auto"/>
        <w:rPr>
          <w:rFonts w:eastAsiaTheme="majorEastAsia" w:cstheme="majorBidi"/>
          <w:b/>
          <w:bCs/>
          <w:sz w:val="32"/>
          <w:szCs w:val="32"/>
        </w:rPr>
        <w:sectPr w:rsidR="002F4F01" w:rsidSect="002F4F01">
          <w:pgSz w:w="11906" w:h="16838" w:orient="portrait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br w:type="page"/>
      </w:r>
    </w:p>
    <w:p w:rsidR="00C3775B" w:rsidP="00C768D8" w:rsidRDefault="0084475E" w14:paraId="1CB4E848" w14:textId="5FCAC0B5">
      <w:pPr>
        <w:pStyle w:val="Ttulo1"/>
        <w:numPr>
          <w:ilvl w:val="0"/>
          <w:numId w:val="19"/>
        </w:numPr>
      </w:pPr>
      <w:bookmarkStart w:name="_Toc175159724" w:id="0"/>
      <w:r>
        <w:lastRenderedPageBreak/>
        <w:t>INTRODUÇÃO</w:t>
      </w:r>
      <w:bookmarkEnd w:id="0"/>
    </w:p>
    <w:p w:rsidR="38562154" w:rsidP="14E869FD" w:rsidRDefault="38562154" w14:paraId="0D7198E9" w14:textId="28ECE734">
      <w:pPr>
        <w:jc w:val="both"/>
      </w:pPr>
      <w:r>
        <w:t xml:space="preserve">O Projeto Integrador </w:t>
      </w:r>
      <w:r w:rsidR="4B422D09">
        <w:t xml:space="preserve">Assistente de Operação em Redes de Computador, UC8, </w:t>
      </w:r>
      <w:r w:rsidR="60BB4608">
        <w:t>tem por objetivo selecionar um estabelecimento comercial</w:t>
      </w:r>
      <w:r w:rsidR="30A4E7C7">
        <w:t xml:space="preserve"> e a partir deste ponto</w:t>
      </w:r>
      <w:r w:rsidR="3F14F2F6">
        <w:t>,</w:t>
      </w:r>
      <w:r w:rsidR="30A4E7C7">
        <w:t xml:space="preserve"> desenvolver um projeto </w:t>
      </w:r>
      <w:r w:rsidR="5AF7DD1E">
        <w:t xml:space="preserve">de </w:t>
      </w:r>
      <w:r w:rsidR="77358E23">
        <w:t>implantação de r</w:t>
      </w:r>
      <w:r w:rsidR="5AF7DD1E">
        <w:t>edes</w:t>
      </w:r>
      <w:r w:rsidR="1B3D135D">
        <w:t xml:space="preserve"> atendendo </w:t>
      </w:r>
      <w:r w:rsidR="763A8CC4">
        <w:t>à</w:t>
      </w:r>
      <w:r w:rsidR="0031C159">
        <w:t>s</w:t>
      </w:r>
      <w:r w:rsidR="1B3D135D">
        <w:t xml:space="preserve"> necessidades da empresa</w:t>
      </w:r>
      <w:r w:rsidR="6C96D351">
        <w:t>.</w:t>
      </w:r>
    </w:p>
    <w:p w:rsidR="00683CD1" w:rsidP="14E869FD" w:rsidRDefault="5F28F94A" w14:paraId="22B929E8" w14:textId="38636F28">
      <w:pPr>
        <w:jc w:val="both"/>
      </w:pPr>
      <w:r>
        <w:t xml:space="preserve">Após </w:t>
      </w:r>
      <w:r w:rsidR="7FF15D8E">
        <w:t xml:space="preserve">o </w:t>
      </w:r>
      <w:r w:rsidR="39D61F1F">
        <w:t>Grupo selecionar a empresa a ser atendida</w:t>
      </w:r>
      <w:r w:rsidR="08A05222">
        <w:t>:</w:t>
      </w:r>
      <w:r w:rsidR="39D61F1F">
        <w:t xml:space="preserve"> </w:t>
      </w:r>
      <w:r w:rsidR="68F2D025">
        <w:t>DHCP Informática Ltda,</w:t>
      </w:r>
      <w:r w:rsidR="39D61F1F">
        <w:t xml:space="preserve"> o</w:t>
      </w:r>
      <w:r w:rsidR="00683CD1">
        <w:t xml:space="preserve"> primeiro passo para a conclusão do projeto</w:t>
      </w:r>
      <w:r w:rsidR="2B78CA7A">
        <w:t xml:space="preserve"> foi </w:t>
      </w:r>
      <w:r w:rsidR="7169EEFD">
        <w:t xml:space="preserve">realizar uma pesquisa de campo, fotografar o </w:t>
      </w:r>
      <w:r w:rsidR="25FD12A2">
        <w:t xml:space="preserve">local, fazer anotações referentes </w:t>
      </w:r>
      <w:r w:rsidR="3460947C">
        <w:t>ao</w:t>
      </w:r>
      <w:r w:rsidR="7191CD45">
        <w:t xml:space="preserve"> ramo de atividade da empresa</w:t>
      </w:r>
      <w:r w:rsidR="79E9CFF8">
        <w:t xml:space="preserve"> e suas necessidades</w:t>
      </w:r>
      <w:r w:rsidR="09D6C734">
        <w:t>.</w:t>
      </w:r>
      <w:r w:rsidR="00683CD1">
        <w:t xml:space="preserve"> </w:t>
      </w:r>
    </w:p>
    <w:p w:rsidR="00683CD1" w:rsidP="14E869FD" w:rsidRDefault="04B6091A" w14:paraId="6EEEDDB0" w14:textId="33F54CAA">
      <w:pPr>
        <w:jc w:val="both"/>
      </w:pPr>
      <w:r>
        <w:t xml:space="preserve">Isso feito, foi dado início a </w:t>
      </w:r>
      <w:r w:rsidR="00683CD1">
        <w:t>model</w:t>
      </w:r>
      <w:r w:rsidR="51B46ADC">
        <w:t>agem</w:t>
      </w:r>
      <w:r w:rsidR="00683CD1">
        <w:t xml:space="preserve"> da infraestrutura do local</w:t>
      </w:r>
      <w:r w:rsidR="41772AC2">
        <w:t xml:space="preserve"> em 3D. E</w:t>
      </w:r>
      <w:r w:rsidR="00683CD1">
        <w:t>ss</w:t>
      </w:r>
      <w:r w:rsidR="3C51BCCF">
        <w:t>a etapa do projeto</w:t>
      </w:r>
      <w:r w:rsidR="00683CD1">
        <w:t xml:space="preserve"> foi realizad</w:t>
      </w:r>
      <w:r w:rsidR="5B3EBD21">
        <w:t>a</w:t>
      </w:r>
      <w:r w:rsidR="00683CD1">
        <w:t xml:space="preserve"> </w:t>
      </w:r>
      <w:r w:rsidR="2935AA98">
        <w:t>através d</w:t>
      </w:r>
      <w:r w:rsidR="00683CD1">
        <w:t xml:space="preserve">o software </w:t>
      </w:r>
      <w:proofErr w:type="spellStart"/>
      <w:r w:rsidR="00683CD1">
        <w:t>Mooble</w:t>
      </w:r>
      <w:proofErr w:type="spellEnd"/>
      <w:r w:rsidR="11A5C248">
        <w:t>.</w:t>
      </w:r>
    </w:p>
    <w:p w:rsidRPr="004E21D7" w:rsidR="004E21D7" w:rsidP="14E869FD" w:rsidRDefault="1349A79D" w14:paraId="3E82593D" w14:textId="7162A768">
      <w:pPr>
        <w:jc w:val="both"/>
      </w:pPr>
      <w:r>
        <w:t xml:space="preserve">A </w:t>
      </w:r>
      <w:r w:rsidR="2EA7B12C">
        <w:t>próxima</w:t>
      </w:r>
      <w:r>
        <w:t xml:space="preserve"> etapa do projeto foi </w:t>
      </w:r>
      <w:r w:rsidR="0A1D9DAA">
        <w:t>realiza</w:t>
      </w:r>
      <w:r w:rsidR="773622E4">
        <w:t>r</w:t>
      </w:r>
      <w:r w:rsidR="0A1D9DAA">
        <w:t xml:space="preserve"> os cálculos necessários para a aplicação e funcionamento da rede e início dos procedimentos</w:t>
      </w:r>
      <w:r w:rsidR="48E18BFE">
        <w:t xml:space="preserve">. Com a modelagem pronta e os dados </w:t>
      </w:r>
      <w:r w:rsidR="21DBC5D3">
        <w:t>em mãos</w:t>
      </w:r>
      <w:r w:rsidR="6FB0C39B">
        <w:t>,</w:t>
      </w:r>
      <w:r w:rsidR="21DBC5D3">
        <w:t xml:space="preserve"> a equipe </w:t>
      </w:r>
      <w:r w:rsidR="26905508">
        <w:t xml:space="preserve">seguiu para a montagem da infraestrutura e o funcionamento </w:t>
      </w:r>
      <w:r w:rsidR="42A58A95">
        <w:t xml:space="preserve">em ambiente virtual por meio do software Cisco </w:t>
      </w:r>
      <w:proofErr w:type="spellStart"/>
      <w:r w:rsidR="42A58A95">
        <w:t>Packet</w:t>
      </w:r>
      <w:proofErr w:type="spellEnd"/>
      <w:r w:rsidR="42A58A95">
        <w:t xml:space="preserve"> </w:t>
      </w:r>
      <w:proofErr w:type="spellStart"/>
      <w:r w:rsidR="42A58A95">
        <w:t>Tracer</w:t>
      </w:r>
      <w:proofErr w:type="spellEnd"/>
      <w:r w:rsidR="42A58A95">
        <w:t>.</w:t>
      </w:r>
    </w:p>
    <w:p w:rsidR="770DFE68" w:rsidP="00C768D8" w:rsidRDefault="770DFE68" w14:paraId="2A3D3DDF" w14:textId="35022B5C">
      <w:pPr>
        <w:pStyle w:val="Ttulo1"/>
        <w:numPr>
          <w:ilvl w:val="0"/>
          <w:numId w:val="19"/>
        </w:numPr>
      </w:pPr>
      <w:bookmarkStart w:name="_Toc175159725" w:id="1"/>
      <w:r>
        <w:t>DESENVOLVIMENTO</w:t>
      </w:r>
      <w:bookmarkEnd w:id="1"/>
    </w:p>
    <w:p w:rsidR="2DDAD659" w:rsidP="00C768D8" w:rsidRDefault="2DDAD659" w14:paraId="0541F961" w14:textId="35CF454A">
      <w:pPr>
        <w:pStyle w:val="Ttulo2"/>
        <w:numPr>
          <w:ilvl w:val="1"/>
          <w:numId w:val="19"/>
        </w:numPr>
      </w:pPr>
      <w:bookmarkStart w:name="_Toc175159726" w:id="2"/>
      <w:r>
        <w:t>Escolha da Instituição</w:t>
      </w:r>
      <w:bookmarkEnd w:id="2"/>
    </w:p>
    <w:p w:rsidR="7E6F2642" w:rsidP="14E869FD" w:rsidRDefault="157B8A93" w14:paraId="481A747F" w14:textId="1B8F88E1">
      <w:pPr>
        <w:jc w:val="both"/>
      </w:pPr>
      <w:r>
        <w:t xml:space="preserve">Após várias propostas </w:t>
      </w:r>
      <w:r w:rsidR="0D33C3A7">
        <w:t xml:space="preserve">apresentadas </w:t>
      </w:r>
      <w:r>
        <w:t>de instituições</w:t>
      </w:r>
      <w:r w:rsidR="4BD90175">
        <w:t>, a equipe de trabalho decidiu</w:t>
      </w:r>
      <w:r>
        <w:t xml:space="preserve"> </w:t>
      </w:r>
      <w:r w:rsidR="4BD90175">
        <w:t xml:space="preserve">pela empresa </w:t>
      </w:r>
      <w:r w:rsidR="0CDBD855">
        <w:t>DHC</w:t>
      </w:r>
      <w:r w:rsidR="4F6B338D">
        <w:t>P</w:t>
      </w:r>
      <w:r w:rsidR="0CDBD855">
        <w:t xml:space="preserve"> Informática Ltda</w:t>
      </w:r>
      <w:r w:rsidR="5E617C79">
        <w:t>.</w:t>
      </w:r>
      <w:r w:rsidR="2B206A5C">
        <w:t xml:space="preserve"> Pesou a favor da escolha</w:t>
      </w:r>
      <w:r w:rsidR="5D387F39">
        <w:t xml:space="preserve"> o fato de a empresa atuar no ramo de tecnologia e </w:t>
      </w:r>
      <w:r w:rsidR="292E1852">
        <w:t xml:space="preserve">de </w:t>
      </w:r>
      <w:r w:rsidR="5D387F39">
        <w:t>ter um pro</w:t>
      </w:r>
      <w:r w:rsidR="0952B67F">
        <w:t>jeto de rede desafiador para a equipe.</w:t>
      </w:r>
    </w:p>
    <w:p w:rsidR="0027204E" w:rsidP="00C731BD" w:rsidRDefault="61A85F0D" w14:paraId="0159A38C" w14:textId="212C3880">
      <w:pPr>
        <w:jc w:val="both"/>
      </w:pPr>
      <w:r>
        <w:t xml:space="preserve">A empresa </w:t>
      </w:r>
      <w:r w:rsidR="7406CEF3">
        <w:t xml:space="preserve">DHCP Informática </w:t>
      </w:r>
      <w:r w:rsidR="2A12B81F">
        <w:t>Ltda é</w:t>
      </w:r>
      <w:r w:rsidR="7406CEF3">
        <w:t xml:space="preserve"> uma empresa de venda de dispositivo e </w:t>
      </w:r>
      <w:r w:rsidR="2A75138B">
        <w:t>acessórios</w:t>
      </w:r>
      <w:r w:rsidR="7406CEF3">
        <w:t xml:space="preserve"> de informática e games</w:t>
      </w:r>
      <w:r w:rsidR="0A9312B3">
        <w:t>.</w:t>
      </w:r>
      <w:r w:rsidR="31A54193">
        <w:t xml:space="preserve"> </w:t>
      </w:r>
      <w:r w:rsidR="4ED1C505">
        <w:t>F</w:t>
      </w:r>
      <w:r w:rsidR="31A54193">
        <w:t>undada em 200</w:t>
      </w:r>
      <w:r w:rsidR="153B76DF">
        <w:t>3</w:t>
      </w:r>
      <w:r w:rsidR="236655E7">
        <w:t>, está</w:t>
      </w:r>
      <w:r w:rsidR="77FBA19A">
        <w:t xml:space="preserve"> localizada n</w:t>
      </w:r>
      <w:r w:rsidR="14973710">
        <w:t>a Rua Biquinhas, 182,</w:t>
      </w:r>
      <w:r w:rsidR="77FBA19A">
        <w:t xml:space="preserve"> bairro </w:t>
      </w:r>
      <w:r w:rsidR="00DE3EED">
        <w:t>Betânia</w:t>
      </w:r>
      <w:r w:rsidR="77FBA19A">
        <w:t xml:space="preserve"> na </w:t>
      </w:r>
      <w:r w:rsidR="2D02C649">
        <w:t>R</w:t>
      </w:r>
      <w:r w:rsidR="77FBA19A">
        <w:t xml:space="preserve">egião </w:t>
      </w:r>
      <w:r w:rsidR="2BC27731">
        <w:t>O</w:t>
      </w:r>
      <w:r w:rsidR="77FBA19A">
        <w:t>este de B</w:t>
      </w:r>
      <w:r w:rsidR="52743FE9">
        <w:t xml:space="preserve">elo </w:t>
      </w:r>
      <w:r w:rsidR="77FBA19A">
        <w:t>H</w:t>
      </w:r>
      <w:r w:rsidR="6E68092D">
        <w:t>orizonte.</w:t>
      </w:r>
      <w:r w:rsidR="77FBA19A">
        <w:t xml:space="preserve"> </w:t>
      </w:r>
      <w:r w:rsidR="169B3CF2">
        <w:t>S</w:t>
      </w:r>
      <w:r w:rsidR="77FBA19A">
        <w:t xml:space="preserve">ua planta </w:t>
      </w:r>
      <w:r w:rsidR="1678BC1D">
        <w:t>é</w:t>
      </w:r>
      <w:r w:rsidR="77FBA19A">
        <w:t xml:space="preserve"> composta pelos se</w:t>
      </w:r>
      <w:r w:rsidR="2C5D6147">
        <w:t xml:space="preserve">guintes </w:t>
      </w:r>
      <w:r w:rsidR="66571C31">
        <w:t>cômodos</w:t>
      </w:r>
      <w:r w:rsidR="15DC0CCB">
        <w:t>:</w:t>
      </w:r>
      <w:r w:rsidR="2C5D6147">
        <w:t xml:space="preserve"> </w:t>
      </w:r>
      <w:r w:rsidR="0A428C45">
        <w:t>s</w:t>
      </w:r>
      <w:r w:rsidR="2C5D6147">
        <w:t xml:space="preserve">alão de vendas, </w:t>
      </w:r>
      <w:r w:rsidR="24B78E90">
        <w:t>banheiros</w:t>
      </w:r>
      <w:r w:rsidR="2C5D6147">
        <w:t>, almoxarifado, sala do servidor, sala de manutenção</w:t>
      </w:r>
      <w:r w:rsidR="312FEBBA">
        <w:t>.</w:t>
      </w:r>
      <w:r w:rsidR="4041A940">
        <w:t xml:space="preserve"> </w:t>
      </w:r>
      <w:r w:rsidR="4CD6E9C0">
        <w:t>A</w:t>
      </w:r>
      <w:r w:rsidR="4041A940">
        <w:t xml:space="preserve"> imagem a</w:t>
      </w:r>
      <w:r w:rsidR="180B7B54">
        <w:t>baixo</w:t>
      </w:r>
      <w:r w:rsidR="452D0F39">
        <w:t xml:space="preserve"> é a fachada da empresa</w:t>
      </w:r>
      <w:r w:rsidR="4041A940">
        <w:t xml:space="preserve">: </w:t>
      </w:r>
    </w:p>
    <w:p w:rsidR="7406CEF3" w:rsidP="740A1A20" w:rsidRDefault="00D306BB" w14:paraId="325B5763" w14:textId="3D420CC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F0EFEF" wp14:editId="191AB3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9775" cy="4362450"/>
            <wp:effectExtent l="0" t="0" r="9525" b="0"/>
            <wp:wrapTopAndBottom/>
            <wp:docPr id="1" name="Imagem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11F540DD" w:rsidP="00C768D8" w:rsidRDefault="11F540DD" w14:paraId="0C14D587" w14:textId="7AD8276F">
      <w:pPr>
        <w:pStyle w:val="Ttulo2"/>
        <w:numPr>
          <w:ilvl w:val="1"/>
          <w:numId w:val="19"/>
        </w:numPr>
      </w:pPr>
      <w:bookmarkStart w:name="_Toc175159727" w:id="3"/>
      <w:r>
        <w:t>Objetivos</w:t>
      </w:r>
      <w:bookmarkEnd w:id="3"/>
    </w:p>
    <w:p w:rsidRPr="002F4F01" w:rsidR="002F4F01" w:rsidP="2F0767B6" w:rsidRDefault="0EBB9C8B" w14:paraId="1EB928FD" w14:textId="4EE0ED89">
      <w:pPr>
        <w:spacing w:after="160"/>
        <w:jc w:val="both"/>
      </w:pPr>
      <w:r>
        <w:t>O projeto da empresa DHCP Inform</w:t>
      </w:r>
      <w:r w:rsidR="4DBAA9B6">
        <w:t>ática Ltda tem por objetivo</w:t>
      </w:r>
      <w:r w:rsidR="11F540DD">
        <w:t xml:space="preserve"> construir uma estrutura de rede atualizada que entre</w:t>
      </w:r>
      <w:r w:rsidR="1C6BA153">
        <w:t xml:space="preserve">gue segurança no </w:t>
      </w:r>
      <w:r w:rsidR="220BA501">
        <w:t>tráfego</w:t>
      </w:r>
      <w:r w:rsidR="1C6BA153">
        <w:t xml:space="preserve"> de dados</w:t>
      </w:r>
      <w:r w:rsidR="544035D1">
        <w:t>,</w:t>
      </w:r>
      <w:r w:rsidR="1C6BA153">
        <w:t xml:space="preserve"> </w:t>
      </w:r>
      <w:r w:rsidR="3B52F6E6">
        <w:t xml:space="preserve">tanto </w:t>
      </w:r>
      <w:r w:rsidR="1C6BA153">
        <w:t xml:space="preserve">para a instituição </w:t>
      </w:r>
      <w:r w:rsidR="0F9CBCEA">
        <w:t>quanto</w:t>
      </w:r>
      <w:r w:rsidR="1C6BA153">
        <w:t xml:space="preserve"> para os clientes</w:t>
      </w:r>
      <w:r w:rsidR="36603F30">
        <w:t>.</w:t>
      </w:r>
      <w:r w:rsidR="1C6BA153">
        <w:t xml:space="preserve"> </w:t>
      </w:r>
      <w:r w:rsidR="330ECF01">
        <w:t xml:space="preserve">A rede </w:t>
      </w:r>
      <w:r w:rsidR="4478E709">
        <w:t>ser</w:t>
      </w:r>
      <w:r w:rsidR="0631224F">
        <w:t xml:space="preserve">á configurada para atender </w:t>
      </w:r>
      <w:r w:rsidR="4DFD4E0A">
        <w:t xml:space="preserve">todas </w:t>
      </w:r>
      <w:r w:rsidR="0631224F">
        <w:t>as necessidades presente</w:t>
      </w:r>
      <w:r w:rsidR="0060602F">
        <w:t>s</w:t>
      </w:r>
      <w:r w:rsidR="046AA454">
        <w:t>, bem como eventual ampliação da rede</w:t>
      </w:r>
      <w:r w:rsidR="27C77BFB">
        <w:t xml:space="preserve"> e aquisição de novos equipamentos</w:t>
      </w:r>
      <w:r w:rsidR="046AA454">
        <w:t>.</w:t>
      </w:r>
    </w:p>
    <w:p w:rsidRPr="00496713" w:rsidR="0F3FE76C" w:rsidP="00C768D8" w:rsidRDefault="0F3FE76C" w14:paraId="2A997170" w14:textId="72A9941F">
      <w:pPr>
        <w:pStyle w:val="Ttulo2"/>
        <w:numPr>
          <w:ilvl w:val="1"/>
          <w:numId w:val="19"/>
        </w:numPr>
        <w:rPr>
          <w:rStyle w:val="TtulodoLivro"/>
          <w:b/>
          <w:bCs w:val="0"/>
          <w:i w:val="0"/>
          <w:iCs w:val="0"/>
          <w:spacing w:val="0"/>
        </w:rPr>
      </w:pPr>
      <w:bookmarkStart w:name="_Toc175159728" w:id="4"/>
      <w:r w:rsidRPr="00496713">
        <w:rPr>
          <w:rStyle w:val="TtulodoLivro"/>
          <w:b/>
          <w:bCs w:val="0"/>
          <w:i w:val="0"/>
          <w:iCs w:val="0"/>
          <w:spacing w:val="0"/>
        </w:rPr>
        <w:t>Rede</w:t>
      </w:r>
      <w:bookmarkEnd w:id="4"/>
      <w:r w:rsidRPr="00496713">
        <w:rPr>
          <w:rStyle w:val="TtulodoLivro"/>
          <w:b/>
          <w:bCs w:val="0"/>
          <w:i w:val="0"/>
          <w:iCs w:val="0"/>
          <w:spacing w:val="0"/>
        </w:rPr>
        <w:t xml:space="preserve"> </w:t>
      </w:r>
    </w:p>
    <w:p w:rsidR="1CAC7A90" w:rsidP="331364FC" w:rsidRDefault="47C4E705" w14:paraId="7EE0CDF1" w14:textId="2B98D73A">
      <w:pPr>
        <w:rPr>
          <w:rFonts w:eastAsia="Times New Roman" w:cs="Times New Roman"/>
        </w:rPr>
      </w:pPr>
      <w:r w:rsidRPr="331364FC">
        <w:rPr>
          <w:rFonts w:eastAsia="Times New Roman" w:cs="Times New Roman"/>
        </w:rPr>
        <w:t>O projeto contempla a criação</w:t>
      </w:r>
      <w:r w:rsidRPr="331364FC" w:rsidR="66053D50">
        <w:rPr>
          <w:rFonts w:eastAsia="Times New Roman" w:cs="Times New Roman"/>
        </w:rPr>
        <w:t xml:space="preserve"> </w:t>
      </w:r>
      <w:r w:rsidRPr="331364FC" w:rsidR="03539BE1">
        <w:rPr>
          <w:rFonts w:eastAsia="Times New Roman" w:cs="Times New Roman"/>
        </w:rPr>
        <w:t>de duas redes, REDE A</w:t>
      </w:r>
      <w:r w:rsidRPr="331364FC" w:rsidR="05C86875">
        <w:rPr>
          <w:rFonts w:eastAsia="Times New Roman" w:cs="Times New Roman"/>
        </w:rPr>
        <w:t xml:space="preserve"> e</w:t>
      </w:r>
      <w:r w:rsidRPr="331364FC" w:rsidR="1EC1EDDE">
        <w:rPr>
          <w:rFonts w:eastAsia="Times New Roman" w:cs="Times New Roman"/>
        </w:rPr>
        <w:t xml:space="preserve"> REDE B:</w:t>
      </w:r>
    </w:p>
    <w:p w:rsidR="00B77A65" w:rsidP="375A0BB9" w:rsidRDefault="1FBCC542" w14:paraId="030AE5A5" w14:textId="437C22F0" w14:noSpellErr="1">
      <w:pPr>
        <w:jc w:val="both"/>
      </w:pPr>
      <w:r w:rsidRPr="375A0BB9" w:rsidR="1FBCC542">
        <w:rPr>
          <w:b w:val="1"/>
          <w:bCs w:val="1"/>
        </w:rPr>
        <w:t>REDE A</w:t>
      </w:r>
      <w:r w:rsidRPr="375A0BB9" w:rsidR="3052FEF3">
        <w:rPr>
          <w:b w:val="1"/>
          <w:bCs w:val="1"/>
        </w:rPr>
        <w:t xml:space="preserve"> – </w:t>
      </w:r>
      <w:r w:rsidR="3052FEF3">
        <w:rPr/>
        <w:t xml:space="preserve">Rede utilizada </w:t>
      </w:r>
      <w:r w:rsidR="492EBE29">
        <w:rPr/>
        <w:t>para o</w:t>
      </w:r>
      <w:r w:rsidR="3052FEF3">
        <w:rPr/>
        <w:t xml:space="preserve"> tr</w:t>
      </w:r>
      <w:r w:rsidR="05C86875">
        <w:rPr/>
        <w:t>á</w:t>
      </w:r>
      <w:r w:rsidR="3052FEF3">
        <w:rPr/>
        <w:t>fego de dados da instituição</w:t>
      </w:r>
      <w:r w:rsidR="4BE051C4">
        <w:rPr/>
        <w:t>.</w:t>
      </w:r>
      <w:r w:rsidR="2912433C">
        <w:rPr/>
        <w:t xml:space="preserve"> </w:t>
      </w:r>
      <w:r w:rsidR="3CB35085">
        <w:rPr/>
        <w:t>T</w:t>
      </w:r>
      <w:r w:rsidR="50F6F697">
        <w:rPr/>
        <w:t>odos os dispositivos da empresa serão</w:t>
      </w:r>
      <w:r w:rsidR="676B4B37">
        <w:rPr/>
        <w:t xml:space="preserve"> </w:t>
      </w:r>
      <w:r w:rsidR="50F6F697">
        <w:rPr/>
        <w:t>ligados</w:t>
      </w:r>
      <w:r w:rsidR="676B4B37">
        <w:rPr/>
        <w:t xml:space="preserve"> nesta rede</w:t>
      </w:r>
      <w:r w:rsidR="492EBE29">
        <w:rPr/>
        <w:t xml:space="preserve">, </w:t>
      </w:r>
      <w:r w:rsidR="7F065F14">
        <w:rPr/>
        <w:t xml:space="preserve">incluindo </w:t>
      </w:r>
      <w:r w:rsidR="0873BF7C">
        <w:rPr/>
        <w:t>os dispositivos</w:t>
      </w:r>
      <w:r w:rsidR="7F065F14">
        <w:rPr/>
        <w:t xml:space="preserve"> wireless para os funcionários.</w:t>
      </w:r>
    </w:p>
    <w:p w:rsidR="00496713" w:rsidP="00496713" w:rsidRDefault="0E56FE4D" w14:paraId="414743AE" w14:textId="2C3406DD">
      <w:r w:rsidRPr="331364FC">
        <w:rPr>
          <w:b/>
          <w:bCs/>
        </w:rPr>
        <w:t>REDE</w:t>
      </w:r>
      <w:r w:rsidRPr="331364FC" w:rsidR="3BA7DB8E">
        <w:rPr>
          <w:b/>
          <w:bCs/>
        </w:rPr>
        <w:t xml:space="preserve"> B </w:t>
      </w:r>
      <w:r w:rsidRPr="331364FC" w:rsidR="01D4F22C">
        <w:rPr>
          <w:b/>
          <w:bCs/>
        </w:rPr>
        <w:t>–</w:t>
      </w:r>
      <w:r w:rsidRPr="331364FC" w:rsidR="3BA7DB8E">
        <w:rPr>
          <w:b/>
          <w:bCs/>
        </w:rPr>
        <w:t xml:space="preserve"> </w:t>
      </w:r>
      <w:r w:rsidRPr="331364FC" w:rsidR="01D4F22C">
        <w:t xml:space="preserve">Rede </w:t>
      </w:r>
      <w:r w:rsidR="008101DA">
        <w:t>w</w:t>
      </w:r>
      <w:r w:rsidRPr="331364FC" w:rsidR="74FC3208">
        <w:t>ireles</w:t>
      </w:r>
      <w:r w:rsidRPr="331364FC" w:rsidR="05C86875">
        <w:t>s e cabeada</w:t>
      </w:r>
      <w:r w:rsidRPr="331364FC" w:rsidR="74FC3208">
        <w:t xml:space="preserve"> para </w:t>
      </w:r>
      <w:r w:rsidRPr="331364FC" w:rsidR="6A9B505B">
        <w:t>fornecer aos clientes.</w:t>
      </w:r>
    </w:p>
    <w:p w:rsidR="006920BB" w:rsidP="00496713" w:rsidRDefault="00496713" w14:paraId="3CFB6B6A" w14:textId="446382F6">
      <w:pPr>
        <w:spacing w:before="0" w:after="160" w:line="259" w:lineRule="auto"/>
      </w:pPr>
      <w:r>
        <w:br w:type="page"/>
      </w:r>
    </w:p>
    <w:p w:rsidR="004A7B83" w:rsidP="5554700E" w:rsidRDefault="5ED89704" w14:paraId="03E85CCB" w14:textId="6AEEFE42">
      <w:pPr>
        <w:jc w:val="both"/>
        <w:rPr>
          <w:rFonts w:eastAsia="Times New Roman" w:cs="Times New Roman"/>
        </w:rPr>
      </w:pPr>
      <w:r w:rsidRPr="331364FC">
        <w:rPr>
          <w:rFonts w:eastAsia="Times New Roman" w:cs="Times New Roman"/>
        </w:rPr>
        <w:lastRenderedPageBreak/>
        <w:t>Segue um</w:t>
      </w:r>
      <w:r w:rsidRPr="331364FC" w:rsidR="621D9944">
        <w:rPr>
          <w:rFonts w:eastAsia="Times New Roman" w:cs="Times New Roman"/>
        </w:rPr>
        <w:t>a</w:t>
      </w:r>
      <w:r w:rsidRPr="331364FC">
        <w:rPr>
          <w:rFonts w:eastAsia="Times New Roman" w:cs="Times New Roman"/>
        </w:rPr>
        <w:t xml:space="preserve"> tabela para demonstração </w:t>
      </w:r>
      <w:r w:rsidRPr="331364FC" w:rsidR="68CFF166">
        <w:rPr>
          <w:rFonts w:eastAsia="Times New Roman" w:cs="Times New Roman"/>
        </w:rPr>
        <w:t>contendo</w:t>
      </w:r>
      <w:r w:rsidRPr="331364FC" w:rsidR="36447C78">
        <w:rPr>
          <w:rFonts w:eastAsia="Times New Roman" w:cs="Times New Roman"/>
        </w:rPr>
        <w:t xml:space="preserve"> os </w:t>
      </w:r>
      <w:proofErr w:type="spellStart"/>
      <w:r w:rsidRPr="331364FC" w:rsidR="36447C78">
        <w:rPr>
          <w:rFonts w:eastAsia="Times New Roman" w:cs="Times New Roman"/>
        </w:rPr>
        <w:t>IPs</w:t>
      </w:r>
      <w:proofErr w:type="spellEnd"/>
      <w:r w:rsidRPr="331364FC" w:rsidR="36447C78">
        <w:rPr>
          <w:rFonts w:eastAsia="Times New Roman" w:cs="Times New Roman"/>
        </w:rPr>
        <w:t>, M</w:t>
      </w:r>
      <w:r w:rsidRPr="331364FC" w:rsidR="05C86875">
        <w:rPr>
          <w:rFonts w:eastAsia="Times New Roman" w:cs="Times New Roman"/>
        </w:rPr>
        <w:t>á</w:t>
      </w:r>
      <w:r w:rsidRPr="331364FC" w:rsidR="36447C78">
        <w:rPr>
          <w:rFonts w:eastAsia="Times New Roman" w:cs="Times New Roman"/>
        </w:rPr>
        <w:t>scara</w:t>
      </w:r>
      <w:r w:rsidRPr="331364FC" w:rsidR="05C86875">
        <w:rPr>
          <w:rFonts w:eastAsia="Times New Roman" w:cs="Times New Roman"/>
        </w:rPr>
        <w:t>s</w:t>
      </w:r>
      <w:r w:rsidRPr="331364FC" w:rsidR="36447C78">
        <w:rPr>
          <w:rFonts w:eastAsia="Times New Roman" w:cs="Times New Roman"/>
        </w:rPr>
        <w:t xml:space="preserve"> e Gateway</w:t>
      </w:r>
      <w:r w:rsidRPr="331364FC" w:rsidR="05C86875">
        <w:rPr>
          <w:rFonts w:eastAsia="Times New Roman" w:cs="Times New Roman"/>
        </w:rPr>
        <w:t>s</w:t>
      </w:r>
      <w:r w:rsidRPr="331364FC" w:rsidR="36447C78">
        <w:rPr>
          <w:rFonts w:eastAsia="Times New Roman" w:cs="Times New Roman"/>
        </w:rPr>
        <w:t xml:space="preserve"> das red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A7B83" w:rsidTr="001B6D7D" w14:paraId="2FC993B8" w14:textId="77777777">
        <w:tc>
          <w:tcPr>
            <w:tcW w:w="8494" w:type="dxa"/>
            <w:gridSpan w:val="3"/>
          </w:tcPr>
          <w:p w:rsidR="004A7B83" w:rsidP="004A7B83" w:rsidRDefault="004A7B83" w14:paraId="43ABC5A1" w14:textId="04212975">
            <w:pPr>
              <w:jc w:val="center"/>
            </w:pPr>
            <w:r>
              <w:t>REDES DA DHCP INFORMÁTICA</w:t>
            </w:r>
          </w:p>
        </w:tc>
      </w:tr>
      <w:tr w:rsidRPr="00430D7C" w:rsidR="004A7B83" w:rsidTr="004A7B83" w14:paraId="15CC139B" w14:textId="77777777">
        <w:tc>
          <w:tcPr>
            <w:tcW w:w="2831" w:type="dxa"/>
          </w:tcPr>
          <w:p w:rsidRPr="00430D7C" w:rsidR="004A7B83" w:rsidP="00430D7C" w:rsidRDefault="0040202E" w14:paraId="6334D8B3" w14:textId="0A925C45">
            <w:pPr>
              <w:jc w:val="center"/>
              <w:rPr>
                <w:b/>
              </w:rPr>
            </w:pPr>
            <w:r w:rsidRPr="00430D7C">
              <w:rPr>
                <w:b/>
              </w:rPr>
              <w:t>DESCRIÇÃO</w:t>
            </w:r>
          </w:p>
        </w:tc>
        <w:tc>
          <w:tcPr>
            <w:tcW w:w="2831" w:type="dxa"/>
          </w:tcPr>
          <w:p w:rsidRPr="00430D7C" w:rsidR="004A7B83" w:rsidP="00430D7C" w:rsidRDefault="0040202E" w14:paraId="7D6A4994" w14:textId="012741E1">
            <w:pPr>
              <w:jc w:val="center"/>
              <w:rPr>
                <w:b/>
              </w:rPr>
            </w:pPr>
            <w:r w:rsidRPr="00430D7C">
              <w:rPr>
                <w:b/>
              </w:rPr>
              <w:t>REDE A</w:t>
            </w:r>
          </w:p>
        </w:tc>
        <w:tc>
          <w:tcPr>
            <w:tcW w:w="2832" w:type="dxa"/>
          </w:tcPr>
          <w:p w:rsidRPr="00430D7C" w:rsidR="004A7B83" w:rsidP="00430D7C" w:rsidRDefault="0040202E" w14:paraId="7195AAF3" w14:textId="254862D5">
            <w:pPr>
              <w:jc w:val="center"/>
              <w:rPr>
                <w:b/>
              </w:rPr>
            </w:pPr>
            <w:r w:rsidRPr="00430D7C">
              <w:rPr>
                <w:b/>
              </w:rPr>
              <w:t>REDE B</w:t>
            </w:r>
          </w:p>
        </w:tc>
      </w:tr>
      <w:tr w:rsidR="004A7B83" w:rsidTr="004A7B83" w14:paraId="517F1DD0" w14:textId="77777777">
        <w:tc>
          <w:tcPr>
            <w:tcW w:w="2831" w:type="dxa"/>
          </w:tcPr>
          <w:p w:rsidR="0060602F" w:rsidP="0060602F" w:rsidRDefault="0060602F" w14:paraId="70EA375C" w14:textId="77777777">
            <w:pPr>
              <w:jc w:val="center"/>
            </w:pPr>
          </w:p>
          <w:p w:rsidR="0040202E" w:rsidP="0060602F" w:rsidRDefault="0040202E" w14:paraId="5118E75E" w14:textId="5AA46CAE">
            <w:pPr>
              <w:jc w:val="center"/>
            </w:pPr>
            <w:r>
              <w:t>IP</w:t>
            </w:r>
          </w:p>
        </w:tc>
        <w:tc>
          <w:tcPr>
            <w:tcW w:w="2831" w:type="dxa"/>
          </w:tcPr>
          <w:p w:rsidR="004A7B83" w:rsidP="00430D7C" w:rsidRDefault="0040202E" w14:paraId="011BFC97" w14:textId="77777777">
            <w:pPr>
              <w:jc w:val="center"/>
            </w:pPr>
            <w:r>
              <w:t>19</w:t>
            </w:r>
            <w:r w:rsidR="004E54D4">
              <w:t>8</w:t>
            </w:r>
            <w:r>
              <w:t>.200.74.0/2</w:t>
            </w:r>
            <w:r w:rsidR="00FA4647">
              <w:t>7</w:t>
            </w:r>
          </w:p>
          <w:p w:rsidR="0060602F" w:rsidP="00430D7C" w:rsidRDefault="0060602F" w14:paraId="64034E0F" w14:textId="77777777">
            <w:pPr>
              <w:jc w:val="center"/>
            </w:pPr>
            <w:r>
              <w:t>198.200.74.32/27</w:t>
            </w:r>
          </w:p>
          <w:p w:rsidR="0060602F" w:rsidP="00430D7C" w:rsidRDefault="0060602F" w14:paraId="4370D49E" w14:textId="2EF07AD1">
            <w:pPr>
              <w:jc w:val="center"/>
            </w:pPr>
            <w:r>
              <w:t>198.200.74.64/27</w:t>
            </w:r>
          </w:p>
        </w:tc>
        <w:tc>
          <w:tcPr>
            <w:tcW w:w="2832" w:type="dxa"/>
          </w:tcPr>
          <w:p w:rsidR="0060602F" w:rsidP="00430D7C" w:rsidRDefault="0060602F" w14:paraId="06396247" w14:textId="77777777">
            <w:pPr>
              <w:jc w:val="center"/>
            </w:pPr>
          </w:p>
          <w:p w:rsidR="004A7B83" w:rsidP="00430D7C" w:rsidRDefault="0040202E" w14:paraId="5A999893" w14:textId="645AB0B1">
            <w:pPr>
              <w:jc w:val="center"/>
            </w:pPr>
            <w:r>
              <w:t>19</w:t>
            </w:r>
            <w:r w:rsidR="004E54D4">
              <w:t>8</w:t>
            </w:r>
            <w:r>
              <w:t>.200.75.0/</w:t>
            </w:r>
            <w:r w:rsidR="00FA4647">
              <w:t>24</w:t>
            </w:r>
          </w:p>
        </w:tc>
      </w:tr>
      <w:tr w:rsidR="004A7B83" w:rsidTr="004A7B83" w14:paraId="77532DE5" w14:textId="77777777">
        <w:tc>
          <w:tcPr>
            <w:tcW w:w="2831" w:type="dxa"/>
          </w:tcPr>
          <w:p w:rsidR="004A7B83" w:rsidP="00430D7C" w:rsidRDefault="0A81D991" w14:paraId="14A7894F" w14:textId="0C222479">
            <w:pPr>
              <w:jc w:val="center"/>
            </w:pPr>
            <w:r>
              <w:t>MÁSCARA</w:t>
            </w:r>
            <w:r w:rsidR="00FA4647">
              <w:t xml:space="preserve"> DE REDE</w:t>
            </w:r>
          </w:p>
        </w:tc>
        <w:tc>
          <w:tcPr>
            <w:tcW w:w="2831" w:type="dxa"/>
          </w:tcPr>
          <w:p w:rsidR="004A7B83" w:rsidP="00430D7C" w:rsidRDefault="00FA4647" w14:paraId="7A4B5FE1" w14:textId="0AC53498">
            <w:pPr>
              <w:jc w:val="center"/>
            </w:pPr>
            <w:r>
              <w:t>255.255.255.2</w:t>
            </w:r>
            <w:r w:rsidR="004E54D4">
              <w:t>24</w:t>
            </w:r>
          </w:p>
        </w:tc>
        <w:tc>
          <w:tcPr>
            <w:tcW w:w="2832" w:type="dxa"/>
          </w:tcPr>
          <w:p w:rsidR="004E54D4" w:rsidP="00430D7C" w:rsidRDefault="004E54D4" w14:paraId="38AA462E" w14:textId="46A47AE3">
            <w:pPr>
              <w:jc w:val="center"/>
            </w:pPr>
            <w:r>
              <w:t>255.255.255.0</w:t>
            </w:r>
          </w:p>
        </w:tc>
      </w:tr>
      <w:tr w:rsidR="004A7B83" w:rsidTr="004A7B83" w14:paraId="09978D75" w14:textId="77777777">
        <w:tc>
          <w:tcPr>
            <w:tcW w:w="2831" w:type="dxa"/>
          </w:tcPr>
          <w:p w:rsidR="0060602F" w:rsidP="00430D7C" w:rsidRDefault="0060602F" w14:paraId="330E83BE" w14:textId="77777777">
            <w:pPr>
              <w:jc w:val="center"/>
            </w:pPr>
          </w:p>
          <w:p w:rsidR="004A7B83" w:rsidP="00430D7C" w:rsidRDefault="004E54D4" w14:paraId="4D14AC91" w14:textId="562DB891">
            <w:pPr>
              <w:jc w:val="center"/>
            </w:pPr>
            <w:r>
              <w:t>GATEWAY</w:t>
            </w:r>
          </w:p>
        </w:tc>
        <w:tc>
          <w:tcPr>
            <w:tcW w:w="2831" w:type="dxa"/>
          </w:tcPr>
          <w:p w:rsidR="004A7B83" w:rsidP="00430D7C" w:rsidRDefault="004E54D4" w14:paraId="466B26AE" w14:textId="77777777">
            <w:pPr>
              <w:jc w:val="center"/>
            </w:pPr>
            <w:r>
              <w:t>198</w:t>
            </w:r>
            <w:r w:rsidR="00462F7D">
              <w:t>.200.74.30</w:t>
            </w:r>
          </w:p>
          <w:p w:rsidR="0060602F" w:rsidP="00430D7C" w:rsidRDefault="0060602F" w14:paraId="6D0500EC" w14:textId="77777777">
            <w:pPr>
              <w:jc w:val="center"/>
            </w:pPr>
            <w:r>
              <w:t>198.200.74.62</w:t>
            </w:r>
          </w:p>
          <w:p w:rsidR="0060602F" w:rsidP="00430D7C" w:rsidRDefault="0060602F" w14:paraId="2D2D129D" w14:textId="70B12036">
            <w:pPr>
              <w:jc w:val="center"/>
            </w:pPr>
            <w:r>
              <w:t>198.200.74.94</w:t>
            </w:r>
          </w:p>
        </w:tc>
        <w:tc>
          <w:tcPr>
            <w:tcW w:w="2832" w:type="dxa"/>
          </w:tcPr>
          <w:p w:rsidR="004A7B83" w:rsidP="00430D7C" w:rsidRDefault="000612B3" w14:paraId="352FE601" w14:textId="6AAD9EFA">
            <w:pPr>
              <w:jc w:val="center"/>
            </w:pPr>
            <w:r>
              <w:t>198.200.75.254</w:t>
            </w:r>
          </w:p>
        </w:tc>
      </w:tr>
      <w:tr w:rsidR="002931A1" w:rsidTr="004A7B83" w14:paraId="343A2FD8" w14:textId="77777777">
        <w:tc>
          <w:tcPr>
            <w:tcW w:w="2831" w:type="dxa"/>
          </w:tcPr>
          <w:p w:rsidR="002931A1" w:rsidP="00430D7C" w:rsidRDefault="002931A1" w14:paraId="07DEC818" w14:textId="40C2873A">
            <w:pPr>
              <w:jc w:val="center"/>
            </w:pPr>
            <w:r>
              <w:t>TOPOLOGIA</w:t>
            </w:r>
          </w:p>
        </w:tc>
        <w:tc>
          <w:tcPr>
            <w:tcW w:w="2831" w:type="dxa"/>
          </w:tcPr>
          <w:p w:rsidR="002931A1" w:rsidP="00430D7C" w:rsidRDefault="002931A1" w14:paraId="08AEE80F" w14:textId="133E4570">
            <w:pPr>
              <w:jc w:val="center"/>
            </w:pPr>
            <w:r>
              <w:t>ESTRELA</w:t>
            </w:r>
          </w:p>
        </w:tc>
        <w:tc>
          <w:tcPr>
            <w:tcW w:w="2832" w:type="dxa"/>
          </w:tcPr>
          <w:p w:rsidR="002931A1" w:rsidP="00430D7C" w:rsidRDefault="002931A1" w14:paraId="390948CA" w14:textId="0B9AC931">
            <w:pPr>
              <w:jc w:val="center"/>
            </w:pPr>
            <w:r>
              <w:t>ESTRELA</w:t>
            </w:r>
          </w:p>
        </w:tc>
      </w:tr>
    </w:tbl>
    <w:p w:rsidR="7CFDE892" w:rsidP="00032ECB" w:rsidRDefault="2280ABB3" w14:paraId="2FAEB935" w14:textId="16EF7DF0">
      <w:pPr>
        <w:spacing w:before="600"/>
        <w:rPr>
          <w:bCs/>
        </w:rPr>
      </w:pPr>
      <w:r>
        <w:t>A</w:t>
      </w:r>
      <w:r w:rsidR="00BE0850">
        <w:rPr>
          <w:bCs/>
        </w:rPr>
        <w:t xml:space="preserve"> topologia </w:t>
      </w:r>
      <w:r w:rsidRPr="5B0F77E8" w:rsidR="0E7B5837">
        <w:rPr>
          <w:b/>
          <w:bCs/>
        </w:rPr>
        <w:t>E</w:t>
      </w:r>
      <w:r w:rsidRPr="5B0F77E8" w:rsidR="00BE0850">
        <w:rPr>
          <w:b/>
          <w:bCs/>
        </w:rPr>
        <w:t>strela</w:t>
      </w:r>
      <w:r w:rsidR="00BE0850">
        <w:rPr>
          <w:bCs/>
        </w:rPr>
        <w:t xml:space="preserve"> </w:t>
      </w:r>
      <w:r w:rsidR="1E101F37">
        <w:t xml:space="preserve">é o modelo escolhido </w:t>
      </w:r>
      <w:r w:rsidR="00BE0850">
        <w:rPr>
          <w:bCs/>
        </w:rPr>
        <w:t xml:space="preserve">para </w:t>
      </w:r>
      <w:r w:rsidR="7CB84C2B">
        <w:t>a</w:t>
      </w:r>
      <w:r w:rsidR="00BE0850">
        <w:rPr>
          <w:bCs/>
        </w:rPr>
        <w:t xml:space="preserve"> administração das redes</w:t>
      </w:r>
      <w:r w:rsidR="045FFCC5">
        <w:t>, tendo a seu favor o fator</w:t>
      </w:r>
      <w:r w:rsidR="00F96BC0">
        <w:rPr>
          <w:bCs/>
        </w:rPr>
        <w:t xml:space="preserve"> de</w:t>
      </w:r>
      <w:r w:rsidR="00BE0850">
        <w:rPr>
          <w:bCs/>
        </w:rPr>
        <w:t xml:space="preserve"> </w:t>
      </w:r>
      <w:r w:rsidR="00F96BC0">
        <w:t>facilita</w:t>
      </w:r>
      <w:r w:rsidR="68366DD0">
        <w:t>ção de</w:t>
      </w:r>
      <w:r w:rsidR="00BE0850">
        <w:rPr>
          <w:bCs/>
        </w:rPr>
        <w:t xml:space="preserve"> identifica</w:t>
      </w:r>
      <w:r w:rsidR="00F96BC0">
        <w:rPr>
          <w:bCs/>
        </w:rPr>
        <w:t>ção</w:t>
      </w:r>
      <w:r w:rsidR="00BE0850">
        <w:rPr>
          <w:bCs/>
        </w:rPr>
        <w:t xml:space="preserve"> </w:t>
      </w:r>
      <w:r w:rsidR="00F96BC0">
        <w:rPr>
          <w:bCs/>
        </w:rPr>
        <w:t>de</w:t>
      </w:r>
      <w:r w:rsidR="00BE0850">
        <w:rPr>
          <w:bCs/>
        </w:rPr>
        <w:t xml:space="preserve"> falhas</w:t>
      </w:r>
      <w:r w:rsidR="3726A676">
        <w:t>;</w:t>
      </w:r>
      <w:r w:rsidR="00A03C2A">
        <w:rPr>
          <w:bCs/>
        </w:rPr>
        <w:t xml:space="preserve"> caso </w:t>
      </w:r>
      <w:r w:rsidR="00A03C2A">
        <w:t>ocorr</w:t>
      </w:r>
      <w:r w:rsidR="7ABC2423">
        <w:t>a</w:t>
      </w:r>
      <w:r w:rsidR="00A03C2A">
        <w:rPr>
          <w:bCs/>
        </w:rPr>
        <w:t xml:space="preserve"> alguma falha em um dispositivo não </w:t>
      </w:r>
      <w:r w:rsidR="00A03C2A">
        <w:t>afeta</w:t>
      </w:r>
      <w:r w:rsidR="325A329B">
        <w:t>rá</w:t>
      </w:r>
      <w:r w:rsidR="00A03C2A">
        <w:t xml:space="preserve"> </w:t>
      </w:r>
      <w:r w:rsidR="76224D5C">
        <w:t>o</w:t>
      </w:r>
      <w:r w:rsidR="0001621D">
        <w:rPr>
          <w:bCs/>
        </w:rPr>
        <w:t xml:space="preserve"> funcionamento da rede.</w:t>
      </w:r>
    </w:p>
    <w:p w:rsidRPr="002931A1" w:rsidR="008101DA" w:rsidP="008101DA" w:rsidRDefault="008101DA" w14:paraId="1CD04144" w14:textId="4D9F83C7">
      <w:pPr>
        <w:spacing w:before="0" w:after="160" w:line="259" w:lineRule="auto"/>
        <w:rPr>
          <w:bCs/>
        </w:rPr>
      </w:pPr>
      <w:r>
        <w:rPr>
          <w:bCs/>
        </w:rPr>
        <w:br w:type="page"/>
      </w:r>
    </w:p>
    <w:p w:rsidR="00616098" w:rsidP="00C768D8" w:rsidRDefault="00616098" w14:paraId="6E53B5EC" w14:textId="07F32755">
      <w:pPr>
        <w:pStyle w:val="Ttulo2"/>
        <w:numPr>
          <w:ilvl w:val="1"/>
          <w:numId w:val="19"/>
        </w:numPr>
        <w:spacing w:line="360" w:lineRule="auto"/>
      </w:pPr>
      <w:bookmarkStart w:name="_Toc175159729" w:id="5"/>
      <w:r>
        <w:lastRenderedPageBreak/>
        <w:t>Softwares Utilizados</w:t>
      </w:r>
      <w:bookmarkEnd w:id="5"/>
    </w:p>
    <w:p w:rsidR="00616098" w:rsidP="00C768D8" w:rsidRDefault="00616098" w14:paraId="1C771C77" w14:textId="394AD2FA">
      <w:pPr>
        <w:pStyle w:val="Ttulo3"/>
        <w:numPr>
          <w:ilvl w:val="2"/>
          <w:numId w:val="19"/>
        </w:numPr>
      </w:pPr>
      <w:bookmarkStart w:name="_Toc175159730" w:id="6"/>
      <w:r>
        <w:t>MOOBLE</w:t>
      </w:r>
      <w:bookmarkEnd w:id="6"/>
    </w:p>
    <w:p w:rsidR="00CB06D9" w:rsidP="00D93183" w:rsidRDefault="3400BF07" w14:paraId="2477104D" w14:textId="117A62E7">
      <w:pPr>
        <w:jc w:val="both"/>
      </w:pPr>
      <w:r>
        <w:t xml:space="preserve">O </w:t>
      </w:r>
      <w:proofErr w:type="spellStart"/>
      <w:r>
        <w:t>Mooble</w:t>
      </w:r>
      <w:proofErr w:type="spellEnd"/>
      <w:r>
        <w:t xml:space="preserve"> é uma plataforma de criação de projetos. Com o </w:t>
      </w:r>
      <w:proofErr w:type="spellStart"/>
      <w:r>
        <w:t>Mooble</w:t>
      </w:r>
      <w:proofErr w:type="spellEnd"/>
      <w:r>
        <w:t xml:space="preserve"> foi criado o ambiente em 2D e 3D da instituição após estudarmos a planta da empresa. </w:t>
      </w:r>
    </w:p>
    <w:p w:rsidR="00AF1BA0" w:rsidP="008101DA" w:rsidRDefault="008101DA" w14:paraId="6F473D16" w14:textId="7B8F5988">
      <w:pPr>
        <w:jc w:val="center"/>
      </w:pPr>
      <w:r w:rsidRPr="008101DA">
        <w:rPr>
          <w:noProof/>
        </w:rPr>
        <w:drawing>
          <wp:inline distT="0" distB="0" distL="0" distR="0" wp14:anchorId="11FB7902" wp14:editId="0FA5C890">
            <wp:extent cx="6058096" cy="624972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096" cy="62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F1" w:rsidP="00C768D8" w:rsidRDefault="007023F1" w14:paraId="469F61F6" w14:textId="012FC285">
      <w:pPr>
        <w:pStyle w:val="Ttulo3"/>
        <w:numPr>
          <w:ilvl w:val="2"/>
          <w:numId w:val="19"/>
        </w:numPr>
      </w:pPr>
      <w:bookmarkStart w:name="_Toc175159731" w:id="7"/>
      <w:r>
        <w:lastRenderedPageBreak/>
        <w:t>CISCO PA</w:t>
      </w:r>
      <w:r w:rsidR="00496713">
        <w:t>C</w:t>
      </w:r>
      <w:r>
        <w:t>KE</w:t>
      </w:r>
      <w:r w:rsidR="00A32A46">
        <w:t>T</w:t>
      </w:r>
      <w:r>
        <w:t xml:space="preserve"> TRACER</w:t>
      </w:r>
      <w:bookmarkEnd w:id="7"/>
    </w:p>
    <w:p w:rsidR="007023F1" w:rsidP="00CB06D9" w:rsidRDefault="00D024D0" w14:paraId="126CA592" w14:textId="2B7B6713">
      <w:r w:rsidRPr="00D024D0">
        <w:t xml:space="preserve">O </w:t>
      </w:r>
      <w:r w:rsidR="7B4F7FA0">
        <w:t xml:space="preserve">software Cisco </w:t>
      </w:r>
      <w:proofErr w:type="spellStart"/>
      <w:r w:rsidR="7B4F7FA0">
        <w:t>Pa</w:t>
      </w:r>
      <w:r w:rsidR="00C768D8">
        <w:t>c</w:t>
      </w:r>
      <w:r w:rsidR="7B4F7FA0">
        <w:t>ket</w:t>
      </w:r>
      <w:proofErr w:type="spellEnd"/>
      <w:r w:rsidR="7B4F7FA0">
        <w:t xml:space="preserve"> </w:t>
      </w:r>
      <w:proofErr w:type="spellStart"/>
      <w:r w:rsidR="7B4F7FA0">
        <w:t>Tracer</w:t>
      </w:r>
      <w:proofErr w:type="spellEnd"/>
      <w:r w:rsidRPr="00D024D0">
        <w:t xml:space="preserve"> possibilita </w:t>
      </w:r>
      <w:r w:rsidR="008101DA">
        <w:t xml:space="preserve">a </w:t>
      </w:r>
      <w:r w:rsidR="174ACBAA">
        <w:t>cria</w:t>
      </w:r>
      <w:r w:rsidR="008101DA">
        <w:t>ção de</w:t>
      </w:r>
      <w:r w:rsidR="7B4F7FA0">
        <w:t xml:space="preserve"> </w:t>
      </w:r>
      <w:r w:rsidR="5B49C138">
        <w:t>um ambiente virtual da rede</w:t>
      </w:r>
      <w:r w:rsidR="31EB0454">
        <w:t>,</w:t>
      </w:r>
      <w:r w:rsidR="5B49C138">
        <w:t xml:space="preserve"> bem como gerar </w:t>
      </w:r>
      <w:r w:rsidRPr="00D024D0">
        <w:t xml:space="preserve">tráfego </w:t>
      </w:r>
      <w:r w:rsidR="602A892C">
        <w:t>e</w:t>
      </w:r>
      <w:r w:rsidRPr="00D024D0">
        <w:t xml:space="preserve"> acompanhar visualmente os pacotes e frames e simular aplicações específicas</w:t>
      </w:r>
      <w:r w:rsidR="00B33C11">
        <w:t>.</w:t>
      </w:r>
      <w:r w:rsidRPr="003A24FD" w:rsidR="003A24FD">
        <w:rPr>
          <w:noProof/>
        </w:rPr>
        <w:drawing>
          <wp:anchor distT="0" distB="0" distL="114300" distR="114300" simplePos="0" relativeHeight="251658241" behindDoc="0" locked="0" layoutInCell="1" allowOverlap="1" wp14:anchorId="20050828" wp14:editId="41C61D93">
            <wp:simplePos x="0" y="0"/>
            <wp:positionH relativeFrom="margin">
              <wp:align>right</wp:align>
            </wp:positionH>
            <wp:positionV relativeFrom="paragraph">
              <wp:posOffset>933079</wp:posOffset>
            </wp:positionV>
            <wp:extent cx="5400040" cy="29108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75E" w:rsidP="00C768D8" w:rsidRDefault="0084475E" w14:paraId="28F5A963" w14:textId="6639BCED">
      <w:pPr>
        <w:pStyle w:val="Ttulo2"/>
        <w:numPr>
          <w:ilvl w:val="1"/>
          <w:numId w:val="19"/>
        </w:numPr>
        <w:spacing w:before="600"/>
      </w:pPr>
      <w:bookmarkStart w:name="_Toc175159732" w:id="8"/>
      <w:r>
        <w:t>Equipamentos</w:t>
      </w:r>
      <w:bookmarkEnd w:id="8"/>
    </w:p>
    <w:p w:rsidRPr="00496713" w:rsidR="0037562F" w:rsidP="00496713" w:rsidRDefault="00C56E0F" w14:paraId="5CED62A8" w14:textId="5865FBD4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b w:val="0"/>
          <w:sz w:val="24"/>
          <w:szCs w:val="24"/>
        </w:rPr>
        <w:t>1</w:t>
      </w:r>
      <w:r w:rsidRPr="14F3F6DB">
        <w:rPr>
          <w:rFonts w:eastAsia="Times New Roman"/>
          <w:b w:val="0"/>
          <w:sz w:val="24"/>
          <w:szCs w:val="24"/>
        </w:rPr>
        <w:t>0</w:t>
      </w:r>
      <w:r w:rsidRPr="14F3F6DB" w:rsidR="0037562F">
        <w:rPr>
          <w:rFonts w:eastAsia="Times New Roman"/>
          <w:b w:val="0"/>
          <w:sz w:val="24"/>
          <w:szCs w:val="24"/>
        </w:rPr>
        <w:t xml:space="preserve"> </w:t>
      </w:r>
      <w:r w:rsidRPr="14F3F6DB" w:rsidR="074DD811">
        <w:rPr>
          <w:rFonts w:eastAsia="Times New Roman"/>
          <w:b w:val="0"/>
          <w:sz w:val="24"/>
          <w:szCs w:val="24"/>
        </w:rPr>
        <w:t>Computadores</w:t>
      </w:r>
    </w:p>
    <w:p w:rsidRPr="00496713" w:rsidR="0037562F" w:rsidP="00496713" w:rsidRDefault="00C56E0F" w14:paraId="738CF1F2" w14:textId="120671C2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2</w:t>
      </w:r>
      <w:r w:rsidRPr="14F3F6DB" w:rsidR="0037562F">
        <w:rPr>
          <w:rFonts w:eastAsia="Times New Roman"/>
          <w:b w:val="0"/>
          <w:sz w:val="24"/>
          <w:szCs w:val="24"/>
        </w:rPr>
        <w:t xml:space="preserve"> S</w:t>
      </w:r>
      <w:r w:rsidRPr="14F3F6DB" w:rsidR="440FA9AA">
        <w:rPr>
          <w:rFonts w:eastAsia="Times New Roman"/>
          <w:b w:val="0"/>
          <w:sz w:val="24"/>
          <w:szCs w:val="24"/>
        </w:rPr>
        <w:t xml:space="preserve">istema de </w:t>
      </w:r>
      <w:r w:rsidRPr="14F3F6DB" w:rsidR="0037562F">
        <w:rPr>
          <w:rFonts w:eastAsia="Times New Roman"/>
          <w:b w:val="0"/>
          <w:sz w:val="24"/>
          <w:szCs w:val="24"/>
        </w:rPr>
        <w:t>C</w:t>
      </w:r>
      <w:r w:rsidRPr="14F3F6DB" w:rsidR="79F6218F">
        <w:rPr>
          <w:rFonts w:eastAsia="Times New Roman"/>
          <w:b w:val="0"/>
          <w:sz w:val="24"/>
          <w:szCs w:val="24"/>
        </w:rPr>
        <w:t>âmeras</w:t>
      </w:r>
      <w:r w:rsidRPr="14F3F6DB" w:rsidR="0037562F">
        <w:rPr>
          <w:rFonts w:eastAsia="Times New Roman"/>
          <w:b w:val="0"/>
          <w:sz w:val="24"/>
          <w:szCs w:val="24"/>
        </w:rPr>
        <w:t xml:space="preserve"> DVR</w:t>
      </w:r>
    </w:p>
    <w:p w:rsidRPr="00496713" w:rsidR="0037562F" w:rsidP="00496713" w:rsidRDefault="0037562F" w14:paraId="012AD3E5" w14:textId="44267294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1 I</w:t>
      </w:r>
      <w:r w:rsidRPr="14F3F6DB" w:rsidR="6DC4280D">
        <w:rPr>
          <w:rFonts w:eastAsia="Times New Roman"/>
          <w:b w:val="0"/>
          <w:sz w:val="24"/>
          <w:szCs w:val="24"/>
        </w:rPr>
        <w:t>mpressora</w:t>
      </w:r>
    </w:p>
    <w:p w:rsidRPr="00496713" w:rsidR="0037562F" w:rsidP="00496713" w:rsidRDefault="00994F2C" w14:paraId="630F98C9" w14:textId="656CE0FC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10</w:t>
      </w:r>
      <w:r w:rsidRPr="14F3F6DB" w:rsidR="0037562F">
        <w:rPr>
          <w:rFonts w:eastAsia="Times New Roman"/>
          <w:b w:val="0"/>
          <w:sz w:val="24"/>
          <w:szCs w:val="24"/>
        </w:rPr>
        <w:t xml:space="preserve"> </w:t>
      </w:r>
      <w:r w:rsidRPr="14F3F6DB" w:rsidR="00433EAC">
        <w:rPr>
          <w:rFonts w:eastAsia="Times New Roman"/>
          <w:b w:val="0"/>
          <w:sz w:val="24"/>
          <w:szCs w:val="24"/>
        </w:rPr>
        <w:t>Celulares corporativos</w:t>
      </w:r>
    </w:p>
    <w:p w:rsidRPr="00496713" w:rsidR="0037562F" w:rsidP="00496713" w:rsidRDefault="0037562F" w14:paraId="68653162" w14:textId="77777777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1 TV</w:t>
      </w:r>
    </w:p>
    <w:p w:rsidRPr="00496713" w:rsidR="0037562F" w:rsidP="00496713" w:rsidRDefault="0037562F" w14:paraId="0D246428" w14:textId="1CC12870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3 A</w:t>
      </w:r>
      <w:r w:rsidRPr="14F3F6DB" w:rsidR="386FF2C0">
        <w:rPr>
          <w:rFonts w:eastAsia="Times New Roman"/>
          <w:b w:val="0"/>
          <w:sz w:val="24"/>
          <w:szCs w:val="24"/>
        </w:rPr>
        <w:t>r</w:t>
      </w:r>
      <w:r w:rsidRPr="14F3F6DB" w:rsidR="000C113E">
        <w:rPr>
          <w:rFonts w:eastAsia="Times New Roman"/>
          <w:b w:val="0"/>
          <w:sz w:val="24"/>
          <w:szCs w:val="24"/>
        </w:rPr>
        <w:t xml:space="preserve"> </w:t>
      </w:r>
      <w:r w:rsidRPr="14F3F6DB">
        <w:rPr>
          <w:rFonts w:eastAsia="Times New Roman"/>
          <w:b w:val="0"/>
          <w:sz w:val="24"/>
          <w:szCs w:val="24"/>
        </w:rPr>
        <w:t>C</w:t>
      </w:r>
      <w:r w:rsidRPr="14F3F6DB" w:rsidR="75EE1941">
        <w:rPr>
          <w:rFonts w:eastAsia="Times New Roman"/>
          <w:b w:val="0"/>
          <w:sz w:val="24"/>
          <w:szCs w:val="24"/>
        </w:rPr>
        <w:t>ondicionado</w:t>
      </w:r>
      <w:r w:rsidRPr="14F3F6DB" w:rsidR="00496713">
        <w:rPr>
          <w:rFonts w:eastAsia="Times New Roman"/>
          <w:b w:val="0"/>
          <w:sz w:val="24"/>
          <w:szCs w:val="24"/>
        </w:rPr>
        <w:t>s</w:t>
      </w:r>
    </w:p>
    <w:p w:rsidRPr="00496713" w:rsidR="0037562F" w:rsidP="00496713" w:rsidRDefault="008101DA" w14:paraId="4823070E" w14:textId="5C5A5224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9</w:t>
      </w:r>
      <w:r w:rsidRPr="14F3F6DB" w:rsidR="0037562F">
        <w:rPr>
          <w:rFonts w:eastAsia="Times New Roman"/>
          <w:b w:val="0"/>
          <w:sz w:val="24"/>
          <w:szCs w:val="24"/>
        </w:rPr>
        <w:t xml:space="preserve"> C</w:t>
      </w:r>
      <w:r w:rsidRPr="14F3F6DB" w:rsidR="61EBF8C3">
        <w:rPr>
          <w:rFonts w:eastAsia="Times New Roman"/>
          <w:b w:val="0"/>
          <w:sz w:val="24"/>
          <w:szCs w:val="24"/>
        </w:rPr>
        <w:t>âmeras</w:t>
      </w:r>
    </w:p>
    <w:p w:rsidRPr="00496713" w:rsidR="00DA4B69" w:rsidP="00496713" w:rsidRDefault="00DA4B69" w14:paraId="20804EE6" w14:textId="109BC438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3 A</w:t>
      </w:r>
      <w:r w:rsidRPr="14F3F6DB" w:rsidR="36006BFF">
        <w:rPr>
          <w:rFonts w:eastAsia="Times New Roman"/>
          <w:b w:val="0"/>
          <w:sz w:val="24"/>
          <w:szCs w:val="24"/>
        </w:rPr>
        <w:t>ccess Point</w:t>
      </w:r>
    </w:p>
    <w:p w:rsidRPr="00496713" w:rsidR="000A2932" w:rsidP="00496713" w:rsidRDefault="000A2932" w14:paraId="4ADD61C7" w14:textId="058D614F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 xml:space="preserve">4 </w:t>
      </w:r>
      <w:r w:rsidRPr="14F3F6DB" w:rsidR="00496713">
        <w:rPr>
          <w:rFonts w:eastAsia="Times New Roman"/>
          <w:b w:val="0"/>
          <w:sz w:val="24"/>
          <w:szCs w:val="24"/>
        </w:rPr>
        <w:t>Switches</w:t>
      </w:r>
    </w:p>
    <w:p w:rsidRPr="00496713" w:rsidR="000A2932" w:rsidP="00496713" w:rsidRDefault="0081196C" w14:paraId="228843CC" w14:textId="7D46FF2F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 xml:space="preserve">2 </w:t>
      </w:r>
      <w:proofErr w:type="spellStart"/>
      <w:r w:rsidRPr="14F3F6DB" w:rsidR="00300A0A">
        <w:rPr>
          <w:rFonts w:eastAsia="Times New Roman"/>
          <w:b w:val="0"/>
          <w:sz w:val="24"/>
          <w:szCs w:val="24"/>
        </w:rPr>
        <w:t>R</w:t>
      </w:r>
      <w:r w:rsidRPr="14F3F6DB" w:rsidR="1D5AD553">
        <w:rPr>
          <w:rFonts w:eastAsia="Times New Roman"/>
          <w:b w:val="0"/>
          <w:sz w:val="24"/>
          <w:szCs w:val="24"/>
        </w:rPr>
        <w:t>outer</w:t>
      </w:r>
      <w:r w:rsidRPr="14F3F6DB" w:rsidR="00496713">
        <w:rPr>
          <w:rFonts w:eastAsia="Times New Roman"/>
          <w:b w:val="0"/>
          <w:sz w:val="24"/>
          <w:szCs w:val="24"/>
        </w:rPr>
        <w:t>s</w:t>
      </w:r>
      <w:proofErr w:type="spellEnd"/>
    </w:p>
    <w:p w:rsidRPr="00496713" w:rsidR="009E46D9" w:rsidP="00496713" w:rsidRDefault="00496713" w14:paraId="21355744" w14:textId="18104330">
      <w:pPr>
        <w:pStyle w:val="PargrafodaLista"/>
        <w:numPr>
          <w:ilvl w:val="0"/>
          <w:numId w:val="18"/>
        </w:numPr>
        <w:spacing w:before="0" w:after="0"/>
        <w:rPr>
          <w:rFonts w:eastAsia="Times New Roman"/>
          <w:b w:val="0"/>
          <w:sz w:val="24"/>
          <w:szCs w:val="24"/>
        </w:rPr>
      </w:pPr>
      <w:r w:rsidRPr="14F3F6DB">
        <w:rPr>
          <w:rFonts w:eastAsia="Times New Roman"/>
          <w:b w:val="0"/>
          <w:sz w:val="24"/>
          <w:szCs w:val="24"/>
        </w:rPr>
        <w:t>1</w:t>
      </w:r>
      <w:r w:rsidRPr="14F3F6DB" w:rsidR="00A66148">
        <w:rPr>
          <w:rFonts w:eastAsia="Times New Roman"/>
          <w:b w:val="0"/>
          <w:sz w:val="24"/>
          <w:szCs w:val="24"/>
        </w:rPr>
        <w:t xml:space="preserve"> S</w:t>
      </w:r>
      <w:r w:rsidRPr="14F3F6DB" w:rsidR="32F79F21">
        <w:rPr>
          <w:rFonts w:eastAsia="Times New Roman"/>
          <w:b w:val="0"/>
          <w:sz w:val="24"/>
          <w:szCs w:val="24"/>
        </w:rPr>
        <w:t>ervidor</w:t>
      </w:r>
    </w:p>
    <w:p w:rsidR="0084475E" w:rsidP="00C768D8" w:rsidRDefault="0084475E" w14:paraId="2CB5C1B3" w14:textId="76C0FFDC">
      <w:pPr>
        <w:pStyle w:val="Ttulo2"/>
        <w:numPr>
          <w:ilvl w:val="1"/>
          <w:numId w:val="19"/>
        </w:numPr>
      </w:pPr>
      <w:bookmarkStart w:name="_Toc175159733" w:id="9"/>
      <w:r>
        <w:t>Execução</w:t>
      </w:r>
      <w:bookmarkEnd w:id="9"/>
    </w:p>
    <w:p w:rsidRPr="00791A8A" w:rsidR="00791A8A" w:rsidP="034BD1B7" w:rsidRDefault="0A6237F9" w14:paraId="324A7425" w14:textId="1CA63CB7">
      <w:pPr>
        <w:spacing w:before="480"/>
        <w:jc w:val="both"/>
      </w:pPr>
      <w:r>
        <w:t xml:space="preserve">A execução do projeto em ambiente virtual no software Cisco </w:t>
      </w:r>
      <w:proofErr w:type="spellStart"/>
      <w:r>
        <w:t>Pa</w:t>
      </w:r>
      <w:r w:rsidR="00C768D8">
        <w:t>c</w:t>
      </w:r>
      <w:r>
        <w:t>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teve como </w:t>
      </w:r>
      <w:r w:rsidR="729FC7CB">
        <w:t xml:space="preserve">início a inserção da imagem </w:t>
      </w:r>
      <w:r w:rsidR="28DCF6F4">
        <w:t xml:space="preserve">em 3D </w:t>
      </w:r>
      <w:r w:rsidR="729FC7CB">
        <w:t xml:space="preserve">da planta </w:t>
      </w:r>
      <w:r w:rsidR="7FD6FC33">
        <w:t>n</w:t>
      </w:r>
      <w:r w:rsidR="5E3F6657">
        <w:t>a área de trabalho do software.</w:t>
      </w:r>
      <w:r w:rsidR="348F91D6">
        <w:t xml:space="preserve"> Segue a</w:t>
      </w:r>
      <w:r w:rsidR="4967BD27">
        <w:t>baixo</w:t>
      </w:r>
      <w:r w:rsidR="348F91D6">
        <w:t xml:space="preserve"> imagem da maneira que ficou:</w:t>
      </w:r>
    </w:p>
    <w:p w:rsidR="0CA99A8F" w:rsidP="0CA99A8F" w:rsidRDefault="6C97D506" w14:paraId="2A476A65" w14:textId="15288CDA">
      <w:pPr>
        <w:spacing w:before="960"/>
      </w:pPr>
      <w:r>
        <w:rPr>
          <w:noProof/>
        </w:rPr>
        <w:lastRenderedPageBreak/>
        <w:drawing>
          <wp:inline distT="0" distB="0" distL="0" distR="0" wp14:anchorId="69B1D014" wp14:editId="68898E18">
            <wp:extent cx="5400040" cy="2854960"/>
            <wp:effectExtent l="0" t="0" r="0" b="2540"/>
            <wp:docPr id="5592966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791C20" w:rsidP="121E1715" w:rsidRDefault="160E03F6" w14:paraId="4F15B4C8" w14:textId="0FF7ED1F">
      <w:pPr>
        <w:spacing w:before="960"/>
        <w:jc w:val="both"/>
      </w:pPr>
      <w:r>
        <w:t>Em seguida</w:t>
      </w:r>
      <w:r w:rsidR="00C33983">
        <w:t xml:space="preserve"> </w:t>
      </w:r>
      <w:r w:rsidR="66E98977">
        <w:t>foi</w:t>
      </w:r>
      <w:r w:rsidR="2CDD9456">
        <w:t xml:space="preserve"> adiciona</w:t>
      </w:r>
      <w:r w:rsidR="1ED70558">
        <w:t>do</w:t>
      </w:r>
      <w:r w:rsidR="2CDD9456">
        <w:t xml:space="preserve"> os dispositivos na rede</w:t>
      </w:r>
      <w:r w:rsidR="56B44821">
        <w:t>,</w:t>
      </w:r>
      <w:r w:rsidR="2F54044F">
        <w:t xml:space="preserve"> de modo</w:t>
      </w:r>
      <w:r w:rsidR="3CF97464">
        <w:t xml:space="preserve"> que</w:t>
      </w:r>
      <w:r w:rsidR="333441F4">
        <w:t xml:space="preserve"> o ambiente </w:t>
      </w:r>
      <w:r w:rsidR="008101DA">
        <w:t>físico</w:t>
      </w:r>
      <w:r w:rsidR="2E0D6E6F">
        <w:t xml:space="preserve"> </w:t>
      </w:r>
      <w:r w:rsidR="008101DA">
        <w:t>fosse desconsiderado</w:t>
      </w:r>
      <w:r w:rsidR="2CDD9456">
        <w:t>, os</w:t>
      </w:r>
      <w:r w:rsidR="3F791C20">
        <w:t xml:space="preserve"> </w:t>
      </w:r>
      <w:r w:rsidR="2CDD9456">
        <w:t>dispositivos estão descritos</w:t>
      </w:r>
      <w:r w:rsidR="5673C854">
        <w:t xml:space="preserve"> na </w:t>
      </w:r>
      <w:r w:rsidR="5FE4C570">
        <w:t>página</w:t>
      </w:r>
      <w:r w:rsidR="5673C854">
        <w:t xml:space="preserve"> anterior</w:t>
      </w:r>
      <w:r w:rsidR="16B46B24">
        <w:t>, segue a imagem como ficou após instalações dos dispositivos.</w:t>
      </w:r>
    </w:p>
    <w:p w:rsidR="00685292" w:rsidP="00AF1BA0" w:rsidRDefault="0076731C" w14:paraId="4ACE2688" w14:textId="7BB82033">
      <w:pPr>
        <w:spacing w:before="960"/>
      </w:pPr>
      <w:r w:rsidRPr="0076731C">
        <w:rPr>
          <w:noProof/>
        </w:rPr>
        <w:drawing>
          <wp:inline distT="0" distB="0" distL="0" distR="0" wp14:anchorId="61B8421B" wp14:editId="7FAE9971">
            <wp:extent cx="5351477" cy="34290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4" t="1133" b="1006"/>
                    <a:stretch/>
                  </pic:blipFill>
                  <pic:spPr bwMode="auto">
                    <a:xfrm>
                      <a:off x="0" y="0"/>
                      <a:ext cx="5351477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96713" w:rsidR="00342F11" w:rsidP="00C768D8" w:rsidRDefault="00B21C80" w14:paraId="4CA75024" w14:textId="0859D828">
      <w:pPr>
        <w:pStyle w:val="Ttulo3"/>
        <w:numPr>
          <w:ilvl w:val="2"/>
          <w:numId w:val="19"/>
        </w:numPr>
      </w:pPr>
      <w:bookmarkStart w:name="_Toc175159734" w:id="10"/>
      <w:r w:rsidRPr="00496713">
        <w:lastRenderedPageBreak/>
        <w:t>Configuração dos PCs via cabo de rede.</w:t>
      </w:r>
      <w:bookmarkEnd w:id="10"/>
    </w:p>
    <w:p w:rsidR="00AF1BA0" w:rsidP="14F3F6DB" w:rsidRDefault="00B0771E" w14:paraId="296E1A20" w14:textId="54E58506">
      <w:pPr>
        <w:jc w:val="both"/>
      </w:pPr>
      <w:r>
        <w:t>Com todos os dispositivos instalados iremos começar a configurar cada um deles</w:t>
      </w:r>
      <w:r w:rsidR="00760116">
        <w:t xml:space="preserve">, </w:t>
      </w:r>
      <w:r w:rsidR="009C7732">
        <w:t>n</w:t>
      </w:r>
      <w:r w:rsidR="00760116">
        <w:t>a REDE A</w:t>
      </w:r>
      <w:r w:rsidR="002968E4">
        <w:t xml:space="preserve"> foi </w:t>
      </w:r>
      <w:r w:rsidR="004B5FDE">
        <w:t>criad</w:t>
      </w:r>
      <w:r w:rsidR="009C7732">
        <w:t>a</w:t>
      </w:r>
      <w:r w:rsidR="004B5FDE">
        <w:t xml:space="preserve"> uma</w:t>
      </w:r>
      <w:r w:rsidR="002968E4">
        <w:t xml:space="preserve"> separação de </w:t>
      </w:r>
      <w:proofErr w:type="spellStart"/>
      <w:r w:rsidR="002968E4">
        <w:t>sub-redes</w:t>
      </w:r>
      <w:proofErr w:type="spellEnd"/>
      <w:r w:rsidR="002968E4">
        <w:t xml:space="preserve"> com salto de 32</w:t>
      </w:r>
      <w:r w:rsidR="009D36C2">
        <w:t>, com isso</w:t>
      </w:r>
      <w:r w:rsidR="00760116">
        <w:t xml:space="preserve"> começamos a configurar os computadores via cab</w:t>
      </w:r>
      <w:r w:rsidR="00DC123E">
        <w:t xml:space="preserve">o RJ45 em modo </w:t>
      </w:r>
      <w:r w:rsidR="001212E4">
        <w:t>estático</w:t>
      </w:r>
      <w:r w:rsidR="009D36C2">
        <w:t>,</w:t>
      </w:r>
      <w:r w:rsidR="009A49D4">
        <w:t xml:space="preserve"> para instala</w:t>
      </w:r>
      <w:r w:rsidR="001212E4">
        <w:t>r</w:t>
      </w:r>
      <w:r w:rsidR="009A49D4">
        <w:t xml:space="preserve">mos </w:t>
      </w:r>
      <w:r w:rsidR="00F52695">
        <w:t xml:space="preserve">esse serviço configuramos o serviço </w:t>
      </w:r>
      <w:r w:rsidR="001212E4">
        <w:t>estático nos computadores</w:t>
      </w:r>
      <w:r w:rsidR="00975129">
        <w:t xml:space="preserve">, usamos a </w:t>
      </w:r>
      <w:proofErr w:type="spellStart"/>
      <w:r w:rsidR="00975129">
        <w:t>sub-rede</w:t>
      </w:r>
      <w:proofErr w:type="spellEnd"/>
      <w:r w:rsidR="00975129">
        <w:t xml:space="preserve"> 198.200.74.32</w:t>
      </w:r>
      <w:r w:rsidR="005538D6">
        <w:t xml:space="preserve">, </w:t>
      </w:r>
      <w:r w:rsidR="00CC5151">
        <w:t>na faixa de IP 198.200.74.3</w:t>
      </w:r>
      <w:r w:rsidR="008C1777">
        <w:t>3-198.200.74.62</w:t>
      </w:r>
      <w:r w:rsidR="00066EE7">
        <w:t>,</w:t>
      </w:r>
      <w:r w:rsidR="00890C05">
        <w:t xml:space="preserve"> </w:t>
      </w:r>
      <w:r w:rsidR="00264672">
        <w:t xml:space="preserve">desta forma os </w:t>
      </w:r>
      <w:proofErr w:type="spellStart"/>
      <w:r w:rsidR="00264672">
        <w:t>host’s</w:t>
      </w:r>
      <w:proofErr w:type="spellEnd"/>
      <w:r w:rsidR="00264672">
        <w:t xml:space="preserve"> </w:t>
      </w:r>
      <w:r w:rsidR="001212E4">
        <w:t>e a impressora conectam via estático</w:t>
      </w:r>
      <w:r w:rsidR="00264672">
        <w:t>.</w:t>
      </w:r>
    </w:p>
    <w:p w:rsidR="00322159" w:rsidP="009E46D9" w:rsidRDefault="001212E4" w14:paraId="6F1B520A" w14:textId="6671845F">
      <w:r w:rsidRPr="001212E4">
        <w:rPr>
          <w:noProof/>
        </w:rPr>
        <w:drawing>
          <wp:inline distT="0" distB="0" distL="0" distR="0" wp14:anchorId="4235C682" wp14:editId="3BF94FA7">
            <wp:extent cx="5400040" cy="54851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E4" w:rsidP="001212E4" w:rsidRDefault="001212E4" w14:paraId="40803141" w14:textId="5E83D216">
      <w:pPr>
        <w:spacing w:before="0" w:after="160" w:line="259" w:lineRule="auto"/>
      </w:pPr>
      <w:r>
        <w:br w:type="page"/>
      </w:r>
    </w:p>
    <w:p w:rsidR="00B21C80" w:rsidP="00C768D8" w:rsidRDefault="00B21C80" w14:paraId="69192A4E" w14:textId="1C4D6B14">
      <w:pPr>
        <w:pStyle w:val="Ttulo3"/>
        <w:numPr>
          <w:ilvl w:val="2"/>
          <w:numId w:val="19"/>
        </w:numPr>
      </w:pPr>
      <w:bookmarkStart w:name="_Toc175159735" w:id="11"/>
      <w:r>
        <w:lastRenderedPageBreak/>
        <w:t xml:space="preserve">Configuração dos </w:t>
      </w:r>
      <w:r w:rsidR="00952BEF">
        <w:t>celulares corporativos</w:t>
      </w:r>
      <w:bookmarkEnd w:id="11"/>
    </w:p>
    <w:p w:rsidR="00952BEF" w:rsidP="14F3F6DB" w:rsidRDefault="79BBD63C" w14:paraId="745BFFF4" w14:textId="140780FF">
      <w:pPr>
        <w:jc w:val="both"/>
        <w:rPr>
          <w:rFonts w:eastAsia="Times New Roman" w:cs="Times New Roman"/>
        </w:rPr>
      </w:pPr>
      <w:r>
        <w:t>Deixamos os celulares corporativos conectarem via D</w:t>
      </w:r>
      <w:r w:rsidR="216F39C8">
        <w:t xml:space="preserve">HCP na </w:t>
      </w:r>
      <w:proofErr w:type="spellStart"/>
      <w:r w:rsidR="216F39C8">
        <w:t>sub-rede</w:t>
      </w:r>
      <w:proofErr w:type="spellEnd"/>
      <w:r w:rsidR="216F39C8">
        <w:t xml:space="preserve"> </w:t>
      </w:r>
      <w:r w:rsidRPr="001212E4" w:rsidR="216F39C8">
        <w:rPr>
          <w:b/>
          <w:i/>
        </w:rPr>
        <w:t>198.200.74.0</w:t>
      </w:r>
      <w:r w:rsidR="216F39C8">
        <w:t xml:space="preserve">, na faixa de </w:t>
      </w:r>
      <w:r w:rsidR="0151F59F">
        <w:t xml:space="preserve">IP </w:t>
      </w:r>
      <w:r w:rsidRPr="001212E4" w:rsidR="216F39C8">
        <w:rPr>
          <w:b/>
          <w:i/>
        </w:rPr>
        <w:t>198.200.74.1</w:t>
      </w:r>
      <w:r w:rsidRPr="001212E4" w:rsidR="001212E4">
        <w:rPr>
          <w:b/>
          <w:i/>
        </w:rPr>
        <w:t xml:space="preserve"> - </w:t>
      </w:r>
      <w:r w:rsidRPr="001212E4" w:rsidR="0C44B87B">
        <w:rPr>
          <w:b/>
          <w:i/>
        </w:rPr>
        <w:t>198.200.74.30</w:t>
      </w:r>
      <w:r w:rsidR="0C44B87B">
        <w:t xml:space="preserve">, </w:t>
      </w:r>
      <w:r w:rsidR="0C9FCA64">
        <w:t>para que esse serviço funcione precisamos de instalar 1</w:t>
      </w:r>
      <w:r w:rsidR="001212E4">
        <w:t xml:space="preserve"> </w:t>
      </w:r>
      <w:proofErr w:type="spellStart"/>
      <w:r w:rsidR="0C9FCA64">
        <w:t>router</w:t>
      </w:r>
      <w:proofErr w:type="spellEnd"/>
      <w:r w:rsidR="6D17CD88">
        <w:t>, 1 swi</w:t>
      </w:r>
      <w:r w:rsidR="30D1F293">
        <w:t xml:space="preserve">tch e um 1 </w:t>
      </w:r>
      <w:proofErr w:type="spellStart"/>
      <w:r w:rsidR="30D1F293">
        <w:t>access</w:t>
      </w:r>
      <w:proofErr w:type="spellEnd"/>
      <w:r w:rsidR="30D1F293">
        <w:t xml:space="preserve"> point</w:t>
      </w:r>
      <w:r w:rsidR="2E4DD583">
        <w:t>, segue o que fizemos em cada dispositivo para o serviço funcionar</w:t>
      </w:r>
      <w:r w:rsidR="000B434E">
        <w:t>:</w:t>
      </w:r>
    </w:p>
    <w:p w:rsidR="00B10D25" w:rsidP="14F3F6DB" w:rsidRDefault="00B10D25" w14:paraId="572C52FF" w14:textId="6D71DB96">
      <w:pPr>
        <w:jc w:val="both"/>
        <w:rPr>
          <w:rFonts w:eastAsia="Times New Roman" w:cs="Times New Roman"/>
        </w:rPr>
      </w:pP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r w:rsidR="00EF7F48">
        <w:rPr>
          <w:b/>
        </w:rPr>
        <w:t>–</w:t>
      </w:r>
      <w:r>
        <w:rPr>
          <w:b/>
        </w:rPr>
        <w:t xml:space="preserve"> </w:t>
      </w:r>
      <w:r>
        <w:t>Usamos</w:t>
      </w:r>
      <w:r w:rsidR="00EF7F48">
        <w:t xml:space="preserve"> o comando DHCP pool</w:t>
      </w:r>
      <w:r w:rsidR="001731BA">
        <w:t>, esse serviço faz que o ro</w:t>
      </w:r>
      <w:r w:rsidR="00AB0B1C">
        <w:t>t</w:t>
      </w:r>
      <w:r w:rsidR="001731BA">
        <w:t xml:space="preserve">eador gere </w:t>
      </w:r>
      <w:r w:rsidR="00C2318A">
        <w:t xml:space="preserve">os </w:t>
      </w:r>
      <w:proofErr w:type="spellStart"/>
      <w:r w:rsidR="00C2318A">
        <w:t>IP’s</w:t>
      </w:r>
      <w:proofErr w:type="spellEnd"/>
      <w:r w:rsidR="00C2318A">
        <w:t xml:space="preserve"> para os dispositivos wireless.</w:t>
      </w:r>
    </w:p>
    <w:p w:rsidRPr="00952BEF" w:rsidR="00522FDB" w:rsidP="14F3F6DB" w:rsidRDefault="083C0C71" w14:paraId="05B3D4AD" w14:textId="6EB214A6">
      <w:pPr>
        <w:jc w:val="both"/>
        <w:rPr>
          <w:rFonts w:eastAsia="Times New Roman" w:cs="Times New Roman"/>
        </w:rPr>
      </w:pPr>
      <w:r w:rsidRPr="331364FC">
        <w:rPr>
          <w:b/>
          <w:bCs/>
        </w:rPr>
        <w:t>Switc</w:t>
      </w:r>
      <w:r w:rsidRPr="331364FC" w:rsidR="47100308">
        <w:rPr>
          <w:b/>
          <w:bCs/>
        </w:rPr>
        <w:t>h</w:t>
      </w:r>
      <w:r w:rsidRPr="331364FC">
        <w:rPr>
          <w:b/>
          <w:bCs/>
        </w:rPr>
        <w:t xml:space="preserve"> </w:t>
      </w:r>
      <w:r w:rsidRPr="331364FC" w:rsidR="01BC4377">
        <w:rPr>
          <w:b/>
          <w:bCs/>
        </w:rPr>
        <w:t>–</w:t>
      </w:r>
      <w:r>
        <w:t xml:space="preserve"> Cria</w:t>
      </w:r>
      <w:r w:rsidR="01BC4377">
        <w:t xml:space="preserve">mos uma </w:t>
      </w:r>
      <w:proofErr w:type="spellStart"/>
      <w:r w:rsidR="01BC4377">
        <w:t>Vlan</w:t>
      </w:r>
      <w:proofErr w:type="spellEnd"/>
      <w:r w:rsidR="01BC4377">
        <w:t xml:space="preserve"> separa</w:t>
      </w:r>
      <w:r w:rsidR="001212E4">
        <w:t>da,</w:t>
      </w:r>
      <w:r w:rsidR="01BC4377">
        <w:t xml:space="preserve"> na porta que conecta </w:t>
      </w:r>
      <w:r w:rsidR="2B9E4595">
        <w:t xml:space="preserve">as portas Giga0/0/1 e a porta </w:t>
      </w:r>
      <w:proofErr w:type="spellStart"/>
      <w:r w:rsidR="2B9E4595">
        <w:t>Fast</w:t>
      </w:r>
      <w:proofErr w:type="spellEnd"/>
      <w:r w:rsidR="2B9E4595">
        <w:t xml:space="preserve"> 0/0</w:t>
      </w:r>
      <w:r w:rsidR="001212E4">
        <w:t>/</w:t>
      </w:r>
      <w:r w:rsidR="2B9E4595">
        <w:t>1.</w:t>
      </w:r>
    </w:p>
    <w:p w:rsidRPr="0094455D" w:rsidR="0060602F" w:rsidP="0094455D" w:rsidRDefault="2B9E4595" w14:paraId="4619CAEA" w14:textId="2AE31584">
      <w:pPr>
        <w:jc w:val="both"/>
        <w:rPr>
          <w:rFonts w:eastAsia="Times New Roman" w:cs="Times New Roman"/>
          <w:b/>
        </w:rPr>
      </w:pPr>
      <w:r w:rsidRPr="331364FC">
        <w:rPr>
          <w:b/>
          <w:bCs/>
        </w:rPr>
        <w:t xml:space="preserve">Access Point – </w:t>
      </w:r>
      <w:r>
        <w:t>Configuramos o nome da rede Wireles</w:t>
      </w:r>
      <w:r w:rsidR="00680AD0">
        <w:t>s</w:t>
      </w:r>
      <w:r w:rsidR="000B434E">
        <w:t>,</w:t>
      </w:r>
      <w:r>
        <w:t xml:space="preserve"> </w:t>
      </w:r>
      <w:r w:rsidR="000B434E">
        <w:t>o</w:t>
      </w:r>
      <w:r>
        <w:t xml:space="preserve"> tipo de segurança e a senha.</w:t>
      </w:r>
    </w:p>
    <w:p w:rsidR="0060602F" w:rsidP="14F3F6DB" w:rsidRDefault="2B9E4595" w14:paraId="5839BD1A" w14:textId="42AF1361">
      <w:pPr>
        <w:jc w:val="both"/>
      </w:pPr>
      <w:r>
        <w:t>Após realizamos todos as configurações nos dispositivos citados acima, configuramos os celulares</w:t>
      </w:r>
      <w:r w:rsidR="60117B20">
        <w:t xml:space="preserve"> colocando as configurações Wireles</w:t>
      </w:r>
      <w:r w:rsidR="001212E4">
        <w:t>s</w:t>
      </w:r>
      <w:r w:rsidR="60117B20">
        <w:t xml:space="preserve"> e depois escolhemos a configuração DHCP, segue uma imagem de um dispositivo celular conectado a nossa rede</w:t>
      </w:r>
      <w:r w:rsidR="5B5CFE79">
        <w:t>.</w:t>
      </w:r>
      <w:r w:rsidRPr="0094455D" w:rsidR="0094455D">
        <w:rPr>
          <w:noProof/>
        </w:rPr>
        <w:t xml:space="preserve"> </w:t>
      </w:r>
      <w:r w:rsidR="0094455D">
        <w:rPr>
          <w:noProof/>
        </w:rPr>
        <w:drawing>
          <wp:inline distT="0" distB="0" distL="0" distR="0" wp14:anchorId="1A7EEAAB" wp14:editId="40C0BC38">
            <wp:extent cx="4940699" cy="4798771"/>
            <wp:effectExtent l="0" t="0" r="0" b="1905"/>
            <wp:docPr id="1684215197" name="Imagem 168421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84215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r="802"/>
                    <a:stretch>
                      <a:fillRect/>
                    </a:stretch>
                  </pic:blipFill>
                  <pic:spPr>
                    <a:xfrm>
                      <a:off x="0" y="0"/>
                      <a:ext cx="4940699" cy="47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CE" w:rsidP="14F3F6DB" w:rsidRDefault="00B22126" w14:paraId="32BA8272" w14:textId="4BCB541C">
      <w:pPr>
        <w:pStyle w:val="Ttulo3"/>
        <w:numPr>
          <w:ilvl w:val="2"/>
          <w:numId w:val="21"/>
        </w:numPr>
        <w:jc w:val="both"/>
      </w:pPr>
      <w:bookmarkStart w:name="_Toc175159736" w:id="12"/>
      <w:r>
        <w:lastRenderedPageBreak/>
        <w:t>Configuração das câmeras</w:t>
      </w:r>
      <w:r w:rsidR="00584134">
        <w:t xml:space="preserve"> e do</w:t>
      </w:r>
      <w:r w:rsidR="001212E4">
        <w:t>s</w:t>
      </w:r>
      <w:r w:rsidR="00584134">
        <w:t xml:space="preserve"> ar</w:t>
      </w:r>
      <w:r w:rsidR="001212E4">
        <w:t>es</w:t>
      </w:r>
      <w:r w:rsidR="00584134">
        <w:t xml:space="preserve"> condicionado</w:t>
      </w:r>
      <w:r w:rsidR="001212E4">
        <w:t>s</w:t>
      </w:r>
      <w:bookmarkEnd w:id="12"/>
    </w:p>
    <w:p w:rsidR="003555FE" w:rsidP="14F3F6DB" w:rsidRDefault="00E64154" w14:paraId="3E35BFD9" w14:textId="3CB9E9DD">
      <w:pPr>
        <w:jc w:val="both"/>
      </w:pPr>
      <w:r>
        <w:t>Para configurar as câmeras utilizamos o mesmo processo da configuração anterior</w:t>
      </w:r>
      <w:r w:rsidR="0087453B">
        <w:t xml:space="preserve">, utilizamos </w:t>
      </w:r>
      <w:r w:rsidR="001212E4">
        <w:t>um</w:t>
      </w:r>
      <w:r w:rsidR="0087453B">
        <w:t>a outr</w:t>
      </w:r>
      <w:r w:rsidR="0006530C">
        <w:t>a</w:t>
      </w:r>
      <w:r w:rsidR="0087453B">
        <w:t xml:space="preserve"> porta d</w:t>
      </w:r>
      <w:r w:rsidR="001212E4">
        <w:t>o</w:t>
      </w:r>
      <w:r w:rsidR="0087453B">
        <w:t xml:space="preserve"> </w:t>
      </w:r>
      <w:proofErr w:type="spellStart"/>
      <w:r w:rsidR="0087453B">
        <w:t>Router</w:t>
      </w:r>
      <w:proofErr w:type="spellEnd"/>
      <w:r w:rsidR="001212E4">
        <w:t>,</w:t>
      </w:r>
      <w:r w:rsidR="0087453B">
        <w:t xml:space="preserve"> conectamos a</w:t>
      </w:r>
      <w:r w:rsidR="00A60189">
        <w:t xml:space="preserve"> um</w:t>
      </w:r>
      <w:r w:rsidR="0087453B">
        <w:t xml:space="preserve"> novo Switch e adicionamos um novo </w:t>
      </w:r>
      <w:r w:rsidR="001212E4">
        <w:t>A</w:t>
      </w:r>
      <w:r w:rsidR="0087453B">
        <w:t xml:space="preserve">ccess Point. </w:t>
      </w:r>
      <w:r w:rsidR="00A222F4">
        <w:t>Na configuração da câmera utilizamos outr</w:t>
      </w:r>
      <w:r w:rsidR="001212E4">
        <w:t>a</w:t>
      </w:r>
      <w:r w:rsidR="00A222F4">
        <w:t xml:space="preserve"> </w:t>
      </w:r>
      <w:proofErr w:type="spellStart"/>
      <w:r w:rsidR="00A222F4">
        <w:t>sub-rede</w:t>
      </w:r>
      <w:proofErr w:type="spellEnd"/>
      <w:r w:rsidR="001C763F">
        <w:t xml:space="preserve"> </w:t>
      </w:r>
      <w:r w:rsidR="001212E4">
        <w:t>de</w:t>
      </w:r>
      <w:r w:rsidR="001C763F">
        <w:t xml:space="preserve"> IP </w:t>
      </w:r>
      <w:r w:rsidRPr="001212E4" w:rsidR="001C763F">
        <w:rPr>
          <w:b/>
          <w:i/>
        </w:rPr>
        <w:t>198.200.74.64</w:t>
      </w:r>
      <w:r w:rsidR="001C763F">
        <w:t xml:space="preserve"> com a faixa de IP </w:t>
      </w:r>
      <w:r w:rsidRPr="001212E4" w:rsidR="001C763F">
        <w:rPr>
          <w:b/>
          <w:i/>
        </w:rPr>
        <w:t>198.200.74.65 – 198.200.74.</w:t>
      </w:r>
      <w:r w:rsidRPr="001212E4" w:rsidR="003555FE">
        <w:rPr>
          <w:b/>
          <w:i/>
        </w:rPr>
        <w:t>94</w:t>
      </w:r>
      <w:r w:rsidR="003555FE">
        <w:t>, segue o que fizemos em cada dispositivo para o serviço funcionar</w:t>
      </w:r>
      <w:r w:rsidR="000B434E">
        <w:t>:</w:t>
      </w:r>
    </w:p>
    <w:p w:rsidR="003555FE" w:rsidP="14F3F6DB" w:rsidRDefault="003555FE" w14:paraId="2F0DC9D7" w14:textId="2FBD82AA">
      <w:pPr>
        <w:jc w:val="both"/>
      </w:pPr>
      <w:proofErr w:type="spellStart"/>
      <w:r>
        <w:rPr>
          <w:b/>
        </w:rPr>
        <w:t>Router</w:t>
      </w:r>
      <w:proofErr w:type="spellEnd"/>
      <w:r>
        <w:rPr>
          <w:b/>
        </w:rPr>
        <w:t xml:space="preserve"> – </w:t>
      </w:r>
      <w:r>
        <w:t xml:space="preserve">Usamos o comando DHCP pool, esse serviço faz </w:t>
      </w:r>
      <w:r w:rsidR="000B434E">
        <w:t xml:space="preserve">com </w:t>
      </w:r>
      <w:r>
        <w:t xml:space="preserve">que o roteador gere os </w:t>
      </w:r>
      <w:proofErr w:type="spellStart"/>
      <w:r>
        <w:t>IP’s</w:t>
      </w:r>
      <w:proofErr w:type="spellEnd"/>
      <w:r>
        <w:t xml:space="preserve"> para os dispositivos wireless</w:t>
      </w:r>
      <w:r w:rsidR="00A60189">
        <w:t xml:space="preserve"> na porta Giga 0/0/1</w:t>
      </w:r>
      <w:r>
        <w:t>.</w:t>
      </w:r>
    </w:p>
    <w:p w:rsidRPr="00952BEF" w:rsidR="003555FE" w:rsidP="14F3F6DB" w:rsidRDefault="003555FE" w14:paraId="3F05070F" w14:textId="4E434366">
      <w:pPr>
        <w:jc w:val="both"/>
      </w:pPr>
      <w:r w:rsidRPr="331364FC">
        <w:rPr>
          <w:b/>
          <w:bCs/>
        </w:rPr>
        <w:t>Switch –</w:t>
      </w:r>
      <w:r>
        <w:t xml:space="preserve"> Criamos uma </w:t>
      </w:r>
      <w:proofErr w:type="spellStart"/>
      <w:r>
        <w:t>Vlan</w:t>
      </w:r>
      <w:proofErr w:type="spellEnd"/>
      <w:r>
        <w:t xml:space="preserve"> na porta que conecta as portas Giga0/0/1 e a porta </w:t>
      </w:r>
      <w:proofErr w:type="spellStart"/>
      <w:r>
        <w:t>Fast</w:t>
      </w:r>
      <w:proofErr w:type="spellEnd"/>
      <w:r>
        <w:t xml:space="preserve"> 0/01.</w:t>
      </w:r>
    </w:p>
    <w:p w:rsidR="003555FE" w:rsidP="14F3F6DB" w:rsidRDefault="003555FE" w14:paraId="3EECAF01" w14:textId="72E1CC29">
      <w:pPr>
        <w:jc w:val="both"/>
        <w:rPr>
          <w:b/>
          <w:bCs/>
        </w:rPr>
      </w:pPr>
      <w:r w:rsidRPr="331364FC">
        <w:rPr>
          <w:b/>
          <w:bCs/>
        </w:rPr>
        <w:t xml:space="preserve">Access Point – </w:t>
      </w:r>
      <w:r>
        <w:t>Configuramos o nome da rede Wirele</w:t>
      </w:r>
      <w:r w:rsidR="00023159">
        <w:t>s</w:t>
      </w:r>
      <w:r>
        <w:t>s</w:t>
      </w:r>
      <w:r w:rsidR="000B434E">
        <w:t>,</w:t>
      </w:r>
      <w:r>
        <w:t xml:space="preserve"> </w:t>
      </w:r>
      <w:r w:rsidR="000B434E">
        <w:t>o</w:t>
      </w:r>
      <w:r>
        <w:t xml:space="preserve"> tipo de segurança e a senha.</w:t>
      </w:r>
    </w:p>
    <w:p w:rsidR="000B434E" w:rsidP="14F3F6DB" w:rsidRDefault="00A60189" w14:paraId="1F372FB8" w14:textId="2CD8D14C">
      <w:pPr>
        <w:jc w:val="both"/>
      </w:pPr>
      <w:r>
        <w:t xml:space="preserve">Após realizarmos as configurações </w:t>
      </w:r>
      <w:r w:rsidR="00AB6914">
        <w:t xml:space="preserve">entramos nas câmeras e configuramos para acessar a rede </w:t>
      </w:r>
      <w:r w:rsidR="00701EDC">
        <w:t>w</w:t>
      </w:r>
      <w:r w:rsidR="00AB6914">
        <w:t>ireles</w:t>
      </w:r>
      <w:r w:rsidR="00F75928">
        <w:t>s</w:t>
      </w:r>
      <w:r w:rsidR="002A13D4">
        <w:t>, segue a figura de exemplo.</w:t>
      </w:r>
    </w:p>
    <w:p w:rsidR="00DD1496" w:rsidP="000B434E" w:rsidRDefault="000B434E" w14:paraId="38A49012" w14:textId="53220FF3">
      <w:r w:rsidRPr="000B434E">
        <w:rPr>
          <w:noProof/>
        </w:rPr>
        <w:drawing>
          <wp:inline distT="0" distB="0" distL="0" distR="0" wp14:anchorId="5E7874B4" wp14:editId="4B615BE5">
            <wp:extent cx="4781550" cy="484958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7E" w:rsidP="00580A4B" w:rsidRDefault="00857E7E" w14:paraId="0A844A82" w14:textId="0F904424">
      <w:pPr>
        <w:pStyle w:val="Ttulo3"/>
        <w:numPr>
          <w:ilvl w:val="2"/>
          <w:numId w:val="21"/>
        </w:numPr>
        <w:jc w:val="both"/>
      </w:pPr>
      <w:bookmarkStart w:name="_Toc175159737" w:id="13"/>
      <w:r>
        <w:lastRenderedPageBreak/>
        <w:t>Configuração dos celulares corporativos</w:t>
      </w:r>
      <w:bookmarkEnd w:id="13"/>
    </w:p>
    <w:p w:rsidR="00857E7E" w:rsidP="00857E7E" w:rsidRDefault="00857E7E" w14:paraId="2C92C13E" w14:textId="278CB3A0">
      <w:r>
        <w:t>Além de todas as configurações acima, também realizamos a implementação de um servidor DNS e HTTP.</w:t>
      </w:r>
    </w:p>
    <w:p w:rsidR="00857E7E" w:rsidP="00857E7E" w:rsidRDefault="00857E7E" w14:paraId="5BD3CF6C" w14:textId="15B58A83">
      <w:r w:rsidRPr="0082018D">
        <w:rPr>
          <w:b/>
          <w:bCs/>
        </w:rPr>
        <w:t>DNS</w:t>
      </w:r>
      <w:r w:rsidRPr="0082018D">
        <w:rPr>
          <w:rStyle w:val="Forte"/>
          <w:rFonts w:ascii="Georgia" w:hAnsi="Georgia"/>
          <w:b w:val="0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BD43DA" w:rsidR="00BD43DA">
        <w:rPr>
          <w:rStyle w:val="Forte"/>
          <w:rFonts w:ascii="Georgia" w:hAnsi="Georgia"/>
          <w:b w:val="0"/>
          <w:color w:val="242424"/>
          <w:spacing w:val="-1"/>
          <w:sz w:val="30"/>
          <w:szCs w:val="30"/>
          <w:shd w:val="clear" w:color="auto" w:fill="FFFFFF"/>
        </w:rPr>
        <w:t>-</w:t>
      </w:r>
      <w:r w:rsidRPr="00BD43DA">
        <w:rPr>
          <w:rStyle w:val="Forte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BD43DA">
        <w:rPr>
          <w:bCs/>
        </w:rPr>
        <w:t>Domain</w:t>
      </w:r>
      <w:r w:rsidRPr="00BD43DA">
        <w:rPr>
          <w:rStyle w:val="Forte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BD43DA">
        <w:rPr>
          <w:bCs/>
        </w:rPr>
        <w:t>Name</w:t>
      </w:r>
      <w:proofErr w:type="spellEnd"/>
      <w:r w:rsidRPr="00BD43DA">
        <w:rPr>
          <w:rStyle w:val="Forte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BD43DA">
        <w:rPr>
          <w:bCs/>
        </w:rPr>
        <w:t>Syste</w:t>
      </w:r>
      <w:r w:rsidRPr="00BD43DA" w:rsidR="00BD43DA">
        <w:rPr>
          <w:bCs/>
        </w:rPr>
        <w:t>m</w:t>
      </w:r>
      <w:r w:rsidR="00BD43DA">
        <w:t xml:space="preserve">: O DNS é o conversor de endereços </w:t>
      </w:r>
      <w:proofErr w:type="spellStart"/>
      <w:r w:rsidR="00BD43DA">
        <w:t>IP´s</w:t>
      </w:r>
      <w:proofErr w:type="spellEnd"/>
      <w:r w:rsidR="00BD43DA">
        <w:t xml:space="preserve"> para URL, facilitando a busca e encontra das páginas webs.</w:t>
      </w:r>
    </w:p>
    <w:p w:rsidR="00BD43DA" w:rsidP="00857E7E" w:rsidRDefault="00BD43DA" w14:paraId="1063E5D2" w14:textId="6A1208F0">
      <w:pPr>
        <w:rPr>
          <w:bCs/>
        </w:rPr>
      </w:pPr>
      <w:r w:rsidRPr="0082018D">
        <w:rPr>
          <w:b/>
        </w:rPr>
        <w:t>HTTP</w:t>
      </w:r>
      <w:r>
        <w:t xml:space="preserve"> -</w:t>
      </w:r>
      <w:r w:rsidRPr="00BD43DA">
        <w:t xml:space="preserve"> </w:t>
      </w:r>
      <w:r w:rsidRPr="00BD43DA">
        <w:rPr>
          <w:bCs/>
        </w:rPr>
        <w:t>Hypertext</w:t>
      </w:r>
      <w:r w:rsidRPr="00BD43DA">
        <w:rPr>
          <w:rStyle w:val="Forte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BD43DA">
        <w:rPr>
          <w:bCs/>
        </w:rPr>
        <w:t>Transfer</w:t>
      </w:r>
      <w:proofErr w:type="spellEnd"/>
      <w:r w:rsidRPr="00BD43DA">
        <w:rPr>
          <w:rStyle w:val="Forte"/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Pr="00BD43DA">
        <w:rPr>
          <w:bCs/>
        </w:rPr>
        <w:t>Protocol</w:t>
      </w:r>
      <w:proofErr w:type="spellEnd"/>
      <w:r>
        <w:rPr>
          <w:bCs/>
        </w:rPr>
        <w:t>: O HTTP é o provedor das respostas as buscas em URL, além de criador da interface gráfica recebida em pelo usuário</w:t>
      </w:r>
      <w:r w:rsidR="0082018D">
        <w:rPr>
          <w:bCs/>
        </w:rPr>
        <w:t>.</w:t>
      </w:r>
    </w:p>
    <w:p w:rsidR="0082018D" w:rsidP="00857E7E" w:rsidRDefault="0082018D" w14:paraId="50EDC863" w14:textId="5693D276">
      <w:r>
        <w:t xml:space="preserve">Utilizamos um servidor provedor de DNS e um servidor provedor de HTTP, após a implantação dos dispositivos, os conectamos na </w:t>
      </w:r>
      <w:proofErr w:type="spellStart"/>
      <w:r>
        <w:t>Vlan</w:t>
      </w:r>
      <w:proofErr w:type="spellEnd"/>
      <w:r>
        <w:t xml:space="preserve"> 50 (SAC) para que o setor do SAC tenha acesso as dúvidas, reclamações, contatos e críticas enviadas pelo site.</w:t>
      </w:r>
    </w:p>
    <w:p w:rsidR="0082018D" w:rsidP="00857E7E" w:rsidRDefault="0082018D" w14:paraId="7FFDCEBB" w14:textId="5ED8CF03">
      <w:r>
        <w:t>Segue abaixo uma imagem do resultado:</w:t>
      </w:r>
    </w:p>
    <w:p w:rsidR="00580A4B" w:rsidP="00857E7E" w:rsidRDefault="00580A4B" w14:paraId="3E8A84CD" w14:textId="77777777"/>
    <w:p w:rsidRPr="00BD43DA" w:rsidR="0082018D" w:rsidP="00857E7E" w:rsidRDefault="0082018D" w14:paraId="6494823D" w14:textId="7B35DEA2">
      <w:r w:rsidRPr="0082018D">
        <w:rPr>
          <w:noProof/>
        </w:rPr>
        <w:drawing>
          <wp:inline distT="0" distB="0" distL="0" distR="0" wp14:anchorId="5CAAF884" wp14:editId="04809DAD">
            <wp:extent cx="5923326" cy="3204057"/>
            <wp:effectExtent l="7302" t="0" r="8573" b="8572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868" cy="3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7E" w:rsidP="0082018D" w:rsidRDefault="0082018D" w14:paraId="702CD0D3" w14:textId="61DE2938">
      <w:pPr>
        <w:spacing w:before="0" w:after="160" w:line="259" w:lineRule="auto"/>
      </w:pPr>
      <w:r>
        <w:br w:type="page"/>
      </w:r>
    </w:p>
    <w:p w:rsidRPr="00496713" w:rsidR="00D84ACA" w:rsidP="00857E7E" w:rsidRDefault="00D84ACA" w14:paraId="7DA8D5C0" w14:textId="4F5710D7">
      <w:pPr>
        <w:pStyle w:val="Ttulo3"/>
        <w:numPr>
          <w:ilvl w:val="2"/>
          <w:numId w:val="21"/>
        </w:numPr>
        <w:jc w:val="both"/>
        <w:rPr>
          <w:rStyle w:val="TtulodoLivro"/>
          <w:b/>
          <w:bCs w:val="0"/>
          <w:i w:val="0"/>
          <w:iCs w:val="0"/>
          <w:spacing w:val="0"/>
        </w:rPr>
      </w:pPr>
      <w:bookmarkStart w:name="_Toc175159738" w:id="14"/>
      <w:r w:rsidRPr="00857E7E">
        <w:lastRenderedPageBreak/>
        <w:t>Configuração</w:t>
      </w:r>
      <w:r w:rsidRPr="00496713">
        <w:rPr>
          <w:rStyle w:val="TtulodoLivro"/>
          <w:b/>
          <w:bCs w:val="0"/>
          <w:i w:val="0"/>
          <w:iCs w:val="0"/>
          <w:spacing w:val="0"/>
        </w:rPr>
        <w:t xml:space="preserve"> da rede </w:t>
      </w:r>
      <w:r w:rsidRPr="00496713" w:rsidR="003B77DB">
        <w:rPr>
          <w:rStyle w:val="TtulodoLivro"/>
          <w:b/>
          <w:bCs w:val="0"/>
          <w:i w:val="0"/>
          <w:iCs w:val="0"/>
          <w:spacing w:val="0"/>
        </w:rPr>
        <w:t>para os clientes</w:t>
      </w:r>
      <w:bookmarkEnd w:id="14"/>
    </w:p>
    <w:p w:rsidR="00102836" w:rsidP="14F3F6DB" w:rsidRDefault="00102836" w14:paraId="368FB593" w14:textId="5AE5280D">
      <w:pPr>
        <w:jc w:val="both"/>
      </w:pPr>
      <w:r>
        <w:t xml:space="preserve">Como informado </w:t>
      </w:r>
      <w:r w:rsidR="00326617">
        <w:t>utilizaremos</w:t>
      </w:r>
      <w:r w:rsidR="00FF3F15">
        <w:t xml:space="preserve"> a REDE B para os clientes</w:t>
      </w:r>
      <w:r w:rsidR="00CA1D81">
        <w:t>, dessa forma se</w:t>
      </w:r>
      <w:r w:rsidR="00EA2671">
        <w:t>pa</w:t>
      </w:r>
      <w:r w:rsidR="000B434E">
        <w:t>ra</w:t>
      </w:r>
      <w:r w:rsidR="00EA2671">
        <w:t>mos o tr</w:t>
      </w:r>
      <w:r w:rsidR="000B434E">
        <w:t>á</w:t>
      </w:r>
      <w:r w:rsidR="00EA2671">
        <w:t>fego</w:t>
      </w:r>
      <w:r w:rsidR="000B434E">
        <w:t xml:space="preserve"> de</w:t>
      </w:r>
      <w:r w:rsidR="00EA2671">
        <w:t xml:space="preserve"> dados</w:t>
      </w:r>
      <w:r w:rsidR="00F073E4">
        <w:t xml:space="preserve"> </w:t>
      </w:r>
      <w:r w:rsidR="00BA567F">
        <w:t xml:space="preserve">dos clientes </w:t>
      </w:r>
      <w:r w:rsidR="000B434E">
        <w:t>da</w:t>
      </w:r>
      <w:r w:rsidR="00BA567F">
        <w:t xml:space="preserve"> rede principal, dessa forma </w:t>
      </w:r>
      <w:r w:rsidR="00CD0EAC">
        <w:t xml:space="preserve">criamos uma </w:t>
      </w:r>
      <w:r w:rsidR="00AC3C43">
        <w:t xml:space="preserve">barreira para </w:t>
      </w:r>
      <w:r w:rsidR="000B434E">
        <w:t>aniquilar</w:t>
      </w:r>
      <w:r w:rsidR="00AC3C43">
        <w:t xml:space="preserve"> possíveis ataques as informações e dados da empresa.</w:t>
      </w:r>
    </w:p>
    <w:p w:rsidR="00AC3C43" w:rsidP="14F3F6DB" w:rsidRDefault="00962D62" w14:paraId="3D93B6D0" w14:textId="5274BEA8">
      <w:pPr>
        <w:jc w:val="both"/>
      </w:pPr>
      <w:r>
        <w:t xml:space="preserve">Nessa rede colocamos as </w:t>
      </w:r>
      <w:r w:rsidR="00FE40E2">
        <w:t xml:space="preserve">duas </w:t>
      </w:r>
      <w:r>
        <w:t>possibilidade</w:t>
      </w:r>
      <w:r w:rsidR="00FE40E2">
        <w:t>s</w:t>
      </w:r>
      <w:r>
        <w:t xml:space="preserve"> de acesso, o cliente pode utilizar </w:t>
      </w:r>
      <w:r w:rsidR="004B7F0B">
        <w:t>tanto via cabo de rede</w:t>
      </w:r>
      <w:r w:rsidR="000B434E">
        <w:t xml:space="preserve">, </w:t>
      </w:r>
      <w:r w:rsidR="004B7F0B">
        <w:t>como wireless, todos os equipamento</w:t>
      </w:r>
      <w:r w:rsidR="008E402F">
        <w:t>s</w:t>
      </w:r>
      <w:r w:rsidR="004B7F0B">
        <w:t xml:space="preserve"> externos são ligados nesta rede, ou seja</w:t>
      </w:r>
      <w:r w:rsidR="008E402F">
        <w:t>,</w:t>
      </w:r>
      <w:r w:rsidR="004B7F0B">
        <w:t xml:space="preserve"> caso o cliente reclame que não </w:t>
      </w:r>
      <w:r w:rsidR="008E402F">
        <w:t>esteja</w:t>
      </w:r>
      <w:r w:rsidR="004B7F0B">
        <w:t xml:space="preserve"> funcionado sua placa de rede</w:t>
      </w:r>
      <w:r w:rsidR="008E402F">
        <w:t xml:space="preserve"> e leve o seu dispositivo na instituição para </w:t>
      </w:r>
      <w:r w:rsidR="001A1FAB">
        <w:t>solucionar o problema</w:t>
      </w:r>
      <w:r w:rsidR="004D1D59">
        <w:t xml:space="preserve">, o funcionário </w:t>
      </w:r>
      <w:r w:rsidR="000B434E">
        <w:t>é</w:t>
      </w:r>
      <w:r w:rsidR="004D1D59">
        <w:t xml:space="preserve"> orientado a ligar </w:t>
      </w:r>
      <w:r w:rsidR="00496713">
        <w:t>máquina</w:t>
      </w:r>
      <w:r w:rsidR="004D1D59">
        <w:t xml:space="preserve"> do cliente apenas nesta rede para realizar os testes.</w:t>
      </w:r>
    </w:p>
    <w:p w:rsidR="004D1D59" w:rsidP="14F3F6DB" w:rsidRDefault="004D1D59" w14:paraId="5A109892" w14:textId="34E67270">
      <w:pPr>
        <w:jc w:val="both"/>
      </w:pPr>
      <w:r>
        <w:t xml:space="preserve">Para funcionamento utilizamos </w:t>
      </w:r>
      <w:r w:rsidR="009456A7">
        <w:t xml:space="preserve">1 </w:t>
      </w:r>
      <w:proofErr w:type="spellStart"/>
      <w:r w:rsidR="009456A7">
        <w:t>router</w:t>
      </w:r>
      <w:proofErr w:type="spellEnd"/>
      <w:r w:rsidR="009456A7">
        <w:t xml:space="preserve">, 1 servidor, 1 switch e 1 </w:t>
      </w:r>
      <w:proofErr w:type="spellStart"/>
      <w:r w:rsidR="009456A7">
        <w:t>access</w:t>
      </w:r>
      <w:proofErr w:type="spellEnd"/>
      <w:r w:rsidR="009456A7">
        <w:t xml:space="preserve"> point para fazer a </w:t>
      </w:r>
      <w:r w:rsidR="00540138">
        <w:t xml:space="preserve">navegação via </w:t>
      </w:r>
      <w:proofErr w:type="spellStart"/>
      <w:r w:rsidR="00540138">
        <w:t>wifi</w:t>
      </w:r>
      <w:proofErr w:type="spellEnd"/>
      <w:r w:rsidR="00540138">
        <w:t>, configuramos da mesma forma que os anteriores</w:t>
      </w:r>
      <w:r w:rsidR="004D57B4">
        <w:t xml:space="preserve">, </w:t>
      </w:r>
      <w:r w:rsidR="008E402F">
        <w:t>porém</w:t>
      </w:r>
      <w:r w:rsidR="007458C1">
        <w:t xml:space="preserve"> com todos os </w:t>
      </w:r>
      <w:proofErr w:type="spellStart"/>
      <w:r w:rsidR="007458C1">
        <w:t>IP’s</w:t>
      </w:r>
      <w:proofErr w:type="spellEnd"/>
      <w:r w:rsidR="007458C1">
        <w:t xml:space="preserve"> gerados por DHCP, o servidor </w:t>
      </w:r>
      <w:r w:rsidR="004F50F9">
        <w:t>gera os</w:t>
      </w:r>
      <w:r w:rsidR="00CF61E8">
        <w:t xml:space="preserve"> </w:t>
      </w:r>
      <w:proofErr w:type="spellStart"/>
      <w:r w:rsidR="00CF61E8">
        <w:t>IP’s</w:t>
      </w:r>
      <w:proofErr w:type="spellEnd"/>
      <w:r w:rsidR="004F50F9">
        <w:t xml:space="preserve"> DHCP para os dispositivos via cabo de rede e o </w:t>
      </w:r>
      <w:proofErr w:type="spellStart"/>
      <w:r w:rsidR="004F50F9">
        <w:t>router</w:t>
      </w:r>
      <w:proofErr w:type="spellEnd"/>
      <w:r w:rsidR="004F50F9">
        <w:t xml:space="preserve"> realiza</w:t>
      </w:r>
      <w:r w:rsidR="00FA151F">
        <w:t xml:space="preserve"> o trabalho de gerar os </w:t>
      </w:r>
      <w:proofErr w:type="spellStart"/>
      <w:r w:rsidR="00FA151F">
        <w:t>IP’s</w:t>
      </w:r>
      <w:proofErr w:type="spellEnd"/>
      <w:r w:rsidR="00FA151F">
        <w:t xml:space="preserve"> DHCP para os </w:t>
      </w:r>
      <w:r w:rsidR="00FE40E2">
        <w:t>dispositivos wireless</w:t>
      </w:r>
      <w:r w:rsidR="008E402F">
        <w:t>.</w:t>
      </w:r>
    </w:p>
    <w:p w:rsidR="00580A4B" w:rsidP="14F3F6DB" w:rsidRDefault="003B0566" w14:paraId="01A7587C" w14:textId="77777777">
      <w:pPr>
        <w:jc w:val="both"/>
        <w:rPr>
          <w:b/>
          <w:i/>
        </w:rPr>
      </w:pPr>
      <w:r>
        <w:t xml:space="preserve">A estrutura da REDE B </w:t>
      </w:r>
      <w:r w:rsidR="00DB79B6">
        <w:t xml:space="preserve">está toda ligada em topologia estrela com uma rede </w:t>
      </w:r>
      <w:r w:rsidR="00A51245">
        <w:t>apenas com o IP:</w:t>
      </w:r>
      <w:r w:rsidRPr="000B434E" w:rsidR="00A51245">
        <w:rPr>
          <w:b/>
          <w:i/>
        </w:rPr>
        <w:t xml:space="preserve"> 198.200.75.0/24 </w:t>
      </w:r>
      <w:r w:rsidR="00A51245">
        <w:t>os dispositivos se conectam na</w:t>
      </w:r>
      <w:r w:rsidR="00043AC0">
        <w:t xml:space="preserve"> </w:t>
      </w:r>
      <w:r w:rsidR="00A51245">
        <w:t xml:space="preserve">faixa de </w:t>
      </w:r>
      <w:r w:rsidRPr="000B434E" w:rsidR="00576724">
        <w:rPr>
          <w:b/>
          <w:i/>
        </w:rPr>
        <w:t>198.200.75.1 – 198.200.75.254</w:t>
      </w:r>
      <w:r w:rsidR="00576724">
        <w:t xml:space="preserve"> e não possui </w:t>
      </w:r>
      <w:proofErr w:type="spellStart"/>
      <w:r w:rsidR="00576724">
        <w:t>sub-rede</w:t>
      </w:r>
      <w:proofErr w:type="spellEnd"/>
      <w:r w:rsidR="000B434E">
        <w:t xml:space="preserve"> para maior abrangência em quantidade,</w:t>
      </w:r>
      <w:r w:rsidR="00576724">
        <w:t xml:space="preserve"> sua </w:t>
      </w:r>
      <w:r w:rsidR="004E2132">
        <w:t>máscara</w:t>
      </w:r>
      <w:r w:rsidR="00576724">
        <w:t xml:space="preserve"> de rede </w:t>
      </w:r>
      <w:r w:rsidR="00043AC0">
        <w:t xml:space="preserve">é </w:t>
      </w:r>
      <w:r w:rsidRPr="000B434E" w:rsidR="00043AC0">
        <w:rPr>
          <w:b/>
          <w:i/>
        </w:rPr>
        <w:t>255.255.255.0</w:t>
      </w:r>
    </w:p>
    <w:p w:rsidRPr="00580A4B" w:rsidR="00322159" w:rsidP="00580A4B" w:rsidRDefault="00580A4B" w14:paraId="419AAF53" w14:textId="282F08D9">
      <w:pPr>
        <w:jc w:val="both"/>
        <w:rPr>
          <w:b/>
        </w:rPr>
      </w:pPr>
      <w:r w:rsidRPr="00580A4B">
        <w:rPr>
          <w:b/>
          <w:i/>
        </w:rPr>
        <w:drawing>
          <wp:inline distT="0" distB="0" distL="0" distR="0" wp14:anchorId="6A0C2B85" wp14:editId="2544A0FD">
            <wp:extent cx="5003596" cy="3705626"/>
            <wp:effectExtent l="0" t="0" r="698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484" cy="37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5E" w:rsidP="00857E7E" w:rsidRDefault="63C6548C" w14:paraId="25009EF2" w14:textId="2390CF6A">
      <w:pPr>
        <w:pStyle w:val="Ttulo1"/>
        <w:numPr>
          <w:ilvl w:val="0"/>
          <w:numId w:val="22"/>
        </w:numPr>
      </w:pPr>
      <w:bookmarkStart w:name="_Toc175159739" w:id="15"/>
      <w:r>
        <w:lastRenderedPageBreak/>
        <w:t>CONCLUSÃO</w:t>
      </w:r>
      <w:bookmarkEnd w:id="15"/>
    </w:p>
    <w:p w:rsidR="61CF62C6" w:rsidP="6A1443A1" w:rsidRDefault="61CF62C6" w14:paraId="06C7A0B2" w14:textId="46FE45B4">
      <w:pPr>
        <w:spacing w:before="240" w:after="160"/>
        <w:jc w:val="both"/>
      </w:pPr>
      <w:r w:rsidRPr="6A1443A1">
        <w:rPr>
          <w:rFonts w:eastAsia="Times New Roman" w:cs="Times New Roman"/>
          <w:szCs w:val="24"/>
        </w:rPr>
        <w:t xml:space="preserve">Por fim, concluímos que o projeto de redes da empresa DHCP informática cumpriu o que foi proposto pela empresa quando contratou os nossos serviços. Foi elaborado um projeto da infraestrutura do local em 3D a partir do conhecimento </w:t>
      </w:r>
      <w:r w:rsidRPr="6A1443A1">
        <w:rPr>
          <w:rFonts w:eastAsia="Times New Roman" w:cs="Times New Roman"/>
          <w:i/>
          <w:iCs/>
          <w:szCs w:val="24"/>
        </w:rPr>
        <w:t>in loco</w:t>
      </w:r>
      <w:r w:rsidRPr="6A1443A1">
        <w:rPr>
          <w:rFonts w:eastAsia="Times New Roman" w:cs="Times New Roman"/>
          <w:szCs w:val="24"/>
        </w:rPr>
        <w:t xml:space="preserve"> do ambiente físico e da realidade da rede existente. </w:t>
      </w:r>
    </w:p>
    <w:p w:rsidR="61CF62C6" w:rsidP="6A1443A1" w:rsidRDefault="61CF62C6" w14:paraId="3B65902F" w14:textId="4EC1AC78">
      <w:pPr>
        <w:spacing w:before="240" w:after="0"/>
        <w:jc w:val="both"/>
      </w:pPr>
      <w:r w:rsidRPr="6A1443A1">
        <w:rPr>
          <w:rFonts w:eastAsia="Times New Roman" w:cs="Times New Roman"/>
          <w:szCs w:val="24"/>
        </w:rPr>
        <w:t>A nova rede implementada atende plenamente as necessidades da empresa e dos clientes, bem como vislumbra a ampliação dela, apresentando resultados como o avanço da conectividade, tráfego, escalabilidade, segurança e a incorporação de fontes antes desconhecidas pelos responsáveis da gerência da rede, como a substituição da topologia da rede existente tipo Barramento para o modelo de topologia Estrela, mais adequado para as características da empresa.</w:t>
      </w:r>
    </w:p>
    <w:p w:rsidR="14F3F6DB" w:rsidP="00572EB6" w:rsidRDefault="61CF62C6" w14:paraId="08636B60" w14:textId="4DB84D11">
      <w:pPr>
        <w:jc w:val="both"/>
      </w:pPr>
      <w:r w:rsidRPr="6A1443A1">
        <w:rPr>
          <w:rFonts w:eastAsia="Times New Roman" w:cs="Times New Roman"/>
          <w:szCs w:val="24"/>
        </w:rPr>
        <w:t xml:space="preserve">O trabalho proposto pela empresa contratante proporcionou o aprimoramento dos conceitos na implantação de redes, bem como agregou novos conhecimentos tais como, a aplicação e manutenção de redes de computadores, assim como a implementação de serviços; DHCP, DNS, HTTP e Wireless, além do manuseio e administração dos serviços </w:t>
      </w:r>
      <w:proofErr w:type="spellStart"/>
      <w:r w:rsidRPr="6A1443A1">
        <w:rPr>
          <w:rFonts w:eastAsia="Times New Roman" w:cs="Times New Roman"/>
          <w:szCs w:val="24"/>
        </w:rPr>
        <w:t>IoT</w:t>
      </w:r>
      <w:proofErr w:type="spellEnd"/>
      <w:r w:rsidRPr="6A1443A1">
        <w:rPr>
          <w:rFonts w:eastAsia="Times New Roman" w:cs="Times New Roman"/>
          <w:szCs w:val="24"/>
        </w:rPr>
        <w:t>.</w:t>
      </w:r>
    </w:p>
    <w:p w:rsidRPr="008F14D3" w:rsidR="008F14D3" w:rsidP="008F14D3" w:rsidRDefault="00150DF9" w14:paraId="0571DE31" w14:textId="4BF687F5">
      <w:r w:rsidRPr="00150DF9">
        <w:rPr>
          <w:noProof/>
        </w:rPr>
        <w:lastRenderedPageBreak/>
        <w:drawing>
          <wp:inline distT="0" distB="0" distL="0" distR="0" wp14:anchorId="4BCA8D4E" wp14:editId="07093B45">
            <wp:extent cx="8379782" cy="4419487"/>
            <wp:effectExtent l="0" t="953" r="1588" b="1587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7303" cy="44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5E" w:rsidP="00DF10A9" w:rsidRDefault="00AE79ED" w14:paraId="29A010E5" w14:textId="659E8831">
      <w:pPr>
        <w:pStyle w:val="Ttulo2"/>
        <w:numPr>
          <w:ilvl w:val="1"/>
          <w:numId w:val="23"/>
        </w:numPr>
      </w:pPr>
      <w:bookmarkStart w:name="_Toc175159740" w:id="16"/>
      <w:r>
        <w:lastRenderedPageBreak/>
        <w:t>Referências bibliográficas</w:t>
      </w:r>
      <w:bookmarkEnd w:id="16"/>
    </w:p>
    <w:p w:rsidR="740A1A20" w:rsidP="00AE132E" w:rsidRDefault="00E5036B" w14:paraId="7A0195B6" w14:textId="0E2DBB65">
      <w:pPr>
        <w:rPr>
          <w:rStyle w:val="Hyperlink"/>
          <w:u w:val="none"/>
        </w:rPr>
      </w:pPr>
      <w:hyperlink r:id="rId19">
        <w:r w:rsidRPr="00AE132E" w:rsidR="00573033">
          <w:rPr>
            <w:rStyle w:val="Hyperlink"/>
            <w:u w:val="none"/>
          </w:rPr>
          <w:t>https://www.dhcp.com.br/</w:t>
        </w:r>
      </w:hyperlink>
      <w:r>
        <w:rPr>
          <w:rStyle w:val="Hyperlink"/>
          <w:u w:val="none"/>
        </w:rPr>
        <w:t xml:space="preserve">  </w:t>
      </w:r>
      <w:r w:rsidRPr="00E5036B">
        <w:rPr>
          <w:rStyle w:val="Hyperlink"/>
          <w:color w:val="000000" w:themeColor="text1"/>
          <w:u w:val="none"/>
        </w:rPr>
        <w:t>Acesso em 17/08/2024</w:t>
      </w:r>
    </w:p>
    <w:p w:rsidRPr="00E5036B" w:rsidR="740A1A20" w:rsidP="00AE132E" w:rsidRDefault="00E5036B" w14:paraId="24D27B88" w14:textId="79A977F8">
      <w:pPr>
        <w:rPr>
          <w:rStyle w:val="Hyperlink"/>
          <w:color w:val="000000" w:themeColor="text1"/>
          <w:u w:val="none"/>
        </w:rPr>
      </w:pPr>
      <w:hyperlink r:id="rId20">
        <w:r w:rsidRPr="00237DE0" w:rsidR="001C4077">
          <w:rPr>
            <w:rStyle w:val="Hyperlink"/>
            <w:u w:val="none"/>
          </w:rPr>
          <w:t>https://community.cisco.com/t5/artigos-routing-switching/como-configurar-uma-rede-wireless-no-cisco-packet-tracer/ta-p/5015618</w:t>
        </w:r>
      </w:hyperlink>
      <w:r>
        <w:rPr>
          <w:rStyle w:val="Hyperlink"/>
          <w:u w:val="none"/>
        </w:rPr>
        <w:t xml:space="preserve">  </w:t>
      </w:r>
      <w:r w:rsidRPr="00E5036B">
        <w:rPr>
          <w:rStyle w:val="Hyperlink"/>
          <w:color w:val="000000" w:themeColor="text1"/>
          <w:u w:val="none"/>
        </w:rPr>
        <w:t xml:space="preserve">Acesso em </w:t>
      </w:r>
      <w:r>
        <w:rPr>
          <w:rStyle w:val="Hyperlink"/>
          <w:color w:val="000000" w:themeColor="text1"/>
          <w:u w:val="none"/>
        </w:rPr>
        <w:t>13</w:t>
      </w:r>
      <w:r w:rsidRPr="00E5036B">
        <w:rPr>
          <w:rStyle w:val="Hyperlink"/>
          <w:color w:val="000000" w:themeColor="text1"/>
          <w:u w:val="none"/>
        </w:rPr>
        <w:t>/08/2024</w:t>
      </w:r>
    </w:p>
    <w:p w:rsidRPr="00E5036B" w:rsidR="00E5036B" w:rsidP="00AE132E" w:rsidRDefault="00E5036B" w14:paraId="2E750BA1" w14:textId="39D14D72">
      <w:pPr>
        <w:rPr>
          <w:color w:val="0563C1" w:themeColor="hyperlink"/>
        </w:rPr>
      </w:pPr>
      <w:hyperlink w:history="1" r:id="rId21">
        <w:r w:rsidRPr="00E5036B">
          <w:rPr>
            <w:rStyle w:val="Hyperlink"/>
            <w:u w:val="none"/>
          </w:rPr>
          <w:t>https://medium.com/@pedroferrari2004/cisco-packet-tracer-entendendo-os-protocolos-dhcp-dns-e-http-2234de02fe10</w:t>
        </w:r>
      </w:hyperlink>
      <w:r>
        <w:rPr>
          <w:rStyle w:val="Hyperlink"/>
          <w:u w:val="none"/>
        </w:rPr>
        <w:t xml:space="preserve">  </w:t>
      </w:r>
      <w:r w:rsidRPr="00E5036B">
        <w:rPr>
          <w:rStyle w:val="Hyperlink"/>
          <w:color w:val="000000" w:themeColor="text1"/>
          <w:u w:val="none"/>
        </w:rPr>
        <w:t xml:space="preserve">Acesso em </w:t>
      </w:r>
      <w:r>
        <w:rPr>
          <w:rStyle w:val="Hyperlink"/>
          <w:color w:val="000000" w:themeColor="text1"/>
          <w:u w:val="none"/>
        </w:rPr>
        <w:t>20</w:t>
      </w:r>
      <w:r w:rsidRPr="00E5036B">
        <w:rPr>
          <w:rStyle w:val="Hyperlink"/>
          <w:color w:val="000000" w:themeColor="text1"/>
          <w:u w:val="none"/>
        </w:rPr>
        <w:t>/0</w:t>
      </w:r>
      <w:r>
        <w:rPr>
          <w:rStyle w:val="Hyperlink"/>
          <w:color w:val="000000" w:themeColor="text1"/>
          <w:u w:val="none"/>
        </w:rPr>
        <w:t>7</w:t>
      </w:r>
      <w:r w:rsidRPr="00E5036B">
        <w:rPr>
          <w:rStyle w:val="Hyperlink"/>
          <w:color w:val="000000" w:themeColor="text1"/>
          <w:u w:val="none"/>
        </w:rPr>
        <w:t>/2024</w:t>
      </w:r>
      <w:bookmarkStart w:name="_GoBack" w:id="17"/>
      <w:bookmarkEnd w:id="17"/>
    </w:p>
    <w:sectPr w:rsidRPr="00E5036B" w:rsidR="00E5036B" w:rsidSect="002431B7">
      <w:footerReference w:type="default" r:id="rId22"/>
      <w:type w:val="continuous"/>
      <w:pgSz w:w="11906" w:h="16838" w:orient="portrait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50A" w:rsidP="002F4F01" w:rsidRDefault="0089450A" w14:paraId="35A507B1" w14:textId="77777777">
      <w:pPr>
        <w:spacing w:line="240" w:lineRule="auto"/>
      </w:pPr>
      <w:r>
        <w:separator/>
      </w:r>
    </w:p>
  </w:endnote>
  <w:endnote w:type="continuationSeparator" w:id="0">
    <w:p w:rsidR="0089450A" w:rsidP="002F4F01" w:rsidRDefault="0089450A" w14:paraId="7A80C23C" w14:textId="77777777">
      <w:pPr>
        <w:spacing w:line="240" w:lineRule="auto"/>
      </w:pPr>
      <w:r>
        <w:continuationSeparator/>
      </w:r>
    </w:p>
  </w:endnote>
  <w:endnote w:type="continuationNotice" w:id="1">
    <w:p w:rsidR="0089450A" w:rsidRDefault="0089450A" w14:paraId="31BA2DA1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8858"/>
      <w:docPartObj>
        <w:docPartGallery w:val="Page Numbers (Bottom of Page)"/>
        <w:docPartUnique/>
      </w:docPartObj>
    </w:sdtPr>
    <w:sdtEndPr/>
    <w:sdtContent>
      <w:p w:rsidR="002F4F01" w:rsidRDefault="002F4F01" w14:paraId="5A9C9A44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4F01" w:rsidRDefault="002F4F01" w14:paraId="44D704A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50A" w:rsidP="002F4F01" w:rsidRDefault="0089450A" w14:paraId="603F2486" w14:textId="77777777">
      <w:pPr>
        <w:spacing w:line="240" w:lineRule="auto"/>
      </w:pPr>
      <w:r>
        <w:separator/>
      </w:r>
    </w:p>
  </w:footnote>
  <w:footnote w:type="continuationSeparator" w:id="0">
    <w:p w:rsidR="0089450A" w:rsidP="002F4F01" w:rsidRDefault="0089450A" w14:paraId="64253EE7" w14:textId="77777777">
      <w:pPr>
        <w:spacing w:line="240" w:lineRule="auto"/>
      </w:pPr>
      <w:r>
        <w:continuationSeparator/>
      </w:r>
    </w:p>
  </w:footnote>
  <w:footnote w:type="continuationNotice" w:id="1">
    <w:p w:rsidR="0089450A" w:rsidRDefault="0089450A" w14:paraId="697D487E" w14:textId="7777777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F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A17A3"/>
    <w:multiLevelType w:val="hybridMultilevel"/>
    <w:tmpl w:val="F2402E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51177"/>
    <w:multiLevelType w:val="hybridMultilevel"/>
    <w:tmpl w:val="21D6914C"/>
    <w:lvl w:ilvl="0" w:tplc="AF0266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E2E6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2A4A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064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2811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149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0A3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BE5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CC9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3F0208"/>
    <w:multiLevelType w:val="multilevel"/>
    <w:tmpl w:val="D40C8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F08E1"/>
    <w:multiLevelType w:val="hybridMultilevel"/>
    <w:tmpl w:val="9C641C4A"/>
    <w:lvl w:ilvl="0" w:tplc="991E80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FC2D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2C20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6E0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0AD8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CA20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A37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B248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FC1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A1384"/>
    <w:multiLevelType w:val="hybridMultilevel"/>
    <w:tmpl w:val="C1521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39C07"/>
    <w:multiLevelType w:val="hybridMultilevel"/>
    <w:tmpl w:val="C31A62A2"/>
    <w:lvl w:ilvl="0" w:tplc="8098CA8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7D3E3750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w:ilvl="2" w:tplc="5EA8F0A8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w:ilvl="3" w:tplc="F5682248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w:ilvl="4" w:tplc="78B64032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w:ilvl="5" w:tplc="297E1C8C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w:ilvl="6" w:tplc="7F0A283A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w:ilvl="7" w:tplc="9810127C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w:ilvl="8" w:tplc="82DA6530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17171"/>
    <w:multiLevelType w:val="hybridMultilevel"/>
    <w:tmpl w:val="7AF6A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FCD2"/>
    <w:multiLevelType w:val="hybridMultilevel"/>
    <w:tmpl w:val="95E6FBA4"/>
    <w:lvl w:ilvl="0" w:tplc="6E0E70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505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4032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EE5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40AC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E81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88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2A2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5627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0E2D56"/>
    <w:multiLevelType w:val="multilevel"/>
    <w:tmpl w:val="8982CD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83045F"/>
    <w:multiLevelType w:val="multilevel"/>
    <w:tmpl w:val="D4E4E61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42A164AE"/>
    <w:multiLevelType w:val="hybridMultilevel"/>
    <w:tmpl w:val="4DA878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C04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C7142"/>
    <w:multiLevelType w:val="hybridMultilevel"/>
    <w:tmpl w:val="6DD88F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DD5EEA"/>
    <w:multiLevelType w:val="hybridMultilevel"/>
    <w:tmpl w:val="253262E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6D57F61"/>
    <w:multiLevelType w:val="hybridMultilevel"/>
    <w:tmpl w:val="0E669E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CBD7609"/>
    <w:multiLevelType w:val="hybridMultilevel"/>
    <w:tmpl w:val="E6B082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3F53D0"/>
    <w:multiLevelType w:val="hybridMultilevel"/>
    <w:tmpl w:val="153CF6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5837D7"/>
    <w:multiLevelType w:val="hybridMultilevel"/>
    <w:tmpl w:val="365CDB08"/>
    <w:lvl w:ilvl="0" w:tplc="4C9A12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981D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32F3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B297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C2DE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985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8B1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4AD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7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681D16"/>
    <w:multiLevelType w:val="hybridMultilevel"/>
    <w:tmpl w:val="CC92B60C"/>
    <w:lvl w:ilvl="0" w:tplc="725CB5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C0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BC08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AA5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A3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A033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0D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F8C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266A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3A0C3E"/>
    <w:multiLevelType w:val="hybridMultilevel"/>
    <w:tmpl w:val="5BE4D082"/>
    <w:lvl w:ilvl="0" w:tplc="AB8C9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03C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9E15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F4B6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2A6F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6006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8693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AEF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8635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7A7532"/>
    <w:multiLevelType w:val="hybridMultilevel"/>
    <w:tmpl w:val="C696E4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5A6E47"/>
    <w:multiLevelType w:val="hybridMultilevel"/>
    <w:tmpl w:val="FD88E0BA"/>
    <w:lvl w:ilvl="0" w:tplc="EEE0C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9245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C0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EADF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4AE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16C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FE2A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4400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AE0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E20E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AD0E71"/>
    <w:multiLevelType w:val="multilevel"/>
    <w:tmpl w:val="78582C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20"/>
  </w:num>
  <w:num w:numId="5">
    <w:abstractNumId w:val="4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17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6"/>
  </w:num>
  <w:num w:numId="16">
    <w:abstractNumId w:val="21"/>
  </w:num>
  <w:num w:numId="17">
    <w:abstractNumId w:val="13"/>
  </w:num>
  <w:num w:numId="18">
    <w:abstractNumId w:val="14"/>
  </w:num>
  <w:num w:numId="19">
    <w:abstractNumId w:val="12"/>
  </w:num>
  <w:num w:numId="20">
    <w:abstractNumId w:val="23"/>
  </w:num>
  <w:num w:numId="21">
    <w:abstractNumId w:val="24"/>
  </w:num>
  <w:num w:numId="22">
    <w:abstractNumId w:val="3"/>
  </w:num>
  <w:num w:numId="23">
    <w:abstractNumId w:val="9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5E"/>
    <w:rsid w:val="00003E1B"/>
    <w:rsid w:val="00005EA0"/>
    <w:rsid w:val="00011899"/>
    <w:rsid w:val="00013155"/>
    <w:rsid w:val="00014AD1"/>
    <w:rsid w:val="0001621D"/>
    <w:rsid w:val="00017769"/>
    <w:rsid w:val="00020442"/>
    <w:rsid w:val="00022062"/>
    <w:rsid w:val="00022D2B"/>
    <w:rsid w:val="00023159"/>
    <w:rsid w:val="00032ECB"/>
    <w:rsid w:val="0003629A"/>
    <w:rsid w:val="00043AC0"/>
    <w:rsid w:val="00052D0F"/>
    <w:rsid w:val="000612B3"/>
    <w:rsid w:val="00062194"/>
    <w:rsid w:val="00062CDC"/>
    <w:rsid w:val="0006530C"/>
    <w:rsid w:val="00065B45"/>
    <w:rsid w:val="00066EE7"/>
    <w:rsid w:val="000702BE"/>
    <w:rsid w:val="0008386E"/>
    <w:rsid w:val="00085D43"/>
    <w:rsid w:val="00094223"/>
    <w:rsid w:val="000A1C43"/>
    <w:rsid w:val="000A1F00"/>
    <w:rsid w:val="000A2932"/>
    <w:rsid w:val="000A3A56"/>
    <w:rsid w:val="000B434E"/>
    <w:rsid w:val="000C113E"/>
    <w:rsid w:val="000C2BFD"/>
    <w:rsid w:val="000C5803"/>
    <w:rsid w:val="000C5CCC"/>
    <w:rsid w:val="000C6800"/>
    <w:rsid w:val="000D280B"/>
    <w:rsid w:val="000D4F9B"/>
    <w:rsid w:val="000E207C"/>
    <w:rsid w:val="000E2838"/>
    <w:rsid w:val="000E320C"/>
    <w:rsid w:val="000F4BB4"/>
    <w:rsid w:val="00102836"/>
    <w:rsid w:val="00105975"/>
    <w:rsid w:val="00117E16"/>
    <w:rsid w:val="001208F7"/>
    <w:rsid w:val="001212E4"/>
    <w:rsid w:val="00126D42"/>
    <w:rsid w:val="0013192A"/>
    <w:rsid w:val="00134F85"/>
    <w:rsid w:val="001443D2"/>
    <w:rsid w:val="00150DF9"/>
    <w:rsid w:val="00151C1F"/>
    <w:rsid w:val="00155146"/>
    <w:rsid w:val="00164A88"/>
    <w:rsid w:val="001731BA"/>
    <w:rsid w:val="00174B8E"/>
    <w:rsid w:val="00177EFC"/>
    <w:rsid w:val="0018091C"/>
    <w:rsid w:val="00193259"/>
    <w:rsid w:val="00197187"/>
    <w:rsid w:val="001A1FAB"/>
    <w:rsid w:val="001B3C19"/>
    <w:rsid w:val="001B4737"/>
    <w:rsid w:val="001C3DCC"/>
    <w:rsid w:val="001C4077"/>
    <w:rsid w:val="001C5C67"/>
    <w:rsid w:val="001C763F"/>
    <w:rsid w:val="001D1138"/>
    <w:rsid w:val="001D1D71"/>
    <w:rsid w:val="001D3D44"/>
    <w:rsid w:val="001E2957"/>
    <w:rsid w:val="001F05F5"/>
    <w:rsid w:val="001F0701"/>
    <w:rsid w:val="001F17F0"/>
    <w:rsid w:val="001F2C9F"/>
    <w:rsid w:val="001F2FB3"/>
    <w:rsid w:val="001F6887"/>
    <w:rsid w:val="001F7DC0"/>
    <w:rsid w:val="00207776"/>
    <w:rsid w:val="00211D32"/>
    <w:rsid w:val="00225903"/>
    <w:rsid w:val="00227960"/>
    <w:rsid w:val="00231299"/>
    <w:rsid w:val="00231AE7"/>
    <w:rsid w:val="00231B56"/>
    <w:rsid w:val="00237DE0"/>
    <w:rsid w:val="0024266F"/>
    <w:rsid w:val="002431B7"/>
    <w:rsid w:val="00244393"/>
    <w:rsid w:val="002535E2"/>
    <w:rsid w:val="00256FE8"/>
    <w:rsid w:val="002608BE"/>
    <w:rsid w:val="00264672"/>
    <w:rsid w:val="002650ED"/>
    <w:rsid w:val="0027204E"/>
    <w:rsid w:val="00277F36"/>
    <w:rsid w:val="00283080"/>
    <w:rsid w:val="00284104"/>
    <w:rsid w:val="00290BA6"/>
    <w:rsid w:val="002931A1"/>
    <w:rsid w:val="0029586B"/>
    <w:rsid w:val="002968E4"/>
    <w:rsid w:val="002A0551"/>
    <w:rsid w:val="002A06D5"/>
    <w:rsid w:val="002A13D4"/>
    <w:rsid w:val="002B385E"/>
    <w:rsid w:val="002D111A"/>
    <w:rsid w:val="002D6F64"/>
    <w:rsid w:val="002E08EC"/>
    <w:rsid w:val="002F435F"/>
    <w:rsid w:val="002F4F01"/>
    <w:rsid w:val="00300A0A"/>
    <w:rsid w:val="00300A7E"/>
    <w:rsid w:val="00302FE7"/>
    <w:rsid w:val="0031C159"/>
    <w:rsid w:val="00321E67"/>
    <w:rsid w:val="00322159"/>
    <w:rsid w:val="00324BFC"/>
    <w:rsid w:val="00326125"/>
    <w:rsid w:val="00326617"/>
    <w:rsid w:val="00326BB4"/>
    <w:rsid w:val="00327B02"/>
    <w:rsid w:val="003427F7"/>
    <w:rsid w:val="00342F11"/>
    <w:rsid w:val="003439DC"/>
    <w:rsid w:val="0035540F"/>
    <w:rsid w:val="003555FE"/>
    <w:rsid w:val="00364DE8"/>
    <w:rsid w:val="0037562F"/>
    <w:rsid w:val="00387D47"/>
    <w:rsid w:val="00392377"/>
    <w:rsid w:val="00392E1F"/>
    <w:rsid w:val="003A17B4"/>
    <w:rsid w:val="003A24FD"/>
    <w:rsid w:val="003A2CFA"/>
    <w:rsid w:val="003A76F6"/>
    <w:rsid w:val="003A7CFB"/>
    <w:rsid w:val="003B0566"/>
    <w:rsid w:val="003B6829"/>
    <w:rsid w:val="003B77DB"/>
    <w:rsid w:val="003C5C2E"/>
    <w:rsid w:val="003D1365"/>
    <w:rsid w:val="003E6753"/>
    <w:rsid w:val="003F16EE"/>
    <w:rsid w:val="003F5BD6"/>
    <w:rsid w:val="003F71F6"/>
    <w:rsid w:val="0040016B"/>
    <w:rsid w:val="0040202E"/>
    <w:rsid w:val="00412770"/>
    <w:rsid w:val="00413466"/>
    <w:rsid w:val="00413799"/>
    <w:rsid w:val="00423FAA"/>
    <w:rsid w:val="00430D7C"/>
    <w:rsid w:val="00433EAC"/>
    <w:rsid w:val="00435418"/>
    <w:rsid w:val="00440791"/>
    <w:rsid w:val="00440CA5"/>
    <w:rsid w:val="004478B6"/>
    <w:rsid w:val="004527DC"/>
    <w:rsid w:val="00462946"/>
    <w:rsid w:val="00462F4C"/>
    <w:rsid w:val="00462F7D"/>
    <w:rsid w:val="00471F9A"/>
    <w:rsid w:val="00484994"/>
    <w:rsid w:val="00485AE9"/>
    <w:rsid w:val="00485D53"/>
    <w:rsid w:val="00485E84"/>
    <w:rsid w:val="00495733"/>
    <w:rsid w:val="004961D3"/>
    <w:rsid w:val="00496713"/>
    <w:rsid w:val="004A1924"/>
    <w:rsid w:val="004A367B"/>
    <w:rsid w:val="004A58EC"/>
    <w:rsid w:val="004A7B83"/>
    <w:rsid w:val="004B4575"/>
    <w:rsid w:val="004B5FDE"/>
    <w:rsid w:val="004B7F0B"/>
    <w:rsid w:val="004C5CE4"/>
    <w:rsid w:val="004C66A1"/>
    <w:rsid w:val="004C725E"/>
    <w:rsid w:val="004D1D59"/>
    <w:rsid w:val="004D57B4"/>
    <w:rsid w:val="004E2132"/>
    <w:rsid w:val="004E21D7"/>
    <w:rsid w:val="004E54D4"/>
    <w:rsid w:val="004F11E1"/>
    <w:rsid w:val="004F50F9"/>
    <w:rsid w:val="004F7385"/>
    <w:rsid w:val="00500207"/>
    <w:rsid w:val="00500F40"/>
    <w:rsid w:val="005033DD"/>
    <w:rsid w:val="00504251"/>
    <w:rsid w:val="00504BC2"/>
    <w:rsid w:val="00507319"/>
    <w:rsid w:val="005140D0"/>
    <w:rsid w:val="00514819"/>
    <w:rsid w:val="0051718D"/>
    <w:rsid w:val="00522FDB"/>
    <w:rsid w:val="00540138"/>
    <w:rsid w:val="0054624E"/>
    <w:rsid w:val="005538D6"/>
    <w:rsid w:val="00556C93"/>
    <w:rsid w:val="005577AA"/>
    <w:rsid w:val="00560BDC"/>
    <w:rsid w:val="00572EB6"/>
    <w:rsid w:val="00573033"/>
    <w:rsid w:val="00576724"/>
    <w:rsid w:val="00580A4B"/>
    <w:rsid w:val="00584134"/>
    <w:rsid w:val="00591459"/>
    <w:rsid w:val="005A69E9"/>
    <w:rsid w:val="005E0B4A"/>
    <w:rsid w:val="005F07CC"/>
    <w:rsid w:val="005F238E"/>
    <w:rsid w:val="00600A4A"/>
    <w:rsid w:val="00602B5A"/>
    <w:rsid w:val="0060602F"/>
    <w:rsid w:val="00606B4D"/>
    <w:rsid w:val="00607898"/>
    <w:rsid w:val="00611FB2"/>
    <w:rsid w:val="00613625"/>
    <w:rsid w:val="00615C90"/>
    <w:rsid w:val="00616098"/>
    <w:rsid w:val="00622BF6"/>
    <w:rsid w:val="00623898"/>
    <w:rsid w:val="00623B46"/>
    <w:rsid w:val="00625727"/>
    <w:rsid w:val="00633EB6"/>
    <w:rsid w:val="00637049"/>
    <w:rsid w:val="006435F1"/>
    <w:rsid w:val="0064434E"/>
    <w:rsid w:val="006457ED"/>
    <w:rsid w:val="00645E13"/>
    <w:rsid w:val="00667229"/>
    <w:rsid w:val="00680AD0"/>
    <w:rsid w:val="00683CD1"/>
    <w:rsid w:val="00685292"/>
    <w:rsid w:val="00686EFC"/>
    <w:rsid w:val="006920BB"/>
    <w:rsid w:val="006946D8"/>
    <w:rsid w:val="006B4BFC"/>
    <w:rsid w:val="006C3481"/>
    <w:rsid w:val="006C3D34"/>
    <w:rsid w:val="006C4EC4"/>
    <w:rsid w:val="006C7258"/>
    <w:rsid w:val="006D4CF1"/>
    <w:rsid w:val="006E2B66"/>
    <w:rsid w:val="006F40F8"/>
    <w:rsid w:val="006F417B"/>
    <w:rsid w:val="006F4A82"/>
    <w:rsid w:val="006F5CA5"/>
    <w:rsid w:val="00701EDC"/>
    <w:rsid w:val="007023F1"/>
    <w:rsid w:val="007103EB"/>
    <w:rsid w:val="0071197E"/>
    <w:rsid w:val="0071397E"/>
    <w:rsid w:val="00715B5B"/>
    <w:rsid w:val="00715EBA"/>
    <w:rsid w:val="007227C7"/>
    <w:rsid w:val="007258FC"/>
    <w:rsid w:val="007272F8"/>
    <w:rsid w:val="00727D31"/>
    <w:rsid w:val="00740116"/>
    <w:rsid w:val="00740EE8"/>
    <w:rsid w:val="007438D5"/>
    <w:rsid w:val="00744538"/>
    <w:rsid w:val="007458C1"/>
    <w:rsid w:val="007462AD"/>
    <w:rsid w:val="00754580"/>
    <w:rsid w:val="00754EDD"/>
    <w:rsid w:val="00760116"/>
    <w:rsid w:val="00760BE2"/>
    <w:rsid w:val="00766793"/>
    <w:rsid w:val="0076731C"/>
    <w:rsid w:val="007673FB"/>
    <w:rsid w:val="007678D0"/>
    <w:rsid w:val="0077029D"/>
    <w:rsid w:val="0078085B"/>
    <w:rsid w:val="00780BFB"/>
    <w:rsid w:val="00781620"/>
    <w:rsid w:val="007830CB"/>
    <w:rsid w:val="00783BED"/>
    <w:rsid w:val="00784EA4"/>
    <w:rsid w:val="0078625A"/>
    <w:rsid w:val="00791A8A"/>
    <w:rsid w:val="00794A38"/>
    <w:rsid w:val="00795744"/>
    <w:rsid w:val="0079742B"/>
    <w:rsid w:val="007A0903"/>
    <w:rsid w:val="007B2182"/>
    <w:rsid w:val="007B37B0"/>
    <w:rsid w:val="007B407E"/>
    <w:rsid w:val="007B698A"/>
    <w:rsid w:val="007D5766"/>
    <w:rsid w:val="007D6FCB"/>
    <w:rsid w:val="007D7649"/>
    <w:rsid w:val="007E2ACA"/>
    <w:rsid w:val="007E430E"/>
    <w:rsid w:val="007E7E77"/>
    <w:rsid w:val="007F4700"/>
    <w:rsid w:val="00801CBB"/>
    <w:rsid w:val="00803728"/>
    <w:rsid w:val="00805316"/>
    <w:rsid w:val="00806972"/>
    <w:rsid w:val="008101DA"/>
    <w:rsid w:val="0081196C"/>
    <w:rsid w:val="00814466"/>
    <w:rsid w:val="00814736"/>
    <w:rsid w:val="0082018D"/>
    <w:rsid w:val="008229B1"/>
    <w:rsid w:val="0084475E"/>
    <w:rsid w:val="00847F41"/>
    <w:rsid w:val="008556E6"/>
    <w:rsid w:val="008571F9"/>
    <w:rsid w:val="00857BB5"/>
    <w:rsid w:val="00857E7E"/>
    <w:rsid w:val="008646F3"/>
    <w:rsid w:val="0087453B"/>
    <w:rsid w:val="0087694B"/>
    <w:rsid w:val="00877417"/>
    <w:rsid w:val="008806CE"/>
    <w:rsid w:val="008845E5"/>
    <w:rsid w:val="00885FFD"/>
    <w:rsid w:val="0088682F"/>
    <w:rsid w:val="00890C05"/>
    <w:rsid w:val="00890F19"/>
    <w:rsid w:val="0089450A"/>
    <w:rsid w:val="008A2231"/>
    <w:rsid w:val="008A2784"/>
    <w:rsid w:val="008A56DA"/>
    <w:rsid w:val="008B0510"/>
    <w:rsid w:val="008B08E1"/>
    <w:rsid w:val="008C1777"/>
    <w:rsid w:val="008C512A"/>
    <w:rsid w:val="008D2D89"/>
    <w:rsid w:val="008D32CF"/>
    <w:rsid w:val="008E15BA"/>
    <w:rsid w:val="008E402F"/>
    <w:rsid w:val="008E7D3D"/>
    <w:rsid w:val="008F14D3"/>
    <w:rsid w:val="008F2355"/>
    <w:rsid w:val="008F5114"/>
    <w:rsid w:val="008F790F"/>
    <w:rsid w:val="009066AA"/>
    <w:rsid w:val="00910339"/>
    <w:rsid w:val="00916668"/>
    <w:rsid w:val="009170C3"/>
    <w:rsid w:val="00925127"/>
    <w:rsid w:val="009269C0"/>
    <w:rsid w:val="00926F0E"/>
    <w:rsid w:val="009330D2"/>
    <w:rsid w:val="0093522F"/>
    <w:rsid w:val="0093654C"/>
    <w:rsid w:val="009378A2"/>
    <w:rsid w:val="009403E4"/>
    <w:rsid w:val="0094455D"/>
    <w:rsid w:val="009456A7"/>
    <w:rsid w:val="00950824"/>
    <w:rsid w:val="00951BF9"/>
    <w:rsid w:val="00951E25"/>
    <w:rsid w:val="00952BEF"/>
    <w:rsid w:val="00952C6B"/>
    <w:rsid w:val="00953243"/>
    <w:rsid w:val="00962D62"/>
    <w:rsid w:val="009659B1"/>
    <w:rsid w:val="00966B47"/>
    <w:rsid w:val="009709CF"/>
    <w:rsid w:val="00973190"/>
    <w:rsid w:val="00975129"/>
    <w:rsid w:val="00976ED3"/>
    <w:rsid w:val="009822C2"/>
    <w:rsid w:val="00994F2C"/>
    <w:rsid w:val="0099762A"/>
    <w:rsid w:val="009A3202"/>
    <w:rsid w:val="009A49D4"/>
    <w:rsid w:val="009A4B10"/>
    <w:rsid w:val="009B307D"/>
    <w:rsid w:val="009B51DD"/>
    <w:rsid w:val="009B97F8"/>
    <w:rsid w:val="009C073F"/>
    <w:rsid w:val="009C51C8"/>
    <w:rsid w:val="009C608B"/>
    <w:rsid w:val="009C6DF5"/>
    <w:rsid w:val="009C7732"/>
    <w:rsid w:val="009D1F1F"/>
    <w:rsid w:val="009D36C2"/>
    <w:rsid w:val="009E3C9B"/>
    <w:rsid w:val="009E46D9"/>
    <w:rsid w:val="009F6EE3"/>
    <w:rsid w:val="009F75B0"/>
    <w:rsid w:val="00A00614"/>
    <w:rsid w:val="00A024C7"/>
    <w:rsid w:val="00A0395E"/>
    <w:rsid w:val="00A03C2A"/>
    <w:rsid w:val="00A06590"/>
    <w:rsid w:val="00A06DA3"/>
    <w:rsid w:val="00A11F8C"/>
    <w:rsid w:val="00A13AB3"/>
    <w:rsid w:val="00A163FE"/>
    <w:rsid w:val="00A171EC"/>
    <w:rsid w:val="00A2228C"/>
    <w:rsid w:val="00A222F4"/>
    <w:rsid w:val="00A265F7"/>
    <w:rsid w:val="00A329C8"/>
    <w:rsid w:val="00A32A46"/>
    <w:rsid w:val="00A33E3C"/>
    <w:rsid w:val="00A347F8"/>
    <w:rsid w:val="00A3597B"/>
    <w:rsid w:val="00A50D1F"/>
    <w:rsid w:val="00A51245"/>
    <w:rsid w:val="00A51948"/>
    <w:rsid w:val="00A543B1"/>
    <w:rsid w:val="00A60189"/>
    <w:rsid w:val="00A63ACB"/>
    <w:rsid w:val="00A66148"/>
    <w:rsid w:val="00A72644"/>
    <w:rsid w:val="00A77E9E"/>
    <w:rsid w:val="00A81DAE"/>
    <w:rsid w:val="00A961C0"/>
    <w:rsid w:val="00AA582C"/>
    <w:rsid w:val="00AB0B1C"/>
    <w:rsid w:val="00AB2349"/>
    <w:rsid w:val="00AB6914"/>
    <w:rsid w:val="00AB77B2"/>
    <w:rsid w:val="00AC3144"/>
    <w:rsid w:val="00AC3C43"/>
    <w:rsid w:val="00AC5754"/>
    <w:rsid w:val="00AC78A1"/>
    <w:rsid w:val="00AD217D"/>
    <w:rsid w:val="00AD4C1C"/>
    <w:rsid w:val="00AD6D5E"/>
    <w:rsid w:val="00AE132E"/>
    <w:rsid w:val="00AE6543"/>
    <w:rsid w:val="00AE79ED"/>
    <w:rsid w:val="00AF1BA0"/>
    <w:rsid w:val="00AF553A"/>
    <w:rsid w:val="00AF5AEE"/>
    <w:rsid w:val="00AF6A06"/>
    <w:rsid w:val="00AF704E"/>
    <w:rsid w:val="00B06071"/>
    <w:rsid w:val="00B0771E"/>
    <w:rsid w:val="00B10D25"/>
    <w:rsid w:val="00B1520C"/>
    <w:rsid w:val="00B16170"/>
    <w:rsid w:val="00B16AA2"/>
    <w:rsid w:val="00B1775A"/>
    <w:rsid w:val="00B21C80"/>
    <w:rsid w:val="00B22126"/>
    <w:rsid w:val="00B278DE"/>
    <w:rsid w:val="00B334EA"/>
    <w:rsid w:val="00B33C11"/>
    <w:rsid w:val="00B40597"/>
    <w:rsid w:val="00B43755"/>
    <w:rsid w:val="00B47D09"/>
    <w:rsid w:val="00B51F98"/>
    <w:rsid w:val="00B54F9A"/>
    <w:rsid w:val="00B60484"/>
    <w:rsid w:val="00B609FA"/>
    <w:rsid w:val="00B6457D"/>
    <w:rsid w:val="00B6646F"/>
    <w:rsid w:val="00B66B8C"/>
    <w:rsid w:val="00B703D0"/>
    <w:rsid w:val="00B73AB4"/>
    <w:rsid w:val="00B7411D"/>
    <w:rsid w:val="00B77A65"/>
    <w:rsid w:val="00B8028B"/>
    <w:rsid w:val="00B97668"/>
    <w:rsid w:val="00BA2181"/>
    <w:rsid w:val="00BA32EC"/>
    <w:rsid w:val="00BA567F"/>
    <w:rsid w:val="00BA7AF4"/>
    <w:rsid w:val="00BB03D9"/>
    <w:rsid w:val="00BB0B6F"/>
    <w:rsid w:val="00BB353A"/>
    <w:rsid w:val="00BB482D"/>
    <w:rsid w:val="00BB4907"/>
    <w:rsid w:val="00BB6DAD"/>
    <w:rsid w:val="00BC1B29"/>
    <w:rsid w:val="00BC40AB"/>
    <w:rsid w:val="00BD3567"/>
    <w:rsid w:val="00BD3933"/>
    <w:rsid w:val="00BD43DA"/>
    <w:rsid w:val="00BD4A57"/>
    <w:rsid w:val="00BD5CCA"/>
    <w:rsid w:val="00BD64DF"/>
    <w:rsid w:val="00BD6B8C"/>
    <w:rsid w:val="00BD7ACD"/>
    <w:rsid w:val="00BE0850"/>
    <w:rsid w:val="00BE251D"/>
    <w:rsid w:val="00BF2CD0"/>
    <w:rsid w:val="00BF32C2"/>
    <w:rsid w:val="00BF3349"/>
    <w:rsid w:val="00C04B01"/>
    <w:rsid w:val="00C05F97"/>
    <w:rsid w:val="00C10507"/>
    <w:rsid w:val="00C10654"/>
    <w:rsid w:val="00C16725"/>
    <w:rsid w:val="00C2318A"/>
    <w:rsid w:val="00C246C4"/>
    <w:rsid w:val="00C249FB"/>
    <w:rsid w:val="00C254AF"/>
    <w:rsid w:val="00C33983"/>
    <w:rsid w:val="00C3775B"/>
    <w:rsid w:val="00C444FB"/>
    <w:rsid w:val="00C53420"/>
    <w:rsid w:val="00C535FF"/>
    <w:rsid w:val="00C56E0F"/>
    <w:rsid w:val="00C61A1D"/>
    <w:rsid w:val="00C6202F"/>
    <w:rsid w:val="00C71F39"/>
    <w:rsid w:val="00C731BD"/>
    <w:rsid w:val="00C764A5"/>
    <w:rsid w:val="00C768D8"/>
    <w:rsid w:val="00C801E3"/>
    <w:rsid w:val="00C85DF4"/>
    <w:rsid w:val="00C9039A"/>
    <w:rsid w:val="00C94405"/>
    <w:rsid w:val="00C96293"/>
    <w:rsid w:val="00CA1D81"/>
    <w:rsid w:val="00CA784E"/>
    <w:rsid w:val="00CB06D9"/>
    <w:rsid w:val="00CB19B9"/>
    <w:rsid w:val="00CC3F83"/>
    <w:rsid w:val="00CC5151"/>
    <w:rsid w:val="00CD0EAC"/>
    <w:rsid w:val="00CD159D"/>
    <w:rsid w:val="00CD2CD5"/>
    <w:rsid w:val="00CD5964"/>
    <w:rsid w:val="00CE12C6"/>
    <w:rsid w:val="00CE6B61"/>
    <w:rsid w:val="00CF61E8"/>
    <w:rsid w:val="00CF7F56"/>
    <w:rsid w:val="00D012F2"/>
    <w:rsid w:val="00D02396"/>
    <w:rsid w:val="00D024D0"/>
    <w:rsid w:val="00D072DC"/>
    <w:rsid w:val="00D14994"/>
    <w:rsid w:val="00D15C7E"/>
    <w:rsid w:val="00D202D5"/>
    <w:rsid w:val="00D23188"/>
    <w:rsid w:val="00D2470D"/>
    <w:rsid w:val="00D268C6"/>
    <w:rsid w:val="00D26B6F"/>
    <w:rsid w:val="00D306BB"/>
    <w:rsid w:val="00D368E9"/>
    <w:rsid w:val="00D37434"/>
    <w:rsid w:val="00D42600"/>
    <w:rsid w:val="00D45DFA"/>
    <w:rsid w:val="00D55CF4"/>
    <w:rsid w:val="00D61E10"/>
    <w:rsid w:val="00D65D5A"/>
    <w:rsid w:val="00D67C9F"/>
    <w:rsid w:val="00D71745"/>
    <w:rsid w:val="00D766C9"/>
    <w:rsid w:val="00D77E53"/>
    <w:rsid w:val="00D800EE"/>
    <w:rsid w:val="00D831F8"/>
    <w:rsid w:val="00D844A6"/>
    <w:rsid w:val="00D84ACA"/>
    <w:rsid w:val="00D84B62"/>
    <w:rsid w:val="00D93183"/>
    <w:rsid w:val="00D96E9C"/>
    <w:rsid w:val="00D97851"/>
    <w:rsid w:val="00DA14A0"/>
    <w:rsid w:val="00DA4527"/>
    <w:rsid w:val="00DA4B69"/>
    <w:rsid w:val="00DB0D04"/>
    <w:rsid w:val="00DB1556"/>
    <w:rsid w:val="00DB79B6"/>
    <w:rsid w:val="00DC123E"/>
    <w:rsid w:val="00DD0BF0"/>
    <w:rsid w:val="00DD1496"/>
    <w:rsid w:val="00DD303A"/>
    <w:rsid w:val="00DD4188"/>
    <w:rsid w:val="00DE03F0"/>
    <w:rsid w:val="00DE3EED"/>
    <w:rsid w:val="00DF1026"/>
    <w:rsid w:val="00DF10A9"/>
    <w:rsid w:val="00E02AE0"/>
    <w:rsid w:val="00E045C0"/>
    <w:rsid w:val="00E05DE9"/>
    <w:rsid w:val="00E127CE"/>
    <w:rsid w:val="00E16A9C"/>
    <w:rsid w:val="00E31F38"/>
    <w:rsid w:val="00E40412"/>
    <w:rsid w:val="00E41EE2"/>
    <w:rsid w:val="00E5036B"/>
    <w:rsid w:val="00E51D5C"/>
    <w:rsid w:val="00E60428"/>
    <w:rsid w:val="00E61731"/>
    <w:rsid w:val="00E61E0E"/>
    <w:rsid w:val="00E61F45"/>
    <w:rsid w:val="00E64154"/>
    <w:rsid w:val="00E65A96"/>
    <w:rsid w:val="00E66ECE"/>
    <w:rsid w:val="00E70304"/>
    <w:rsid w:val="00E720BB"/>
    <w:rsid w:val="00E7312E"/>
    <w:rsid w:val="00E7680B"/>
    <w:rsid w:val="00E829B7"/>
    <w:rsid w:val="00E92E51"/>
    <w:rsid w:val="00E96D2D"/>
    <w:rsid w:val="00EA2671"/>
    <w:rsid w:val="00EB4A94"/>
    <w:rsid w:val="00EC6236"/>
    <w:rsid w:val="00EC6AD4"/>
    <w:rsid w:val="00ED5FB3"/>
    <w:rsid w:val="00ED60E4"/>
    <w:rsid w:val="00EE35BF"/>
    <w:rsid w:val="00EE3BD5"/>
    <w:rsid w:val="00EE4D3A"/>
    <w:rsid w:val="00EF0099"/>
    <w:rsid w:val="00EF0F14"/>
    <w:rsid w:val="00EF24B8"/>
    <w:rsid w:val="00EF38D5"/>
    <w:rsid w:val="00EF7F48"/>
    <w:rsid w:val="00F03186"/>
    <w:rsid w:val="00F070C8"/>
    <w:rsid w:val="00F072E8"/>
    <w:rsid w:val="00F073E4"/>
    <w:rsid w:val="00F11083"/>
    <w:rsid w:val="00F11C47"/>
    <w:rsid w:val="00F31157"/>
    <w:rsid w:val="00F3416D"/>
    <w:rsid w:val="00F45DA7"/>
    <w:rsid w:val="00F476C1"/>
    <w:rsid w:val="00F52695"/>
    <w:rsid w:val="00F560E2"/>
    <w:rsid w:val="00F57463"/>
    <w:rsid w:val="00F57CA6"/>
    <w:rsid w:val="00F70EB0"/>
    <w:rsid w:val="00F75928"/>
    <w:rsid w:val="00F8042C"/>
    <w:rsid w:val="00F85C6A"/>
    <w:rsid w:val="00F90BCF"/>
    <w:rsid w:val="00F931A6"/>
    <w:rsid w:val="00F96BC0"/>
    <w:rsid w:val="00FA151F"/>
    <w:rsid w:val="00FA4647"/>
    <w:rsid w:val="00FA65E1"/>
    <w:rsid w:val="00FA7AD3"/>
    <w:rsid w:val="00FB1032"/>
    <w:rsid w:val="00FB1BCA"/>
    <w:rsid w:val="00FC2307"/>
    <w:rsid w:val="00FC23C2"/>
    <w:rsid w:val="00FC644F"/>
    <w:rsid w:val="00FD0F63"/>
    <w:rsid w:val="00FD5A02"/>
    <w:rsid w:val="00FE261B"/>
    <w:rsid w:val="00FE2EA6"/>
    <w:rsid w:val="00FE40E2"/>
    <w:rsid w:val="00FE50D6"/>
    <w:rsid w:val="00FF269C"/>
    <w:rsid w:val="00FF2B92"/>
    <w:rsid w:val="00FF2E62"/>
    <w:rsid w:val="00FF3F15"/>
    <w:rsid w:val="00FF70F8"/>
    <w:rsid w:val="012451C9"/>
    <w:rsid w:val="0151F59F"/>
    <w:rsid w:val="015EFE1E"/>
    <w:rsid w:val="01BC4377"/>
    <w:rsid w:val="01D4F22C"/>
    <w:rsid w:val="02244CC3"/>
    <w:rsid w:val="027586D5"/>
    <w:rsid w:val="034BD1B7"/>
    <w:rsid w:val="03539BE1"/>
    <w:rsid w:val="0354B108"/>
    <w:rsid w:val="03DDB8F2"/>
    <w:rsid w:val="0420B172"/>
    <w:rsid w:val="045FFCC5"/>
    <w:rsid w:val="046AA454"/>
    <w:rsid w:val="04B6091A"/>
    <w:rsid w:val="052377DB"/>
    <w:rsid w:val="05381291"/>
    <w:rsid w:val="055BA343"/>
    <w:rsid w:val="05A8BE9E"/>
    <w:rsid w:val="05C82578"/>
    <w:rsid w:val="05C86875"/>
    <w:rsid w:val="05EA1352"/>
    <w:rsid w:val="0612747A"/>
    <w:rsid w:val="0631224F"/>
    <w:rsid w:val="06EA7FCB"/>
    <w:rsid w:val="072BAB31"/>
    <w:rsid w:val="074DD811"/>
    <w:rsid w:val="07B5176E"/>
    <w:rsid w:val="083C0C71"/>
    <w:rsid w:val="0873BF7C"/>
    <w:rsid w:val="08A05222"/>
    <w:rsid w:val="08D4D11C"/>
    <w:rsid w:val="094C3EAA"/>
    <w:rsid w:val="0952B67F"/>
    <w:rsid w:val="09D6C734"/>
    <w:rsid w:val="0A1D9DAA"/>
    <w:rsid w:val="0A2E00BE"/>
    <w:rsid w:val="0A428C45"/>
    <w:rsid w:val="0A6237F9"/>
    <w:rsid w:val="0A81D991"/>
    <w:rsid w:val="0A9312B3"/>
    <w:rsid w:val="0AA683F8"/>
    <w:rsid w:val="0AFD8E13"/>
    <w:rsid w:val="0B9E6EFA"/>
    <w:rsid w:val="0BD2A1DB"/>
    <w:rsid w:val="0C44B87B"/>
    <w:rsid w:val="0C4CCE93"/>
    <w:rsid w:val="0C9FCA64"/>
    <w:rsid w:val="0CA99A8F"/>
    <w:rsid w:val="0CD457FC"/>
    <w:rsid w:val="0CDBD855"/>
    <w:rsid w:val="0CE372E7"/>
    <w:rsid w:val="0D33C3A7"/>
    <w:rsid w:val="0D3BFED9"/>
    <w:rsid w:val="0D5E624B"/>
    <w:rsid w:val="0DB93784"/>
    <w:rsid w:val="0E08B81C"/>
    <w:rsid w:val="0E1BB8B3"/>
    <w:rsid w:val="0E56FE4D"/>
    <w:rsid w:val="0E7B5837"/>
    <w:rsid w:val="0E867861"/>
    <w:rsid w:val="0E8AF1F7"/>
    <w:rsid w:val="0EBB9C8B"/>
    <w:rsid w:val="0EBBBAED"/>
    <w:rsid w:val="0F2DAE58"/>
    <w:rsid w:val="0F3FE76C"/>
    <w:rsid w:val="0F6344EC"/>
    <w:rsid w:val="0F65659C"/>
    <w:rsid w:val="0F76636C"/>
    <w:rsid w:val="0F9CBCEA"/>
    <w:rsid w:val="0FC4723F"/>
    <w:rsid w:val="10E5A538"/>
    <w:rsid w:val="1140A355"/>
    <w:rsid w:val="11668C72"/>
    <w:rsid w:val="11A5C248"/>
    <w:rsid w:val="11B14C38"/>
    <w:rsid w:val="11E037DA"/>
    <w:rsid w:val="11F540DD"/>
    <w:rsid w:val="121E1715"/>
    <w:rsid w:val="1228BCD3"/>
    <w:rsid w:val="123689B8"/>
    <w:rsid w:val="124C7883"/>
    <w:rsid w:val="1257EFDC"/>
    <w:rsid w:val="126988E6"/>
    <w:rsid w:val="126EE908"/>
    <w:rsid w:val="12F4BF81"/>
    <w:rsid w:val="1349A79D"/>
    <w:rsid w:val="1354DE53"/>
    <w:rsid w:val="1482FB88"/>
    <w:rsid w:val="14973710"/>
    <w:rsid w:val="14A9F939"/>
    <w:rsid w:val="14CFD921"/>
    <w:rsid w:val="14E869FD"/>
    <w:rsid w:val="14F3F6DB"/>
    <w:rsid w:val="153B76DF"/>
    <w:rsid w:val="1558C799"/>
    <w:rsid w:val="1567AC51"/>
    <w:rsid w:val="157B8A93"/>
    <w:rsid w:val="15DC0CCB"/>
    <w:rsid w:val="15EF9CF9"/>
    <w:rsid w:val="160E03F6"/>
    <w:rsid w:val="16603F5D"/>
    <w:rsid w:val="1678BC1D"/>
    <w:rsid w:val="16813FBB"/>
    <w:rsid w:val="169B3CF2"/>
    <w:rsid w:val="16A163A8"/>
    <w:rsid w:val="16B46B24"/>
    <w:rsid w:val="17106969"/>
    <w:rsid w:val="1720C8B9"/>
    <w:rsid w:val="173FCF77"/>
    <w:rsid w:val="174ACBAA"/>
    <w:rsid w:val="17B899F5"/>
    <w:rsid w:val="17F37B39"/>
    <w:rsid w:val="180B7B54"/>
    <w:rsid w:val="181A8171"/>
    <w:rsid w:val="191B570E"/>
    <w:rsid w:val="19505FF3"/>
    <w:rsid w:val="197879BF"/>
    <w:rsid w:val="19CA6A5D"/>
    <w:rsid w:val="1AF5ADCB"/>
    <w:rsid w:val="1B3D135D"/>
    <w:rsid w:val="1B4E7F3C"/>
    <w:rsid w:val="1B5CDD3B"/>
    <w:rsid w:val="1BA5F1FA"/>
    <w:rsid w:val="1BC174DB"/>
    <w:rsid w:val="1C1B96D4"/>
    <w:rsid w:val="1C6BA153"/>
    <w:rsid w:val="1CAC7A90"/>
    <w:rsid w:val="1CB7D02D"/>
    <w:rsid w:val="1CFA2CE2"/>
    <w:rsid w:val="1D05875E"/>
    <w:rsid w:val="1D3F3D42"/>
    <w:rsid w:val="1D5AD553"/>
    <w:rsid w:val="1DE08F21"/>
    <w:rsid w:val="1E0DAB67"/>
    <w:rsid w:val="1E101F37"/>
    <w:rsid w:val="1E319248"/>
    <w:rsid w:val="1E4E08FE"/>
    <w:rsid w:val="1E6A0C60"/>
    <w:rsid w:val="1EC1EDDE"/>
    <w:rsid w:val="1ED70558"/>
    <w:rsid w:val="1EE3352A"/>
    <w:rsid w:val="1FBCC542"/>
    <w:rsid w:val="202BCFD0"/>
    <w:rsid w:val="20506BC3"/>
    <w:rsid w:val="205A0059"/>
    <w:rsid w:val="206A5413"/>
    <w:rsid w:val="2084666F"/>
    <w:rsid w:val="20F8EBD3"/>
    <w:rsid w:val="210356D4"/>
    <w:rsid w:val="216F39C8"/>
    <w:rsid w:val="21C4135A"/>
    <w:rsid w:val="21DBC5D3"/>
    <w:rsid w:val="220BA501"/>
    <w:rsid w:val="2280ABB3"/>
    <w:rsid w:val="22AD071F"/>
    <w:rsid w:val="22BCB456"/>
    <w:rsid w:val="233C2278"/>
    <w:rsid w:val="236655E7"/>
    <w:rsid w:val="23870403"/>
    <w:rsid w:val="23FD82D7"/>
    <w:rsid w:val="2443B3B3"/>
    <w:rsid w:val="247E6704"/>
    <w:rsid w:val="2491D235"/>
    <w:rsid w:val="24B19D6C"/>
    <w:rsid w:val="24B78E90"/>
    <w:rsid w:val="24C32BD7"/>
    <w:rsid w:val="24F5D717"/>
    <w:rsid w:val="25082765"/>
    <w:rsid w:val="25FD12A2"/>
    <w:rsid w:val="26905508"/>
    <w:rsid w:val="26D23FF9"/>
    <w:rsid w:val="272E5647"/>
    <w:rsid w:val="276ABD00"/>
    <w:rsid w:val="27C77BFB"/>
    <w:rsid w:val="27EDD536"/>
    <w:rsid w:val="287CED47"/>
    <w:rsid w:val="287DA5A1"/>
    <w:rsid w:val="28B49A9F"/>
    <w:rsid w:val="28DCF6F4"/>
    <w:rsid w:val="28DF5D89"/>
    <w:rsid w:val="28E338EC"/>
    <w:rsid w:val="2912433C"/>
    <w:rsid w:val="292E1852"/>
    <w:rsid w:val="2935AA98"/>
    <w:rsid w:val="293D0610"/>
    <w:rsid w:val="294330E5"/>
    <w:rsid w:val="296AE6FA"/>
    <w:rsid w:val="29B23497"/>
    <w:rsid w:val="2A12B81F"/>
    <w:rsid w:val="2A432981"/>
    <w:rsid w:val="2A47F922"/>
    <w:rsid w:val="2A5885AB"/>
    <w:rsid w:val="2A75138B"/>
    <w:rsid w:val="2A9883D7"/>
    <w:rsid w:val="2A9C605E"/>
    <w:rsid w:val="2AACCCC3"/>
    <w:rsid w:val="2B206A5C"/>
    <w:rsid w:val="2B40C3E0"/>
    <w:rsid w:val="2B5FD21B"/>
    <w:rsid w:val="2B71BBC0"/>
    <w:rsid w:val="2B72A83E"/>
    <w:rsid w:val="2B78CA7A"/>
    <w:rsid w:val="2B9E4595"/>
    <w:rsid w:val="2BA8EF79"/>
    <w:rsid w:val="2BC27731"/>
    <w:rsid w:val="2BDFD880"/>
    <w:rsid w:val="2C4D1284"/>
    <w:rsid w:val="2C5D6147"/>
    <w:rsid w:val="2C7A935B"/>
    <w:rsid w:val="2CDD9456"/>
    <w:rsid w:val="2D02C649"/>
    <w:rsid w:val="2D119D7C"/>
    <w:rsid w:val="2D33D79E"/>
    <w:rsid w:val="2D729394"/>
    <w:rsid w:val="2DBAF6DF"/>
    <w:rsid w:val="2DCA0086"/>
    <w:rsid w:val="2DCBA13E"/>
    <w:rsid w:val="2DD8755E"/>
    <w:rsid w:val="2DDAD659"/>
    <w:rsid w:val="2E0D6E6F"/>
    <w:rsid w:val="2E4DD583"/>
    <w:rsid w:val="2E5198AC"/>
    <w:rsid w:val="2EA7B12C"/>
    <w:rsid w:val="2EFD5688"/>
    <w:rsid w:val="2F0767B6"/>
    <w:rsid w:val="2F1119C7"/>
    <w:rsid w:val="2F271BBD"/>
    <w:rsid w:val="2F54044F"/>
    <w:rsid w:val="2F7EA27A"/>
    <w:rsid w:val="3052FEF3"/>
    <w:rsid w:val="30A4E7C7"/>
    <w:rsid w:val="30D1F293"/>
    <w:rsid w:val="312FEBBA"/>
    <w:rsid w:val="314F1E13"/>
    <w:rsid w:val="316D89A6"/>
    <w:rsid w:val="3182A6E2"/>
    <w:rsid w:val="3191A193"/>
    <w:rsid w:val="31A54193"/>
    <w:rsid w:val="31B40928"/>
    <w:rsid w:val="31B6DE35"/>
    <w:rsid w:val="31EB0454"/>
    <w:rsid w:val="3208932A"/>
    <w:rsid w:val="3214F841"/>
    <w:rsid w:val="3247D340"/>
    <w:rsid w:val="325A329B"/>
    <w:rsid w:val="32F79F21"/>
    <w:rsid w:val="330ECF01"/>
    <w:rsid w:val="331364FC"/>
    <w:rsid w:val="3315AEDD"/>
    <w:rsid w:val="333441F4"/>
    <w:rsid w:val="33ABAA91"/>
    <w:rsid w:val="33BFA15A"/>
    <w:rsid w:val="33CC7448"/>
    <w:rsid w:val="33D55E7C"/>
    <w:rsid w:val="3400BF07"/>
    <w:rsid w:val="34130BDB"/>
    <w:rsid w:val="3460947C"/>
    <w:rsid w:val="347B27C9"/>
    <w:rsid w:val="348F91D6"/>
    <w:rsid w:val="36006BFF"/>
    <w:rsid w:val="36447C78"/>
    <w:rsid w:val="36603F30"/>
    <w:rsid w:val="36ABD9C8"/>
    <w:rsid w:val="3726A676"/>
    <w:rsid w:val="37332F3E"/>
    <w:rsid w:val="375A0BB9"/>
    <w:rsid w:val="3760B1C5"/>
    <w:rsid w:val="37AE3047"/>
    <w:rsid w:val="38562154"/>
    <w:rsid w:val="385FF1FA"/>
    <w:rsid w:val="386FF2C0"/>
    <w:rsid w:val="38911CD6"/>
    <w:rsid w:val="38A5DCBC"/>
    <w:rsid w:val="38E0A872"/>
    <w:rsid w:val="38E7A3EA"/>
    <w:rsid w:val="392E4D9C"/>
    <w:rsid w:val="394DF593"/>
    <w:rsid w:val="3965EB08"/>
    <w:rsid w:val="3972966E"/>
    <w:rsid w:val="39A94700"/>
    <w:rsid w:val="39B55193"/>
    <w:rsid w:val="39D61F1F"/>
    <w:rsid w:val="39D6D9EB"/>
    <w:rsid w:val="39FCEFA9"/>
    <w:rsid w:val="3A30BA43"/>
    <w:rsid w:val="3B07440F"/>
    <w:rsid w:val="3B30D8F3"/>
    <w:rsid w:val="3B52F6E6"/>
    <w:rsid w:val="3B708201"/>
    <w:rsid w:val="3BA7DB8E"/>
    <w:rsid w:val="3BA8656A"/>
    <w:rsid w:val="3BBDB5FE"/>
    <w:rsid w:val="3BE3C49E"/>
    <w:rsid w:val="3C51BCCF"/>
    <w:rsid w:val="3C8EDD83"/>
    <w:rsid w:val="3CB35085"/>
    <w:rsid w:val="3CB6D534"/>
    <w:rsid w:val="3CF97464"/>
    <w:rsid w:val="3D298C79"/>
    <w:rsid w:val="3D7D18F0"/>
    <w:rsid w:val="3DAF14F4"/>
    <w:rsid w:val="3DBB8DD5"/>
    <w:rsid w:val="3DCB19C8"/>
    <w:rsid w:val="3DECEF13"/>
    <w:rsid w:val="3E55BB0C"/>
    <w:rsid w:val="3E5DA106"/>
    <w:rsid w:val="3E5E9D48"/>
    <w:rsid w:val="3EC70B58"/>
    <w:rsid w:val="3F14F2F6"/>
    <w:rsid w:val="3F791C20"/>
    <w:rsid w:val="3FD48E3C"/>
    <w:rsid w:val="3FDD19DF"/>
    <w:rsid w:val="4041A940"/>
    <w:rsid w:val="407B3349"/>
    <w:rsid w:val="40B0C58F"/>
    <w:rsid w:val="40B8C95F"/>
    <w:rsid w:val="40D3D54F"/>
    <w:rsid w:val="40E5C492"/>
    <w:rsid w:val="415C6C48"/>
    <w:rsid w:val="41772AC2"/>
    <w:rsid w:val="418C2460"/>
    <w:rsid w:val="4241C798"/>
    <w:rsid w:val="4242652A"/>
    <w:rsid w:val="4254F008"/>
    <w:rsid w:val="42629DE4"/>
    <w:rsid w:val="42A58A95"/>
    <w:rsid w:val="42F26210"/>
    <w:rsid w:val="438BDAF2"/>
    <w:rsid w:val="43EACC1D"/>
    <w:rsid w:val="440FA9AA"/>
    <w:rsid w:val="442BD5E0"/>
    <w:rsid w:val="4478E709"/>
    <w:rsid w:val="44BFA05C"/>
    <w:rsid w:val="452D0F39"/>
    <w:rsid w:val="45BA3948"/>
    <w:rsid w:val="45EAB202"/>
    <w:rsid w:val="46789466"/>
    <w:rsid w:val="46BE9924"/>
    <w:rsid w:val="46DBE172"/>
    <w:rsid w:val="47100308"/>
    <w:rsid w:val="47C4E705"/>
    <w:rsid w:val="47C62558"/>
    <w:rsid w:val="484DEC35"/>
    <w:rsid w:val="48782DE3"/>
    <w:rsid w:val="48E18BFE"/>
    <w:rsid w:val="49070E1A"/>
    <w:rsid w:val="492EBE29"/>
    <w:rsid w:val="4967BD27"/>
    <w:rsid w:val="4968C558"/>
    <w:rsid w:val="49A97BFB"/>
    <w:rsid w:val="4A1CAB11"/>
    <w:rsid w:val="4A1D9544"/>
    <w:rsid w:val="4A93B976"/>
    <w:rsid w:val="4AA326AC"/>
    <w:rsid w:val="4AAFB985"/>
    <w:rsid w:val="4B0B18BD"/>
    <w:rsid w:val="4B1801B8"/>
    <w:rsid w:val="4B422D09"/>
    <w:rsid w:val="4B80B31D"/>
    <w:rsid w:val="4BC9E009"/>
    <w:rsid w:val="4BCFF0F7"/>
    <w:rsid w:val="4BD64F63"/>
    <w:rsid w:val="4BD90175"/>
    <w:rsid w:val="4BE051C4"/>
    <w:rsid w:val="4CD6E9C0"/>
    <w:rsid w:val="4D111FC0"/>
    <w:rsid w:val="4D92E406"/>
    <w:rsid w:val="4DBAA9B6"/>
    <w:rsid w:val="4DEA22D0"/>
    <w:rsid w:val="4DFD4E0A"/>
    <w:rsid w:val="4E251F2D"/>
    <w:rsid w:val="4E4125B2"/>
    <w:rsid w:val="4ED1C505"/>
    <w:rsid w:val="4F3B1568"/>
    <w:rsid w:val="4F55B46E"/>
    <w:rsid w:val="4F688E60"/>
    <w:rsid w:val="4F6B338D"/>
    <w:rsid w:val="50B2A72C"/>
    <w:rsid w:val="50CC3BE7"/>
    <w:rsid w:val="50F6F697"/>
    <w:rsid w:val="513CB4CE"/>
    <w:rsid w:val="51B46ADC"/>
    <w:rsid w:val="51D4B330"/>
    <w:rsid w:val="52011936"/>
    <w:rsid w:val="525947BF"/>
    <w:rsid w:val="52743FE9"/>
    <w:rsid w:val="5282C714"/>
    <w:rsid w:val="530D2E65"/>
    <w:rsid w:val="538CEC88"/>
    <w:rsid w:val="53B0EA00"/>
    <w:rsid w:val="543B8046"/>
    <w:rsid w:val="544035D1"/>
    <w:rsid w:val="545C0EB6"/>
    <w:rsid w:val="54AAF4A2"/>
    <w:rsid w:val="54C28D5C"/>
    <w:rsid w:val="54FD1301"/>
    <w:rsid w:val="55096823"/>
    <w:rsid w:val="553E4CAE"/>
    <w:rsid w:val="5554700E"/>
    <w:rsid w:val="556208BB"/>
    <w:rsid w:val="556EB851"/>
    <w:rsid w:val="55D28BFB"/>
    <w:rsid w:val="562D3127"/>
    <w:rsid w:val="56650C73"/>
    <w:rsid w:val="5673C854"/>
    <w:rsid w:val="568D80A0"/>
    <w:rsid w:val="56B44821"/>
    <w:rsid w:val="56FDC10D"/>
    <w:rsid w:val="57668ABC"/>
    <w:rsid w:val="579114A6"/>
    <w:rsid w:val="5960A370"/>
    <w:rsid w:val="596B23C1"/>
    <w:rsid w:val="59A6CD1F"/>
    <w:rsid w:val="5A11B0D1"/>
    <w:rsid w:val="5A1D1776"/>
    <w:rsid w:val="5A3DBA7C"/>
    <w:rsid w:val="5A5EB4CE"/>
    <w:rsid w:val="5AF7DD1E"/>
    <w:rsid w:val="5B0F77E8"/>
    <w:rsid w:val="5B3EBD21"/>
    <w:rsid w:val="5B49C138"/>
    <w:rsid w:val="5B564DF9"/>
    <w:rsid w:val="5B5CFE79"/>
    <w:rsid w:val="5C29F529"/>
    <w:rsid w:val="5C59FDDE"/>
    <w:rsid w:val="5D294827"/>
    <w:rsid w:val="5D387F39"/>
    <w:rsid w:val="5D38C275"/>
    <w:rsid w:val="5DCFDB48"/>
    <w:rsid w:val="5E3F6657"/>
    <w:rsid w:val="5E617C79"/>
    <w:rsid w:val="5EB4B3C7"/>
    <w:rsid w:val="5ED89704"/>
    <w:rsid w:val="5EF6BB9A"/>
    <w:rsid w:val="5F28F94A"/>
    <w:rsid w:val="5F53A5C8"/>
    <w:rsid w:val="5FBCDCD9"/>
    <w:rsid w:val="5FD8C055"/>
    <w:rsid w:val="5FE4C570"/>
    <w:rsid w:val="60117B20"/>
    <w:rsid w:val="601299DF"/>
    <w:rsid w:val="601CA0F9"/>
    <w:rsid w:val="602A892C"/>
    <w:rsid w:val="60792956"/>
    <w:rsid w:val="6083813E"/>
    <w:rsid w:val="60BB4608"/>
    <w:rsid w:val="6139DF3C"/>
    <w:rsid w:val="61A85F0D"/>
    <w:rsid w:val="61C6FDDF"/>
    <w:rsid w:val="61CF62C6"/>
    <w:rsid w:val="61EBF8C3"/>
    <w:rsid w:val="62143F23"/>
    <w:rsid w:val="621D9944"/>
    <w:rsid w:val="622A14E0"/>
    <w:rsid w:val="62460AED"/>
    <w:rsid w:val="62796552"/>
    <w:rsid w:val="62899B25"/>
    <w:rsid w:val="6296E5AA"/>
    <w:rsid w:val="62F70855"/>
    <w:rsid w:val="6366A53C"/>
    <w:rsid w:val="63778D32"/>
    <w:rsid w:val="638BA6A0"/>
    <w:rsid w:val="63C6548C"/>
    <w:rsid w:val="6434346F"/>
    <w:rsid w:val="64837035"/>
    <w:rsid w:val="64A7E907"/>
    <w:rsid w:val="650928E3"/>
    <w:rsid w:val="6532C313"/>
    <w:rsid w:val="653CC53D"/>
    <w:rsid w:val="659E9ACE"/>
    <w:rsid w:val="65C7FE7E"/>
    <w:rsid w:val="66053D50"/>
    <w:rsid w:val="66103809"/>
    <w:rsid w:val="66571C31"/>
    <w:rsid w:val="66E98977"/>
    <w:rsid w:val="676B4B37"/>
    <w:rsid w:val="67C6FD84"/>
    <w:rsid w:val="67C998E0"/>
    <w:rsid w:val="68366DD0"/>
    <w:rsid w:val="68CC0A6D"/>
    <w:rsid w:val="68CFF166"/>
    <w:rsid w:val="68EDBE86"/>
    <w:rsid w:val="68F2D025"/>
    <w:rsid w:val="69443033"/>
    <w:rsid w:val="69B73253"/>
    <w:rsid w:val="69C5E19F"/>
    <w:rsid w:val="6A1443A1"/>
    <w:rsid w:val="6A439905"/>
    <w:rsid w:val="6A58C5D0"/>
    <w:rsid w:val="6A9B505B"/>
    <w:rsid w:val="6B020029"/>
    <w:rsid w:val="6B25DB5B"/>
    <w:rsid w:val="6B8B59F1"/>
    <w:rsid w:val="6BBEC77A"/>
    <w:rsid w:val="6C114028"/>
    <w:rsid w:val="6C32424D"/>
    <w:rsid w:val="6C3FA5A9"/>
    <w:rsid w:val="6C4A9694"/>
    <w:rsid w:val="6C96D351"/>
    <w:rsid w:val="6C97D506"/>
    <w:rsid w:val="6CD20231"/>
    <w:rsid w:val="6D17CD88"/>
    <w:rsid w:val="6D9FE080"/>
    <w:rsid w:val="6DAB65FA"/>
    <w:rsid w:val="6DC05F41"/>
    <w:rsid w:val="6DC4280D"/>
    <w:rsid w:val="6DCF3A92"/>
    <w:rsid w:val="6E1F1023"/>
    <w:rsid w:val="6E68092D"/>
    <w:rsid w:val="6E82D1AA"/>
    <w:rsid w:val="6F0C2941"/>
    <w:rsid w:val="6F119D6D"/>
    <w:rsid w:val="6FB0C39B"/>
    <w:rsid w:val="7044AECB"/>
    <w:rsid w:val="707EAD88"/>
    <w:rsid w:val="70C4B8DF"/>
    <w:rsid w:val="70DAE79A"/>
    <w:rsid w:val="71318E84"/>
    <w:rsid w:val="7169EEFD"/>
    <w:rsid w:val="716D2F6D"/>
    <w:rsid w:val="7191CD45"/>
    <w:rsid w:val="71B2A1E0"/>
    <w:rsid w:val="7208A457"/>
    <w:rsid w:val="724B32F7"/>
    <w:rsid w:val="725209A1"/>
    <w:rsid w:val="729FC7CB"/>
    <w:rsid w:val="7372083F"/>
    <w:rsid w:val="73BD12C2"/>
    <w:rsid w:val="7406CEF3"/>
    <w:rsid w:val="740A1A20"/>
    <w:rsid w:val="7494422C"/>
    <w:rsid w:val="74BCBBD2"/>
    <w:rsid w:val="74FC3208"/>
    <w:rsid w:val="75B3D5E4"/>
    <w:rsid w:val="75C57511"/>
    <w:rsid w:val="75EE1941"/>
    <w:rsid w:val="76224D5C"/>
    <w:rsid w:val="763A8CC4"/>
    <w:rsid w:val="7668CAC3"/>
    <w:rsid w:val="76A308DE"/>
    <w:rsid w:val="76E31FBD"/>
    <w:rsid w:val="770DFE68"/>
    <w:rsid w:val="77283E0C"/>
    <w:rsid w:val="77358E23"/>
    <w:rsid w:val="773622E4"/>
    <w:rsid w:val="779525E9"/>
    <w:rsid w:val="77FBA19A"/>
    <w:rsid w:val="784424EA"/>
    <w:rsid w:val="789BA9FA"/>
    <w:rsid w:val="78EC1556"/>
    <w:rsid w:val="79BBD63C"/>
    <w:rsid w:val="79E9CFF8"/>
    <w:rsid w:val="79F6218F"/>
    <w:rsid w:val="7A127F55"/>
    <w:rsid w:val="7A3C6162"/>
    <w:rsid w:val="7ABC2423"/>
    <w:rsid w:val="7B4DE380"/>
    <w:rsid w:val="7B4F7FA0"/>
    <w:rsid w:val="7BCFEDBF"/>
    <w:rsid w:val="7C09CF54"/>
    <w:rsid w:val="7C53C2FD"/>
    <w:rsid w:val="7C8E3BED"/>
    <w:rsid w:val="7CA2796C"/>
    <w:rsid w:val="7CB84C2B"/>
    <w:rsid w:val="7CFDE892"/>
    <w:rsid w:val="7D37E603"/>
    <w:rsid w:val="7D778498"/>
    <w:rsid w:val="7D80EBC9"/>
    <w:rsid w:val="7D81D18A"/>
    <w:rsid w:val="7DDE09A1"/>
    <w:rsid w:val="7DFF1E06"/>
    <w:rsid w:val="7E38D165"/>
    <w:rsid w:val="7E6F2642"/>
    <w:rsid w:val="7ED7385E"/>
    <w:rsid w:val="7F065F14"/>
    <w:rsid w:val="7F08E814"/>
    <w:rsid w:val="7F4B0EC1"/>
    <w:rsid w:val="7F686152"/>
    <w:rsid w:val="7FD6FC33"/>
    <w:rsid w:val="7FE5EF14"/>
    <w:rsid w:val="7F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4C12A9"/>
  <w15:chartTrackingRefBased/>
  <w15:docId w15:val="{2CB279B9-6D15-4B9D-A33A-BF19A96A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92E1F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2ECB"/>
    <w:pPr>
      <w:keepNext/>
      <w:keepLines/>
      <w:spacing w:before="360" w:after="48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6713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68D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aliases w:val="KGBKK"/>
    <w:basedOn w:val="Normal"/>
    <w:next w:val="Normal"/>
    <w:link w:val="Ttulo4Char"/>
    <w:uiPriority w:val="9"/>
    <w:unhideWhenUsed/>
    <w:rsid w:val="002F4F01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F4F01"/>
    <w:rPr>
      <w:rFonts w:ascii="Times New Roman" w:hAnsi="Times New Roman" w:eastAsiaTheme="majorEastAsia" w:cstheme="majorBidi"/>
      <w:b/>
      <w:sz w:val="32"/>
      <w:szCs w:val="32"/>
    </w:rPr>
  </w:style>
  <w:style w:type="paragraph" w:styleId="SemEspaamento">
    <w:name w:val="No Spacing"/>
    <w:uiPriority w:val="1"/>
    <w:qFormat/>
    <w:rsid w:val="002431B7"/>
    <w:pPr>
      <w:spacing w:before="120" w:after="120" w:line="240" w:lineRule="auto"/>
    </w:pPr>
    <w:rPr>
      <w:rFonts w:ascii="Times New Roman" w:hAnsi="Times New Roman"/>
      <w:sz w:val="28"/>
    </w:rPr>
  </w:style>
  <w:style w:type="character" w:styleId="Ttulo2Char" w:customStyle="1">
    <w:name w:val="Título 2 Char"/>
    <w:basedOn w:val="Fontepargpadro"/>
    <w:link w:val="Ttulo2"/>
    <w:uiPriority w:val="9"/>
    <w:rsid w:val="00496713"/>
    <w:rPr>
      <w:rFonts w:ascii="Times New Roman" w:hAnsi="Times New Roman" w:eastAsiaTheme="majorEastAsia" w:cstheme="majorBidi"/>
      <w:b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9ED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9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79ED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AE79E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0BFB"/>
    <w:pPr>
      <w:numPr>
        <w:ilvl w:val="1"/>
      </w:numPr>
      <w:spacing w:after="3360"/>
      <w:ind w:firstLine="709"/>
    </w:pPr>
    <w:rPr>
      <w:rFonts w:eastAsiaTheme="minorEastAsia"/>
      <w:b/>
      <w:color w:val="000000" w:themeColor="text1"/>
      <w:spacing w:val="15"/>
      <w:sz w:val="32"/>
    </w:rPr>
  </w:style>
  <w:style w:type="character" w:styleId="SubttuloChar" w:customStyle="1">
    <w:name w:val="Subtítulo Char"/>
    <w:basedOn w:val="Fontepargpadro"/>
    <w:link w:val="Subttulo"/>
    <w:uiPriority w:val="11"/>
    <w:rsid w:val="00780BFB"/>
    <w:rPr>
      <w:rFonts w:ascii="Times New Roman" w:hAnsi="Times New Roman" w:eastAsiaTheme="minorEastAsia"/>
      <w:b/>
      <w:color w:val="000000" w:themeColor="text1"/>
      <w:spacing w:val="15"/>
      <w:sz w:val="32"/>
    </w:rPr>
  </w:style>
  <w:style w:type="character" w:styleId="Forte">
    <w:name w:val="Strong"/>
    <w:basedOn w:val="Fontepargpadro"/>
    <w:uiPriority w:val="22"/>
    <w:qFormat/>
    <w:rsid w:val="00780BFB"/>
    <w:rPr>
      <w:b/>
      <w:bCs/>
    </w:rPr>
  </w:style>
  <w:style w:type="character" w:styleId="nfaseSutil">
    <w:name w:val="Subtle Emphasis"/>
    <w:basedOn w:val="Fontepargpadro"/>
    <w:uiPriority w:val="19"/>
    <w:rsid w:val="00780BFB"/>
    <w:rPr>
      <w:i/>
      <w:iCs/>
      <w:color w:val="404040" w:themeColor="text1" w:themeTint="BF"/>
    </w:rPr>
  </w:style>
  <w:style w:type="character" w:styleId="Ttulo3Char" w:customStyle="1">
    <w:name w:val="Título 3 Char"/>
    <w:basedOn w:val="Fontepargpadro"/>
    <w:link w:val="Ttulo3"/>
    <w:uiPriority w:val="9"/>
    <w:rsid w:val="00C768D8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character" w:styleId="nfase">
    <w:name w:val="Emphasis"/>
    <w:basedOn w:val="Fontepargpadro"/>
    <w:uiPriority w:val="20"/>
    <w:qFormat/>
    <w:rsid w:val="00780BFB"/>
    <w:rPr>
      <w:i/>
      <w:iCs/>
    </w:rPr>
  </w:style>
  <w:style w:type="character" w:styleId="TtulodoLivro">
    <w:name w:val="Book Title"/>
    <w:basedOn w:val="Fontepargpadro"/>
    <w:uiPriority w:val="33"/>
    <w:qFormat/>
    <w:rsid w:val="00780BFB"/>
    <w:rPr>
      <w:b/>
      <w:bCs/>
      <w:i/>
      <w:iCs/>
      <w:spacing w:val="5"/>
    </w:rPr>
  </w:style>
  <w:style w:type="paragraph" w:styleId="Estilo1" w:customStyle="1">
    <w:name w:val="Estilo1"/>
    <w:basedOn w:val="Normal"/>
    <w:link w:val="Estilo1Char"/>
    <w:qFormat/>
    <w:rsid w:val="00F11C47"/>
    <w:pPr>
      <w:spacing w:before="3600"/>
      <w:jc w:val="center"/>
    </w:pPr>
  </w:style>
  <w:style w:type="character" w:styleId="Ttulo4Char" w:customStyle="1">
    <w:name w:val="Título 4 Char"/>
    <w:aliases w:val="KGBKK Char"/>
    <w:basedOn w:val="Fontepargpadro"/>
    <w:link w:val="Ttulo4"/>
    <w:uiPriority w:val="9"/>
    <w:rsid w:val="002F4F01"/>
    <w:rPr>
      <w:rFonts w:asciiTheme="majorHAnsi" w:hAnsiTheme="majorHAnsi" w:eastAsiaTheme="majorEastAsia" w:cstheme="majorBidi"/>
      <w:i/>
      <w:iCs/>
      <w:color w:val="2F5496" w:themeColor="accent1" w:themeShade="BF"/>
      <w:sz w:val="20"/>
    </w:rPr>
  </w:style>
  <w:style w:type="character" w:styleId="Estilo1Char" w:customStyle="1">
    <w:name w:val="Estilo1 Char"/>
    <w:basedOn w:val="Ttulo3Char"/>
    <w:link w:val="Estilo1"/>
    <w:rsid w:val="00F11C47"/>
    <w:rPr>
      <w:rFonts w:ascii="Times New Roman" w:hAnsi="Times New Roman" w:eastAsiaTheme="majorEastAsia" w:cstheme="majorBidi"/>
      <w:b w:val="0"/>
      <w:color w:val="000000" w:themeColor="text1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556E6"/>
    <w:pPr>
      <w:spacing w:before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556E6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2F4F01"/>
    <w:pPr>
      <w:spacing w:after="100"/>
      <w:ind w:left="400"/>
    </w:pPr>
  </w:style>
  <w:style w:type="paragraph" w:styleId="Cabealho">
    <w:name w:val="header"/>
    <w:basedOn w:val="Normal"/>
    <w:link w:val="CabealhoChar"/>
    <w:uiPriority w:val="99"/>
    <w:unhideWhenUsed/>
    <w:rsid w:val="002F4F01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F4F01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2F4F01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F4F01"/>
    <w:rPr>
      <w:rFonts w:ascii="Times New Roman" w:hAnsi="Times New Roman"/>
      <w:sz w:val="20"/>
    </w:rPr>
  </w:style>
  <w:style w:type="paragraph" w:styleId="PargrafodaLista">
    <w:name w:val="List Paragraph"/>
    <w:basedOn w:val="Normal"/>
    <w:uiPriority w:val="34"/>
    <w:qFormat/>
    <w:rsid w:val="00496713"/>
    <w:pPr>
      <w:spacing w:before="480" w:after="480" w:line="240" w:lineRule="auto"/>
      <w:contextualSpacing/>
    </w:pPr>
    <w:rPr>
      <w:rFonts w:eastAsiaTheme="minorEastAsia"/>
      <w:b/>
      <w:sz w:val="28"/>
    </w:rPr>
  </w:style>
  <w:style w:type="paragraph" w:styleId="Tt" w:customStyle="1">
    <w:name w:val="Tt"/>
    <w:link w:val="TtChar"/>
    <w:qFormat/>
    <w:rsid w:val="00440791"/>
    <w:pPr>
      <w:spacing w:before="2640" w:after="0"/>
      <w:jc w:val="center"/>
    </w:pPr>
    <w:rPr>
      <w:rFonts w:ascii="Times New Roman" w:hAnsi="Times New Roman"/>
      <w:b/>
      <w:sz w:val="32"/>
    </w:rPr>
  </w:style>
  <w:style w:type="paragraph" w:styleId="SUB" w:customStyle="1">
    <w:name w:val="SUB"/>
    <w:link w:val="SUBChar"/>
    <w:qFormat/>
    <w:rsid w:val="00F11C47"/>
    <w:pPr>
      <w:spacing w:before="120" w:after="240"/>
      <w:jc w:val="center"/>
    </w:pPr>
    <w:rPr>
      <w:rFonts w:ascii="Times New Roman" w:hAnsi="Times New Roman" w:eastAsiaTheme="majorEastAsia" w:cstheme="majorBidi"/>
      <w:sz w:val="28"/>
      <w:szCs w:val="26"/>
    </w:rPr>
  </w:style>
  <w:style w:type="character" w:styleId="TtChar" w:customStyle="1">
    <w:name w:val="Tt Char"/>
    <w:basedOn w:val="Ttulo3Char"/>
    <w:link w:val="Tt"/>
    <w:rsid w:val="00440791"/>
    <w:rPr>
      <w:rFonts w:ascii="Times New Roman" w:hAnsi="Times New Roman" w:eastAsiaTheme="majorEastAsia" w:cstheme="majorBidi"/>
      <w:b/>
      <w:color w:val="000000" w:themeColor="text1"/>
      <w:sz w:val="3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73033"/>
    <w:rPr>
      <w:color w:val="605E5C"/>
      <w:shd w:val="clear" w:color="auto" w:fill="E1DFDD"/>
    </w:rPr>
  </w:style>
  <w:style w:type="character" w:styleId="SUBChar" w:customStyle="1">
    <w:name w:val="SUB Char"/>
    <w:basedOn w:val="Ttulo2Char"/>
    <w:link w:val="SUB"/>
    <w:rsid w:val="00F11C47"/>
    <w:rPr>
      <w:rFonts w:ascii="Times New Roman" w:hAnsi="Times New Roman" w:eastAsiaTheme="majorEastAsia" w:cstheme="majorBidi"/>
      <w:b/>
      <w:sz w:val="28"/>
      <w:szCs w:val="26"/>
    </w:rPr>
  </w:style>
  <w:style w:type="paragraph" w:styleId="CONY" w:customStyle="1">
    <w:name w:val="CONY"/>
    <w:basedOn w:val="Estilo1"/>
    <w:link w:val="CONYChar"/>
    <w:rsid w:val="00BD3567"/>
    <w:rPr>
      <w:sz w:val="28"/>
      <w:szCs w:val="28"/>
    </w:rPr>
  </w:style>
  <w:style w:type="paragraph" w:styleId="contagem" w:customStyle="1">
    <w:name w:val="contagem"/>
    <w:basedOn w:val="SUB"/>
    <w:link w:val="contagemChar"/>
    <w:qFormat/>
    <w:rsid w:val="008556E6"/>
    <w:pPr>
      <w:spacing w:before="0" w:after="0"/>
    </w:pPr>
  </w:style>
  <w:style w:type="character" w:styleId="CONYChar" w:customStyle="1">
    <w:name w:val="CONY Char"/>
    <w:basedOn w:val="Estilo1Char"/>
    <w:link w:val="CONY"/>
    <w:rsid w:val="00BD3567"/>
    <w:rPr>
      <w:rFonts w:ascii="Times New Roman" w:hAnsi="Times New Roman" w:eastAsiaTheme="majorEastAsia" w:cstheme="majorBidi"/>
      <w:b w:val="0"/>
      <w:color w:val="000000" w:themeColor="text1"/>
      <w:sz w:val="28"/>
      <w:szCs w:val="28"/>
    </w:rPr>
  </w:style>
  <w:style w:type="character" w:styleId="contagemChar" w:customStyle="1">
    <w:name w:val="contagem Char"/>
    <w:basedOn w:val="SUBChar"/>
    <w:link w:val="contagem"/>
    <w:rsid w:val="008556E6"/>
    <w:rPr>
      <w:rFonts w:ascii="Times New Roman" w:hAnsi="Times New Roman" w:eastAsiaTheme="majorEastAsia" w:cstheme="majorBidi"/>
      <w:b/>
      <w:sz w:val="28"/>
      <w:szCs w:val="26"/>
    </w:rPr>
  </w:style>
  <w:style w:type="table" w:styleId="Tabelacomgrade">
    <w:name w:val="Table Grid"/>
    <w:basedOn w:val="Tabelanormal"/>
    <w:uiPriority w:val="39"/>
    <w:rsid w:val="004A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medium.com/@pedroferrari2004/cisco-packet-tracer-entendendo-os-protocolos-dhcp-dns-e-http-2234de02fe10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community.cisco.com/t5/artigos-routing-switching/como-configurar-uma-rede-wireless-no-cisco-packet-tracer/ta-p/5015618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hyperlink" Target="https://www.dhcp.com.br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F587-C222-438A-9093-42D0BD66B6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ac em Min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ennyfer Kamilli Moura Rodrigues</dc:creator>
  <keywords/>
  <dc:description/>
  <lastModifiedBy>Geraldo Rosa de Almeida</lastModifiedBy>
  <revision>21</revision>
  <dcterms:created xsi:type="dcterms:W3CDTF">2024-08-10T00:10:00.0000000Z</dcterms:created>
  <dcterms:modified xsi:type="dcterms:W3CDTF">2024-08-27T00:21:42.3586203Z</dcterms:modified>
</coreProperties>
</file>